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004EF1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AE1266F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4A8C213F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CE45788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EFF00F4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7D476EA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2CE2ECE4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8A6A04D" w14:textId="77777777" w:rsidR="00642366" w:rsidRDefault="0064236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0900FCCD" w14:textId="3B2D6120" w:rsidR="004D5513" w:rsidRPr="00642366" w:rsidRDefault="004D5513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64236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DOKUMEN DESAIN </w:t>
      </w:r>
      <w:r w:rsidR="000E4440" w:rsidRPr="0064236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ISTEM</w:t>
      </w:r>
      <w:r w:rsidRPr="0064236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</w:t>
      </w:r>
      <w:r w:rsidR="00062D3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LAYANAN </w:t>
      </w:r>
      <w:r w:rsidR="00381F96" w:rsidRPr="0064236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GOLAHAN SAKERNAS</w:t>
      </w:r>
    </w:p>
    <w:p w14:paraId="14260AEA" w14:textId="6FA155A5" w:rsidR="00381F96" w:rsidRPr="00642366" w:rsidRDefault="00381F96" w:rsidP="00D7404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642366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(Survei Angkatan Kerja Nasional)</w:t>
      </w:r>
    </w:p>
    <w:p w14:paraId="3C7FAD61" w14:textId="0A14C35F" w:rsidR="004D5513" w:rsidRPr="00CB32D2" w:rsidRDefault="004D551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92B3D94" w14:textId="77777777" w:rsidR="004D5513" w:rsidRPr="00CB32D2" w:rsidRDefault="004D551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AE61A5A" w14:textId="77777777" w:rsidR="004D5513" w:rsidRPr="00CB32D2" w:rsidRDefault="004D551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br w:type="page"/>
      </w:r>
    </w:p>
    <w:p w14:paraId="488DC264" w14:textId="77777777" w:rsidR="004D5513" w:rsidRPr="00CB32D2" w:rsidRDefault="004D5513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Pendahuluan</w:t>
      </w:r>
    </w:p>
    <w:p w14:paraId="11494C3E" w14:textId="1924A6A6" w:rsidR="00CB32D2" w:rsidRPr="00CB32D2" w:rsidRDefault="00CB32D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Kegiatan Sakernas Pengolahan Data Sakernas terdiri atas:</w:t>
      </w:r>
    </w:p>
    <w:p w14:paraId="528FBEE9" w14:textId="77777777" w:rsidR="00CB32D2" w:rsidRPr="00CB32D2" w:rsidRDefault="00CB32D2" w:rsidP="00D740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Kegiatan Pengolahan Data Kuesioner Pemutakhiran (SAK2017.P)</w:t>
      </w:r>
    </w:p>
    <w:p w14:paraId="1FF2CEB2" w14:textId="3E6CD9F7" w:rsidR="00CB32D2" w:rsidRPr="00CB32D2" w:rsidRDefault="00CB32D2" w:rsidP="00D7404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Kegiatan Pengolahan Data Kuesioner Rumah Tangga (SAK2017.AK)</w:t>
      </w:r>
    </w:p>
    <w:p w14:paraId="4AA1DB74" w14:textId="5A9895DB" w:rsidR="00CB32D2" w:rsidRDefault="00161AA8" w:rsidP="00CB32D2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uesioner </w:t>
      </w:r>
      <w:r w:rsidR="00CB32D2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AK2017.P digunakan untuk mengupdate data seluruh rumah tangga yang tinggal di suatu area </w:t>
      </w:r>
      <w:r w:rsidR="00CB32D2">
        <w:rPr>
          <w:rFonts w:ascii="Times New Roman" w:hAnsi="Times New Roman" w:cs="Times New Roman"/>
          <w:noProof/>
          <w:sz w:val="24"/>
          <w:szCs w:val="24"/>
          <w:lang w:val="id-ID"/>
        </w:rPr>
        <w:t>untuk mendapatkan keterangan keberadaannya.</w:t>
      </w:r>
      <w:r w:rsidR="00756F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ta ini yang dijadikan sebagai sumber untuk generate sampel rumah tangga yang selanjutnya akan didata dengan menggunakan kuesioner SAK2017.AK.</w:t>
      </w:r>
      <w:r w:rsid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7AC53819" w14:textId="2AB9E4C0" w:rsidR="00CB32D2" w:rsidRPr="00CB32D2" w:rsidRDefault="00161AA8" w:rsidP="00CB32D2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uesioner </w:t>
      </w:r>
      <w:r w:rsidR="00CB32D2">
        <w:rPr>
          <w:rFonts w:ascii="Times New Roman" w:hAnsi="Times New Roman" w:cs="Times New Roman"/>
          <w:noProof/>
          <w:sz w:val="24"/>
          <w:szCs w:val="24"/>
          <w:lang w:val="id-ID"/>
        </w:rPr>
        <w:t>SAK2017.AK digunakan</w:t>
      </w:r>
      <w:r w:rsidR="00756F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untuk mendapatkan data indikator</w:t>
      </w:r>
      <w:r w:rsid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naga kerja dari suatu rumah tangga sampel terpilih. Kuesioner ini berisi informasi mengenai keterangan rumah tangga maupun anggota rumah tangga. </w:t>
      </w:r>
    </w:p>
    <w:p w14:paraId="01674C0D" w14:textId="77777777" w:rsidR="004D5513" w:rsidRPr="00CB32D2" w:rsidRDefault="004D551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stem yang akan dibangun terdiri dari </w:t>
      </w: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>:</w:t>
      </w:r>
    </w:p>
    <w:p w14:paraId="72DD3A67" w14:textId="1759A994" w:rsidR="004D5513" w:rsidRPr="00CB32D2" w:rsidRDefault="001C22E4" w:rsidP="00D74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1 sistem utama yaitu </w:t>
      </w:r>
      <w:r w:rsidR="000E4440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Aplikasi Pengolahan Data Rumah Tangga Sampel</w:t>
      </w:r>
    </w:p>
    <w:p w14:paraId="2C167DA7" w14:textId="5476C177" w:rsidR="004D5513" w:rsidRPr="00CB32D2" w:rsidRDefault="00AC04D7" w:rsidP="00D740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2 </w:t>
      </w:r>
      <w:r w:rsidR="004D5513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istem kecil yaitu </w:t>
      </w:r>
      <w:r w:rsidR="00E83BF8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aplikasi monitoring</w:t>
      </w:r>
      <w:r w:rsidR="00D01B86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(dummy)</w:t>
      </w:r>
      <w:r w:rsidR="00E83BF8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an sistem</w:t>
      </w:r>
      <w:r w:rsidR="000E4440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ngolahan data pemutakhiran</w:t>
      </w:r>
    </w:p>
    <w:p w14:paraId="4F81F59B" w14:textId="77777777" w:rsidR="000E4440" w:rsidRPr="00706207" w:rsidRDefault="000E4440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D2BA54D" w14:textId="03C99B6E" w:rsidR="00CB32D2" w:rsidRPr="00CB32D2" w:rsidRDefault="0085615B" w:rsidP="00CB32D2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1. </w:t>
      </w:r>
      <w:r w:rsidR="00CB32D2"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Sistem </w:t>
      </w:r>
      <w:r w:rsidR="00CB32D2" w:rsidRPr="00CB32D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golahan Data Pemut</w:t>
      </w:r>
      <w:r w:rsidR="00CB32D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khiran</w:t>
      </w:r>
      <w:r w:rsidR="00756F1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(SAK2017.P)</w:t>
      </w:r>
    </w:p>
    <w:p w14:paraId="631EF1A7" w14:textId="03471AD3" w:rsidR="001D1B70" w:rsidRDefault="00B54686" w:rsidP="00A90550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Ini merupakan sub-sistem yang </w:t>
      </w:r>
      <w:r w:rsidR="00756F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menjadi satu dengan sistem utama pengolahan data rumah tangga SAK2017.AK. Cakupan pada project </w:t>
      </w:r>
      <w:r w:rsidR="000B56CE">
        <w:rPr>
          <w:rFonts w:ascii="Times New Roman" w:hAnsi="Times New Roman" w:cs="Times New Roman"/>
          <w:noProof/>
          <w:sz w:val="24"/>
          <w:szCs w:val="24"/>
          <w:lang w:val="id-ID"/>
        </w:rPr>
        <w:t>ini, subsistem yang dibuat terdapat fungsi entri SAK2017.P dan menampilkan DSRT (daftar sampel rumah tangga terpilih)</w:t>
      </w:r>
      <w:r w:rsidR="00756F1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menurut wila</w:t>
      </w:r>
      <w:r w:rsidR="0070620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yah (Provinsi, Kab/Kota, dan Nomor Kode Sampel (NKS). Daftar rumah tangga terpilih ini dibuatkan web servicenya (API) dimana sistem lain dapat mengkonsumsi API tersebut. Sistem yang mengkonsumsi adalah sistem utama yang akan dibangun. </w:t>
      </w:r>
      <w:r w:rsidR="00A90550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aftar web service ada di file excel. </w:t>
      </w:r>
    </w:p>
    <w:p w14:paraId="6E07D2B7" w14:textId="6328D26D" w:rsidR="00CB32D2" w:rsidRPr="00CB6EDF" w:rsidRDefault="00706207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</w:p>
    <w:p w14:paraId="75DF34D3" w14:textId="685C7D16" w:rsidR="001C22E4" w:rsidRPr="00CB32D2" w:rsidRDefault="0085615B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2. </w:t>
      </w:r>
      <w:r w:rsidR="001C22E4"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Sistem Utama </w:t>
      </w:r>
      <w:r w:rsidR="000E4440" w:rsidRPr="00CB32D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golahan Data Rumah Tangga Sampel (</w:t>
      </w:r>
      <w:r w:rsidR="0070620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SAK2017.AK</w:t>
      </w:r>
      <w:r w:rsidR="000E4440" w:rsidRPr="00CB32D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)</w:t>
      </w:r>
    </w:p>
    <w:p w14:paraId="52A9FD84" w14:textId="150086E4" w:rsidR="00D67289" w:rsidRDefault="006019D8" w:rsidP="00E83BF8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Sistem </w:t>
      </w:r>
      <w:r w:rsidR="00556C24">
        <w:rPr>
          <w:rFonts w:ascii="Times New Roman" w:hAnsi="Times New Roman" w:cs="Times New Roman"/>
          <w:noProof/>
          <w:sz w:val="24"/>
          <w:szCs w:val="24"/>
          <w:lang w:val="id-ID"/>
        </w:rPr>
        <w:t>ini</w:t>
      </w: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terdiri dari banyak web</w:t>
      </w:r>
      <w:r w:rsidR="00D7404A"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 ser</w:t>
      </w:r>
      <w:r w:rsidR="001D1B70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vice yang </w:t>
      </w:r>
      <w:r w:rsidR="00D67289">
        <w:rPr>
          <w:rFonts w:ascii="Times New Roman" w:hAnsi="Times New Roman" w:cs="Times New Roman"/>
          <w:noProof/>
          <w:sz w:val="24"/>
          <w:szCs w:val="24"/>
          <w:lang w:val="id-ID"/>
        </w:rPr>
        <w:t>diperlukan untuk pengolahan data SAK2017.AK</w:t>
      </w: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>.</w:t>
      </w:r>
      <w:r w:rsidR="00D6728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161AA8">
        <w:rPr>
          <w:rFonts w:ascii="Times New Roman" w:hAnsi="Times New Roman" w:cs="Times New Roman"/>
          <w:noProof/>
          <w:sz w:val="24"/>
          <w:szCs w:val="24"/>
          <w:lang w:val="id-ID"/>
        </w:rPr>
        <w:t>Sistem ini membutuhkan input berupa daftar rumah tangga sampel yang dihasilkan oleh subsistem</w:t>
      </w:r>
      <w:r w:rsidR="00BB716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AK2017.P</w:t>
      </w:r>
      <w:r w:rsidR="00D67289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  <w:r w:rsidR="00161AA8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7404A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>Daftar rumah tangga sampel</w:t>
      </w:r>
      <w:r w:rsidR="00E83BF8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asilkan oleh sistem pengolahan data pemutakhiran.</w:t>
      </w:r>
      <w:r w:rsidR="00D7404A" w:rsidRPr="00CB32D2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</w:t>
      </w:r>
      <w:r w:rsidR="00D67289">
        <w:rPr>
          <w:rFonts w:ascii="Times New Roman" w:hAnsi="Times New Roman" w:cs="Times New Roman"/>
          <w:noProof/>
          <w:sz w:val="24"/>
          <w:szCs w:val="24"/>
          <w:lang w:val="id-ID"/>
        </w:rPr>
        <w:t>Fitur menu yang ada:</w:t>
      </w:r>
    </w:p>
    <w:p w14:paraId="1E35BC88" w14:textId="116F470D" w:rsidR="00D67289" w:rsidRDefault="00D67289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Master Petugas Lapangan</w:t>
      </w:r>
      <w:r w:rsidR="00D01B86">
        <w:rPr>
          <w:rFonts w:ascii="Times New Roman" w:hAnsi="Times New Roman" w:cs="Times New Roman"/>
          <w:noProof/>
          <w:sz w:val="24"/>
          <w:szCs w:val="24"/>
          <w:lang w:val="id-ID"/>
        </w:rPr>
        <w:t>. Berisi daftar kode petugas, nama petugas yang mendata door to door</w:t>
      </w:r>
    </w:p>
    <w:p w14:paraId="0F802DE4" w14:textId="387C5F2D" w:rsidR="00D67289" w:rsidRDefault="00D67289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Master Pengguna Sistem</w:t>
      </w:r>
      <w:r w:rsidR="00D01B86">
        <w:rPr>
          <w:rFonts w:ascii="Times New Roman" w:hAnsi="Times New Roman" w:cs="Times New Roman"/>
          <w:noProof/>
          <w:sz w:val="24"/>
          <w:szCs w:val="24"/>
          <w:lang w:val="id-ID"/>
        </w:rPr>
        <w:t>. Berisi daftar kode, nama, dan jenis user pengguna sistem</w:t>
      </w:r>
    </w:p>
    <w:p w14:paraId="48AC7A19" w14:textId="3E81C133" w:rsidR="00D67289" w:rsidRPr="00A50233" w:rsidRDefault="00D67289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Master Direktori Wilayah</w:t>
      </w:r>
      <w:r w:rsidR="00D01B86"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. Berisi daftar kode dan nama provinsi, kab/kota, kec, desa</w:t>
      </w:r>
    </w:p>
    <w:p w14:paraId="4BBC5DF6" w14:textId="09C5F072" w:rsidR="00D67289" w:rsidRPr="00A50233" w:rsidRDefault="00D67289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Master Direktori Wilayah</w:t>
      </w:r>
      <w:r w:rsidR="00D01B86"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 xml:space="preserve"> Sampel. Berisi daftar kode dan nama provinsi, kab/kota, kec, desa sampel</w:t>
      </w:r>
    </w:p>
    <w:p w14:paraId="3759D3A5" w14:textId="162E571E" w:rsidR="00D01B86" w:rsidRDefault="00D01B86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Entri,Update,Delete data rumah tangga sampel dari kuesioner SAK2017.AK</w:t>
      </w:r>
      <w:r w:rsidR="0085615B">
        <w:rPr>
          <w:rFonts w:ascii="Times New Roman" w:hAnsi="Times New Roman" w:cs="Times New Roman"/>
          <w:noProof/>
          <w:sz w:val="24"/>
          <w:szCs w:val="24"/>
          <w:lang w:val="id-ID"/>
        </w:rPr>
        <w:t>.</w:t>
      </w:r>
    </w:p>
    <w:p w14:paraId="6788CC0B" w14:textId="77777777" w:rsidR="00FB4ACA" w:rsidRDefault="00FB4ACA" w:rsidP="00FB4AC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608AA00" w14:textId="77777777" w:rsidR="00FB4ACA" w:rsidRDefault="00FB4ACA" w:rsidP="00FB4ACA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7D144A25" w14:textId="77777777" w:rsidR="00D01B86" w:rsidRDefault="00D01B86" w:rsidP="00D6728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lastRenderedPageBreak/>
        <w:t>Report</w:t>
      </w:r>
    </w:p>
    <w:p w14:paraId="44A51EF6" w14:textId="7F97936E" w:rsidR="00D01B86" w:rsidRDefault="00D01B86" w:rsidP="00D01B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Rekap Progress Entri. Berisi tabel jumlah dan status dokumen yang sudah dan belum dientri. Status dapat berupa clean dan error.</w:t>
      </w:r>
      <w:r w:rsidR="00194927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Sumber: SAK2017.P dan SAK2017.AK</w:t>
      </w:r>
    </w:p>
    <w:p w14:paraId="0CD96344" w14:textId="694CA080" w:rsidR="00D01B86" w:rsidRPr="00A50233" w:rsidRDefault="00D01B86" w:rsidP="00D01B8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Rekap Operator. Berisi banyaknya dokumen yang dientri oleh user yang berjenis operator</w:t>
      </w:r>
      <w:r w:rsidR="0085615B"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 xml:space="preserve"> (opsional)</w:t>
      </w:r>
    </w:p>
    <w:p w14:paraId="1128A87A" w14:textId="5570F3FA" w:rsidR="0085615B" w:rsidRDefault="00D01B86" w:rsidP="008561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 xml:space="preserve">Rekap </w:t>
      </w:r>
      <w:r w:rsidR="0085615B"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Petugas Lapangan. Berisi banyak</w:t>
      </w:r>
      <w:r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nya dokumen yang disurvei oleh petugas lapangan</w:t>
      </w:r>
      <w:r w:rsidR="0085615B" w:rsidRPr="00A50233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 xml:space="preserve"> (opsional)</w:t>
      </w:r>
    </w:p>
    <w:p w14:paraId="7EEB5D48" w14:textId="6EB5DE71" w:rsidR="00A50233" w:rsidRDefault="00A50233" w:rsidP="0085615B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50233">
        <w:rPr>
          <w:rFonts w:ascii="Times New Roman" w:hAnsi="Times New Roman" w:cs="Times New Roman"/>
          <w:noProof/>
          <w:sz w:val="24"/>
          <w:szCs w:val="24"/>
          <w:lang w:val="id-ID"/>
        </w:rPr>
        <w:t>Cek Kewajar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. Berisi tabel variabel indikator tertentu hasil agregasi seluruh data SAK2017.AK yang sudah dientri.</w:t>
      </w:r>
    </w:p>
    <w:p w14:paraId="4A69CA54" w14:textId="47500C08" w:rsidR="00194927" w:rsidRDefault="00194927" w:rsidP="00194927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Utilitas</w:t>
      </w:r>
    </w:p>
    <w:p w14:paraId="2C88EC9E" w14:textId="6E6E91F3" w:rsidR="00194927" w:rsidRDefault="00194927" w:rsidP="00C95FC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Revalidasi</w:t>
      </w:r>
    </w:p>
    <w:p w14:paraId="744168F4" w14:textId="3CA6C18C" w:rsidR="0022572F" w:rsidRPr="0022572F" w:rsidRDefault="0022572F" w:rsidP="00194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22572F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Weighting</w:t>
      </w:r>
    </w:p>
    <w:p w14:paraId="123DABAD" w14:textId="645BE3AF" w:rsidR="0022572F" w:rsidRPr="0022572F" w:rsidRDefault="0022572F" w:rsidP="0019492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</w:pPr>
      <w:r w:rsidRPr="0022572F">
        <w:rPr>
          <w:rFonts w:ascii="Times New Roman" w:hAnsi="Times New Roman" w:cs="Times New Roman"/>
          <w:noProof/>
          <w:color w:val="BFBFBF" w:themeColor="background1" w:themeShade="BF"/>
          <w:sz w:val="24"/>
          <w:szCs w:val="24"/>
          <w:lang w:val="id-ID"/>
        </w:rPr>
        <w:t>Derivasi</w:t>
      </w:r>
    </w:p>
    <w:p w14:paraId="3C813B85" w14:textId="50BE5E71" w:rsidR="0085615B" w:rsidRPr="0085615B" w:rsidRDefault="0085615B" w:rsidP="0022572F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Web Service yang dibuat di sistem ini antara lain:</w:t>
      </w:r>
      <w:r w:rsidR="0022572F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terlampir di file excel</w:t>
      </w:r>
    </w:p>
    <w:p w14:paraId="766B6D5A" w14:textId="77777777" w:rsidR="0085615B" w:rsidRDefault="0085615B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7C2F895" w14:textId="3C8087EF" w:rsidR="001C22E4" w:rsidRPr="00293151" w:rsidRDefault="0085615B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3. </w:t>
      </w:r>
      <w:r w:rsidR="00AC04D7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Dummy Sistem </w:t>
      </w:r>
      <w:r w:rsidR="0029315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Web </w:t>
      </w:r>
      <w:r w:rsidR="00AC04D7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Monitoring</w:t>
      </w:r>
      <w:r w:rsidR="0029315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Sensus dan Survei</w:t>
      </w:r>
    </w:p>
    <w:p w14:paraId="3DC75A0D" w14:textId="29EBAF39" w:rsidR="006019D8" w:rsidRDefault="00AC04D7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Sistem ini</w:t>
      </w:r>
      <w:r w:rsidR="0085615B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 luar sistem yang disebutkan sebelumnya. Sistem ini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berfungsi sebagai monitoring </w:t>
      </w:r>
      <w:r w:rsidR="00293151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seluruh 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kegiatan survei baik kegiatan lapangan maupun pengolahan data. Sistem ini digunakan oleh para pimpinan. </w:t>
      </w:r>
    </w:p>
    <w:p w14:paraId="37CAD07C" w14:textId="77777777" w:rsidR="00B86DB3" w:rsidRDefault="0085615B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akupan pada project ini, subsistem yang dibuat menampilkan halaman yang menampilkan progress entri yang datanya didapat dari hasil consume web service yang disediakan oleh </w:t>
      </w:r>
      <w:r w:rsidR="009F18A4">
        <w:rPr>
          <w:rFonts w:ascii="Times New Roman" w:hAnsi="Times New Roman" w:cs="Times New Roman"/>
          <w:noProof/>
          <w:sz w:val="24"/>
          <w:szCs w:val="24"/>
          <w:lang w:val="id-ID"/>
        </w:rPr>
        <w:t>sistem poin 2.</w:t>
      </w:r>
    </w:p>
    <w:p w14:paraId="49A5361C" w14:textId="77777777" w:rsidR="00B86DB3" w:rsidRDefault="00B86DB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69DADBBF" wp14:editId="38EBD05C">
            <wp:extent cx="5943600" cy="2802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r Singkat Pengolaha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E79F9" w14:textId="77777777" w:rsidR="00FB4ACA" w:rsidRDefault="00B86DB3" w:rsidP="00B86DB3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Gambar. Alur Singkat Pengolahan</w:t>
      </w:r>
    </w:p>
    <w:p w14:paraId="79074FC8" w14:textId="4A4A133B" w:rsidR="004D5513" w:rsidRPr="00B86DB3" w:rsidRDefault="004D5513" w:rsidP="00B86DB3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p w14:paraId="288CAD0F" w14:textId="7012AAC0" w:rsidR="007B4DE6" w:rsidRPr="00293151" w:rsidRDefault="007B4DE6" w:rsidP="00D7404A">
      <w:pPr>
        <w:jc w:val="both"/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</w:pPr>
      <w:r w:rsidRPr="00CB32D2">
        <w:rPr>
          <w:rFonts w:ascii="Times New Roman" w:hAnsi="Times New Roman" w:cs="Times New Roman"/>
          <w:b/>
          <w:i/>
          <w:noProof/>
          <w:sz w:val="24"/>
          <w:szCs w:val="24"/>
          <w:lang w:val="en-GB"/>
        </w:rPr>
        <w:lastRenderedPageBreak/>
        <w:t xml:space="preserve">Arsitektur Sistem </w:t>
      </w:r>
      <w:r w:rsidR="00293151">
        <w:rPr>
          <w:rFonts w:ascii="Times New Roman" w:hAnsi="Times New Roman" w:cs="Times New Roman"/>
          <w:b/>
          <w:i/>
          <w:noProof/>
          <w:sz w:val="24"/>
          <w:szCs w:val="24"/>
          <w:lang w:val="id-ID"/>
        </w:rPr>
        <w:t>Pengolahan</w:t>
      </w:r>
    </w:p>
    <w:p w14:paraId="4FA06B43" w14:textId="5F1172F6" w:rsidR="00564241" w:rsidRPr="00CB32D2" w:rsidRDefault="00293151" w:rsidP="00293151">
      <w:pPr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3B7441BA" wp14:editId="299EAA24">
            <wp:extent cx="4391246" cy="6225854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sitektu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08" cy="624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E69A" w14:textId="62A03B46" w:rsidR="004D5513" w:rsidRPr="00CB32D2" w:rsidRDefault="00564241" w:rsidP="00293151">
      <w:pPr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>Gamba</w:t>
      </w:r>
      <w:r w:rsidR="00BA6BC1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r. Arsitektur Sistem Layanan </w:t>
      </w:r>
      <w:r w:rsidR="00BA6BC1">
        <w:rPr>
          <w:rFonts w:ascii="Times New Roman" w:hAnsi="Times New Roman" w:cs="Times New Roman"/>
          <w:noProof/>
          <w:sz w:val="24"/>
          <w:szCs w:val="24"/>
          <w:lang w:val="id-ID"/>
        </w:rPr>
        <w:t>Pengolahan Data Sakernas 2017</w:t>
      </w:r>
      <w:r w:rsidR="004D5513"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p w14:paraId="40330431" w14:textId="77777777" w:rsidR="00354B58" w:rsidRDefault="00354B58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0B666BA" w14:textId="350555A6" w:rsidR="004D5513" w:rsidRPr="00293151" w:rsidRDefault="007225A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Desain Interface</w:t>
      </w:r>
      <w:r w:rsidR="005F11A1"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 </w:t>
      </w:r>
      <w:r w:rsidR="007B4DE6"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Sistem Utama </w:t>
      </w:r>
      <w:r w:rsidR="00293151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Pengolahan Data</w:t>
      </w:r>
      <w:r w:rsidR="00883EB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SAK2017</w:t>
      </w:r>
    </w:p>
    <w:p w14:paraId="48D0502A" w14:textId="77777777" w:rsidR="0057724B" w:rsidRDefault="0057724B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D3CB793" w14:textId="5DBA22A7" w:rsidR="00ED3A66" w:rsidRPr="00CB32D2" w:rsidRDefault="00ED3A66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Masuk/Login ke Sistem </w:t>
      </w:r>
    </w:p>
    <w:p w14:paraId="208FE409" w14:textId="266AB5D2" w:rsidR="00BC2342" w:rsidRPr="00CB32D2" w:rsidRDefault="00BC234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>Untuk masuk ke sistem, maka masuk dengan username yang disediakan (ada di file Excel).</w:t>
      </w:r>
    </w:p>
    <w:p w14:paraId="4B2BE77D" w14:textId="7FE07BA4" w:rsidR="004D5513" w:rsidRPr="00CB32D2" w:rsidRDefault="002149F9" w:rsidP="00D7404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t>Tampilan Login ke sistem</w:t>
      </w:r>
    </w:p>
    <w:p w14:paraId="6E5C856B" w14:textId="217E3108" w:rsidR="004D5513" w:rsidRPr="00CB32D2" w:rsidRDefault="002149F9" w:rsidP="002149F9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27681B01" wp14:editId="0750A877">
            <wp:extent cx="3785191" cy="210437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541" cy="21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73FFF" w14:textId="66A4EE07" w:rsidR="004D5513" w:rsidRPr="00CB32D2" w:rsidRDefault="00564241" w:rsidP="002149F9">
      <w:pPr>
        <w:jc w:val="center"/>
        <w:rPr>
          <w:rFonts w:ascii="Times New Roman" w:hAnsi="Times New Roman" w:cs="Times New Roman"/>
          <w:noProof/>
          <w:sz w:val="24"/>
          <w:szCs w:val="24"/>
          <w:lang w:val="en-GB"/>
        </w:rPr>
      </w:pP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 xml:space="preserve">Gambar. </w:t>
      </w:r>
      <w:r w:rsidR="002149F9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Contoh </w:t>
      </w:r>
      <w:r w:rsidRPr="00CB32D2">
        <w:rPr>
          <w:rFonts w:ascii="Times New Roman" w:hAnsi="Times New Roman" w:cs="Times New Roman"/>
          <w:noProof/>
          <w:sz w:val="24"/>
          <w:szCs w:val="24"/>
          <w:lang w:val="en-GB"/>
        </w:rPr>
        <w:t>Login ke Sistem</w:t>
      </w:r>
    </w:p>
    <w:p w14:paraId="6DE1DAA1" w14:textId="1A28CA5C" w:rsidR="00E10CC1" w:rsidRPr="00BB716F" w:rsidRDefault="00BB716F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ampilan Daftar Menu</w:t>
      </w:r>
    </w:p>
    <w:p w14:paraId="4E547C13" w14:textId="1B622BC0" w:rsidR="00BB716F" w:rsidRDefault="00BB1518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F26237" wp14:editId="1990EBED">
                <wp:simplePos x="0" y="0"/>
                <wp:positionH relativeFrom="column">
                  <wp:posOffset>2128851</wp:posOffset>
                </wp:positionH>
                <wp:positionV relativeFrom="paragraph">
                  <wp:posOffset>123825</wp:posOffset>
                </wp:positionV>
                <wp:extent cx="722630" cy="244475"/>
                <wp:effectExtent l="0" t="0" r="2032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FB963" w14:textId="2AE3D0A3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Rek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left:0;text-align:left;margin-left:167.65pt;margin-top:9.75pt;width:56.9pt;height:1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" filled="f" strokecolor="#1f4d78 [1604]" strokeweight="1pt">
                <v:textbox>
                  <w:txbxContent>
                    <w:p w14:paraId="670FB963" w14:textId="2AE3D0A3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Rekap</w:t>
                      </w:r>
                    </w:p>
                  </w:txbxContent>
                </v:textbox>
              </v:rect>
            </w:pict>
          </mc:Fallback>
        </mc:AlternateContent>
      </w: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6EDA49" wp14:editId="39E53583">
                <wp:simplePos x="0" y="0"/>
                <wp:positionH relativeFrom="column">
                  <wp:posOffset>1167765</wp:posOffset>
                </wp:positionH>
                <wp:positionV relativeFrom="paragraph">
                  <wp:posOffset>979805</wp:posOffset>
                </wp:positionV>
                <wp:extent cx="1286510" cy="297180"/>
                <wp:effectExtent l="0" t="0" r="2794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4E159C" w14:textId="38A14E6E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Wilaya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7" style="position:absolute;left:0;text-align:left;margin-left:91.95pt;margin-top:77.15pt;width:101.3pt;height:2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" fillcolor="#d8d8d8 [2732]" strokecolor="#1f4d78 [1604]" strokeweight="1pt">
                <v:textbox>
                  <w:txbxContent>
                    <w:p w14:paraId="3D4E159C" w14:textId="38A14E6E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Wilayah</w:t>
                      </w:r>
                    </w:p>
                  </w:txbxContent>
                </v:textbox>
              </v:rect>
            </w:pict>
          </mc:Fallback>
        </mc:AlternateContent>
      </w: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2E70B" wp14:editId="2942B8C2">
                <wp:simplePos x="0" y="0"/>
                <wp:positionH relativeFrom="column">
                  <wp:posOffset>1165225</wp:posOffset>
                </wp:positionH>
                <wp:positionV relativeFrom="paragraph">
                  <wp:posOffset>680720</wp:posOffset>
                </wp:positionV>
                <wp:extent cx="1286510" cy="297180"/>
                <wp:effectExtent l="0" t="0" r="27940" b="266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665BF" w14:textId="2012458C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8" style="position:absolute;left:0;text-align:left;margin-left:91.75pt;margin-top:53.6pt;width:101.3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" filled="f" strokecolor="#1f4d78 [1604]" strokeweight="1pt">
                <v:textbox>
                  <w:txbxContent>
                    <w:p w14:paraId="4AE665BF" w14:textId="2012458C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engguna</w:t>
                      </w:r>
                    </w:p>
                  </w:txbxContent>
                </v:textbox>
              </v:rect>
            </w:pict>
          </mc:Fallback>
        </mc:AlternateContent>
      </w: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CF1152" wp14:editId="7FB6BFF7">
                <wp:simplePos x="0" y="0"/>
                <wp:positionH relativeFrom="column">
                  <wp:posOffset>1162050</wp:posOffset>
                </wp:positionH>
                <wp:positionV relativeFrom="paragraph">
                  <wp:posOffset>381000</wp:posOffset>
                </wp:positionV>
                <wp:extent cx="1286510" cy="297180"/>
                <wp:effectExtent l="0" t="0" r="27940" b="2667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974BF" w14:textId="07E8784B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etugas Lapang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9" style="position:absolute;left:0;text-align:left;margin-left:91.5pt;margin-top:30pt;width:101.3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" filled="f" strokecolor="#1f4d78 [1604]" strokeweight="1pt">
                <v:textbox>
                  <w:txbxContent>
                    <w:p w14:paraId="783974BF" w14:textId="07E8784B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etugas Lapangan</w:t>
                      </w:r>
                    </w:p>
                  </w:txbxContent>
                </v:textbox>
              </v:rect>
            </w:pict>
          </mc:Fallback>
        </mc:AlternateContent>
      </w: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1D1169" wp14:editId="20EF709A">
                <wp:simplePos x="0" y="0"/>
                <wp:positionH relativeFrom="column">
                  <wp:posOffset>1074420</wp:posOffset>
                </wp:positionH>
                <wp:positionV relativeFrom="paragraph">
                  <wp:posOffset>132080</wp:posOffset>
                </wp:positionV>
                <wp:extent cx="722630" cy="244475"/>
                <wp:effectExtent l="0" t="0" r="20320" b="2222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99C04" w14:textId="1BD60815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30" style="position:absolute;left:0;text-align:left;margin-left:84.6pt;margin-top:10.4pt;width:56.9pt;height:19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" filled="f" strokecolor="#1f4d78 [1604]" strokeweight="1pt">
                <v:textbox>
                  <w:txbxContent>
                    <w:p w14:paraId="00399C04" w14:textId="1BD60815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Master</w:t>
                      </w:r>
                    </w:p>
                  </w:txbxContent>
                </v:textbox>
              </v:rect>
            </w:pict>
          </mc:Fallback>
        </mc:AlternateContent>
      </w:r>
      <w:r w:rsidR="00C27389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05E21" wp14:editId="1CBF7FD1">
                <wp:simplePos x="0" y="0"/>
                <wp:positionH relativeFrom="column">
                  <wp:posOffset>20955</wp:posOffset>
                </wp:positionH>
                <wp:positionV relativeFrom="paragraph">
                  <wp:posOffset>76835</wp:posOffset>
                </wp:positionV>
                <wp:extent cx="5911215" cy="3242310"/>
                <wp:effectExtent l="0" t="0" r="13335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324231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65pt;margin-top:6.05pt;width:465.45pt;height:255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" filled="f" strokecolor="black [3213]" strokeweight="1pt"/>
            </w:pict>
          </mc:Fallback>
        </mc:AlternateContent>
      </w:r>
      <w:r w:rsidR="00F91B1F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01DDA2D" wp14:editId="79972D6B">
                <wp:simplePos x="0" y="0"/>
                <wp:positionH relativeFrom="column">
                  <wp:posOffset>5252484</wp:posOffset>
                </wp:positionH>
                <wp:positionV relativeFrom="paragraph">
                  <wp:posOffset>134207</wp:posOffset>
                </wp:positionV>
                <wp:extent cx="616688" cy="244475"/>
                <wp:effectExtent l="0" t="0" r="12065" b="2222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688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19D56" w14:textId="59368BB5" w:rsidR="00F91B1F" w:rsidRPr="00AB3EC2" w:rsidRDefault="00F91B1F" w:rsidP="00F91B1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Log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6" o:spid="_x0000_s1031" style="position:absolute;left:0;text-align:left;margin-left:413.6pt;margin-top:10.55pt;width:48.55pt;height:19.2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" filled="f" strokecolor="#1f4d78 [1604]" strokeweight="1pt">
                <v:textbox>
                  <w:txbxContent>
                    <w:p w14:paraId="63219D56" w14:textId="59368BB5" w:rsidR="00F91B1F" w:rsidRPr="00AB3EC2" w:rsidRDefault="00F91B1F" w:rsidP="00F91B1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Logout</w:t>
                      </w:r>
                    </w:p>
                  </w:txbxContent>
                </v:textbox>
              </v:rect>
            </w:pict>
          </mc:Fallback>
        </mc:AlternateContent>
      </w:r>
      <w:r w:rsidR="00F91B1F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948A3DB" wp14:editId="4E31A28B">
                <wp:simplePos x="0" y="0"/>
                <wp:positionH relativeFrom="column">
                  <wp:posOffset>4241165</wp:posOffset>
                </wp:positionH>
                <wp:positionV relativeFrom="paragraph">
                  <wp:posOffset>133985</wp:posOffset>
                </wp:positionV>
                <wp:extent cx="946150" cy="244475"/>
                <wp:effectExtent l="0" t="0" r="25400" b="22225"/>
                <wp:wrapNone/>
                <wp:docPr id="355" name="Rectangl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244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37495" w14:textId="23F3C5E7" w:rsidR="00283CF7" w:rsidRPr="00AB3EC2" w:rsidRDefault="00F91B1F" w:rsidP="00283CF7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User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5" o:spid="_x0000_s1032" style="position:absolute;left:0;text-align:left;margin-left:333.95pt;margin-top:10.55pt;width:74.5pt;height:19.25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" fillcolor="#d8d8d8 [2732]" strokecolor="#1f4d78 [1604]" strokeweight="1pt">
                <v:textbox>
                  <w:txbxContent>
                    <w:p w14:paraId="78337495" w14:textId="23F3C5E7" w:rsidR="00283CF7" w:rsidRPr="00AB3EC2" w:rsidRDefault="00F91B1F" w:rsidP="00283CF7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User Support</w:t>
                      </w:r>
                    </w:p>
                  </w:txbxContent>
                </v:textbox>
              </v:rect>
            </w:pict>
          </mc:Fallback>
        </mc:AlternateContent>
      </w:r>
      <w:r w:rsidR="00F91B1F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0A83B" wp14:editId="6A9E077E">
                <wp:simplePos x="0" y="0"/>
                <wp:positionH relativeFrom="column">
                  <wp:posOffset>3391062</wp:posOffset>
                </wp:positionH>
                <wp:positionV relativeFrom="paragraph">
                  <wp:posOffset>133985</wp:posOffset>
                </wp:positionV>
                <wp:extent cx="850265" cy="244475"/>
                <wp:effectExtent l="0" t="0" r="26035" b="2222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26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F93DA" w14:textId="289F61CF" w:rsidR="00283CF7" w:rsidRDefault="00C45802" w:rsidP="00283CF7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Utilitas</w:t>
                            </w:r>
                          </w:p>
                          <w:p w14:paraId="0BD294B4" w14:textId="77777777" w:rsidR="00C45802" w:rsidRPr="00AB3EC2" w:rsidRDefault="00C45802" w:rsidP="00283CF7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54" o:spid="_x0000_s1033" style="position:absolute;left:0;text-align:left;margin-left:267pt;margin-top:10.55pt;width:66.95pt;height:19.2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" filled="f" strokecolor="#1f4d78 [1604]" strokeweight="1pt">
                <v:textbox>
                  <w:txbxContent>
                    <w:p w14:paraId="743F93DA" w14:textId="289F61CF" w:rsidR="00283CF7" w:rsidRDefault="00C45802" w:rsidP="00283CF7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Utilitas</w:t>
                      </w:r>
                    </w:p>
                    <w:p w14:paraId="0BD294B4" w14:textId="77777777" w:rsidR="00C45802" w:rsidRPr="00AB3EC2" w:rsidRDefault="00C45802" w:rsidP="00283CF7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B3EC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ED062C" wp14:editId="4B925B11">
                <wp:simplePos x="0" y="0"/>
                <wp:positionH relativeFrom="column">
                  <wp:posOffset>95693</wp:posOffset>
                </wp:positionH>
                <wp:positionV relativeFrom="paragraph">
                  <wp:posOffset>134207</wp:posOffset>
                </wp:positionV>
                <wp:extent cx="797442" cy="244475"/>
                <wp:effectExtent l="0" t="0" r="22225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442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50D79" w14:textId="17F5CF0C" w:rsidR="00733BED" w:rsidRDefault="00BB1518" w:rsidP="00BB716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Entri</w:t>
                            </w:r>
                          </w:p>
                          <w:p w14:paraId="30EBB931" w14:textId="77777777" w:rsidR="00733BED" w:rsidRDefault="00733BED" w:rsidP="00BB716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29D682AA" w14:textId="77777777" w:rsidR="00AB3EC2" w:rsidRPr="00BB716F" w:rsidRDefault="00AB3EC2" w:rsidP="00BB716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4" style="position:absolute;left:0;text-align:left;margin-left:7.55pt;margin-top:10.55pt;width:62.8pt;height:19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" filled="f" strokecolor="#1f4d78 [1604]" strokeweight="1pt">
                <v:textbox>
                  <w:txbxContent>
                    <w:p w14:paraId="48E50D79" w14:textId="17F5CF0C" w:rsidR="00733BED" w:rsidRDefault="00BB1518" w:rsidP="00BB716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Entri</w:t>
                      </w:r>
                    </w:p>
                    <w:p w14:paraId="30EBB931" w14:textId="77777777" w:rsidR="00733BED" w:rsidRDefault="00733BED" w:rsidP="00BB716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29D682AA" w14:textId="77777777" w:rsidR="00AB3EC2" w:rsidRPr="00BB716F" w:rsidRDefault="00AB3EC2" w:rsidP="00BB716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A031523" w14:textId="4FE75B55" w:rsidR="00BB716F" w:rsidRDefault="00C4580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458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2DC52E" wp14:editId="0951492B">
                <wp:simplePos x="0" y="0"/>
                <wp:positionH relativeFrom="column">
                  <wp:posOffset>3615994</wp:posOffset>
                </wp:positionH>
                <wp:positionV relativeFrom="paragraph">
                  <wp:posOffset>99060</wp:posOffset>
                </wp:positionV>
                <wp:extent cx="1073426" cy="297180"/>
                <wp:effectExtent l="0" t="0" r="12700" b="26670"/>
                <wp:wrapNone/>
                <wp:docPr id="386" name="Rectangle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426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73DFA" w14:textId="0C915508" w:rsidR="00C45802" w:rsidRPr="00AB3EC2" w:rsidRDefault="00C45802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Revalid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6" o:spid="_x0000_s1035" style="position:absolute;left:0;text-align:left;margin-left:284.7pt;margin-top:7.8pt;width:84.5pt;height:23.4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" filled="f" strokecolor="#1f4d78 [1604]" strokeweight="1pt">
                <v:textbox>
                  <w:txbxContent>
                    <w:p w14:paraId="43F73DFA" w14:textId="0C915508" w:rsidR="00C45802" w:rsidRPr="00AB3EC2" w:rsidRDefault="00C45802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Revalidasi</w:t>
                      </w:r>
                    </w:p>
                  </w:txbxContent>
                </v:textbox>
              </v:rect>
            </w:pict>
          </mc:Fallback>
        </mc:AlternateContent>
      </w:r>
      <w:r w:rsidR="00BB1518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23288F" wp14:editId="26A18ECC">
                <wp:simplePos x="0" y="0"/>
                <wp:positionH relativeFrom="column">
                  <wp:posOffset>2536466</wp:posOffset>
                </wp:positionH>
                <wp:positionV relativeFrom="paragraph">
                  <wp:posOffset>91109</wp:posOffset>
                </wp:positionV>
                <wp:extent cx="993913" cy="297180"/>
                <wp:effectExtent l="0" t="0" r="15875" b="26670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31CC9" w14:textId="27C622BC" w:rsidR="00F91B1F" w:rsidRPr="00AB3EC2" w:rsidRDefault="00F91B1F" w:rsidP="00F91B1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rogres E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7" o:spid="_x0000_s1036" style="position:absolute;left:0;text-align:left;margin-left:199.7pt;margin-top:7.15pt;width:78.25pt;height:23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" filled="f" strokecolor="#1f4d78 [1604]" strokeweight="1pt">
                <v:textbox>
                  <w:txbxContent>
                    <w:p w14:paraId="07331CC9" w14:textId="27C622BC" w:rsidR="00F91B1F" w:rsidRPr="00AB3EC2" w:rsidRDefault="00F91B1F" w:rsidP="00F91B1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rogres Entri</w:t>
                      </w:r>
                    </w:p>
                  </w:txbxContent>
                </v:textbox>
              </v:rect>
            </w:pict>
          </mc:Fallback>
        </mc:AlternateContent>
      </w:r>
      <w:r w:rsidR="00BB1518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128EB0" wp14:editId="1EEFE2DB">
                <wp:simplePos x="0" y="0"/>
                <wp:positionH relativeFrom="column">
                  <wp:posOffset>198755</wp:posOffset>
                </wp:positionH>
                <wp:positionV relativeFrom="paragraph">
                  <wp:posOffset>90805</wp:posOffset>
                </wp:positionV>
                <wp:extent cx="836930" cy="297180"/>
                <wp:effectExtent l="0" t="0" r="20320" b="2667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93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8256B" w14:textId="19EF9299" w:rsidR="00AB3EC2" w:rsidRPr="00AB3EC2" w:rsidRDefault="00733BED" w:rsidP="00733BED">
                            <w:pPr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Entri P</w:t>
                            </w:r>
                            <w:r w:rsidR="00AB3EC2">
                              <w:rPr>
                                <w:color w:val="FF0000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E4AF05D" wp14:editId="4B576E9A">
                                  <wp:extent cx="1090930" cy="581363"/>
                                  <wp:effectExtent l="0" t="0" r="0" b="952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58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B3EC2">
                              <w:rPr>
                                <w:color w:val="FF0000"/>
                                <w:lang w:val="id-ID"/>
                              </w:rPr>
                              <w:t>E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37" style="position:absolute;left:0;text-align:left;margin-left:15.65pt;margin-top:7.15pt;width:65.9pt;height:23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" filled="f" strokecolor="#1f4d78 [1604]" strokeweight="1pt">
                <v:textbox>
                  <w:txbxContent>
                    <w:p w14:paraId="3018256B" w14:textId="19EF9299" w:rsidR="00AB3EC2" w:rsidRPr="00AB3EC2" w:rsidRDefault="00733BED" w:rsidP="00733BED">
                      <w:pPr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Entri P</w:t>
                      </w:r>
                      <w:r w:rsidR="00AB3EC2">
                        <w:rPr>
                          <w:color w:val="FF0000"/>
                          <w:lang w:val="id-ID"/>
                        </w:rPr>
                        <w:t xml:space="preserve"> 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E4AF05D" wp14:editId="4B576E9A">
                            <wp:extent cx="1090930" cy="581363"/>
                            <wp:effectExtent l="0" t="0" r="0" b="952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58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B3EC2">
                        <w:rPr>
                          <w:color w:val="FF0000"/>
                          <w:lang w:val="id-ID"/>
                        </w:rPr>
                        <w:t>Entri</w:t>
                      </w:r>
                    </w:p>
                  </w:txbxContent>
                </v:textbox>
              </v:rect>
            </w:pict>
          </mc:Fallback>
        </mc:AlternateContent>
      </w:r>
    </w:p>
    <w:p w14:paraId="134EC4B9" w14:textId="50C0EFB0" w:rsidR="00BB716F" w:rsidRDefault="00C4580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458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3D07379" wp14:editId="658F8F3F">
                <wp:simplePos x="0" y="0"/>
                <wp:positionH relativeFrom="column">
                  <wp:posOffset>3615994</wp:posOffset>
                </wp:positionH>
                <wp:positionV relativeFrom="paragraph">
                  <wp:posOffset>109855</wp:posOffset>
                </wp:positionV>
                <wp:extent cx="1073150" cy="297180"/>
                <wp:effectExtent l="0" t="0" r="12700" b="26670"/>
                <wp:wrapNone/>
                <wp:docPr id="384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FF2C3" w14:textId="265E02A1" w:rsidR="00C45802" w:rsidRPr="00AB3EC2" w:rsidRDefault="00194927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 xml:space="preserve">Setujui </w:t>
                            </w:r>
                            <w:r w:rsidR="00C45802">
                              <w:rPr>
                                <w:color w:val="FF0000"/>
                                <w:lang w:val="id-ID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4" o:spid="_x0000_s1038" style="position:absolute;left:0;text-align:left;margin-left:284.7pt;margin-top:8.65pt;width:84.5pt;height:23.4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" filled="f" strokecolor="#1f4d78 [1604]" strokeweight="1pt">
                <v:textbox>
                  <w:txbxContent>
                    <w:p w14:paraId="7F2FF2C3" w14:textId="265E02A1" w:rsidR="00C45802" w:rsidRPr="00AB3EC2" w:rsidRDefault="00194927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 xml:space="preserve">Setujui </w:t>
                      </w:r>
                      <w:r w:rsidR="00C45802">
                        <w:rPr>
                          <w:color w:val="FF0000"/>
                          <w:lang w:val="id-ID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  <w:r w:rsidR="00BB1518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D657C7E" wp14:editId="40DDD30B">
                <wp:simplePos x="0" y="0"/>
                <wp:positionH relativeFrom="column">
                  <wp:posOffset>2536466</wp:posOffset>
                </wp:positionH>
                <wp:positionV relativeFrom="paragraph">
                  <wp:posOffset>102428</wp:posOffset>
                </wp:positionV>
                <wp:extent cx="993775" cy="297180"/>
                <wp:effectExtent l="0" t="0" r="15875" b="2667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3B2B9" w14:textId="1EE7D73A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Op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39" style="position:absolute;left:0;text-align:left;margin-left:199.7pt;margin-top:8.05pt;width:78.25pt;height:2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" fillcolor="#d8d8d8 [2732]" strokecolor="#1f4d78 [1604]" strokeweight="1pt">
                <v:textbox>
                  <w:txbxContent>
                    <w:p w14:paraId="42C3B2B9" w14:textId="1EE7D73A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Operator</w:t>
                      </w:r>
                    </w:p>
                  </w:txbxContent>
                </v:textbox>
              </v:rect>
            </w:pict>
          </mc:Fallback>
        </mc:AlternateContent>
      </w:r>
      <w:r w:rsidR="00BB1518" w:rsidRPr="00733BED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D61D19E" wp14:editId="18F61933">
                <wp:simplePos x="0" y="0"/>
                <wp:positionH relativeFrom="column">
                  <wp:posOffset>206375</wp:posOffset>
                </wp:positionH>
                <wp:positionV relativeFrom="paragraph">
                  <wp:posOffset>93980</wp:posOffset>
                </wp:positionV>
                <wp:extent cx="829310" cy="297180"/>
                <wp:effectExtent l="0" t="0" r="2794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971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0D4A" w14:textId="6DEC1584" w:rsidR="00733BED" w:rsidRPr="00AB3EC2" w:rsidRDefault="00733BED" w:rsidP="00733BED">
                            <w:pPr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 xml:space="preserve">DSRT </w:t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4F8AB8D1" wp14:editId="17E119CC">
                                  <wp:extent cx="1090930" cy="581363"/>
                                  <wp:effectExtent l="0" t="0" r="0" b="9525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0930" cy="5813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olor w:val="FF0000"/>
                                <w:lang w:val="id-ID"/>
                              </w:rPr>
                              <w:t>Ent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left:0;text-align:left;margin-left:16.25pt;margin-top:7.4pt;width:65.3pt;height:23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" filled="f" strokecolor="#1f4d78 [1604]" strokeweight="1pt">
                <v:textbox>
                  <w:txbxContent>
                    <w:p w14:paraId="0BB20D4A" w14:textId="6DEC1584" w:rsidR="00733BED" w:rsidRPr="00AB3EC2" w:rsidRDefault="00733BED" w:rsidP="00733BED">
                      <w:pPr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 xml:space="preserve">DSRT 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4F8AB8D1" wp14:editId="17E119CC">
                            <wp:extent cx="1090930" cy="581363"/>
                            <wp:effectExtent l="0" t="0" r="0" b="9525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0930" cy="5813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color w:val="FF0000"/>
                          <w:lang w:val="id-ID"/>
                        </w:rPr>
                        <w:t>Entri</w:t>
                      </w:r>
                    </w:p>
                  </w:txbxContent>
                </v:textbox>
              </v:rect>
            </w:pict>
          </mc:Fallback>
        </mc:AlternateContent>
      </w:r>
    </w:p>
    <w:p w14:paraId="4FDD9AFD" w14:textId="181EDCC6" w:rsidR="00BB716F" w:rsidRDefault="00C4580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C458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1A9E1FA" wp14:editId="04C4B356">
                <wp:simplePos x="0" y="0"/>
                <wp:positionH relativeFrom="column">
                  <wp:posOffset>3623614</wp:posOffset>
                </wp:positionH>
                <wp:positionV relativeFrom="paragraph">
                  <wp:posOffset>114300</wp:posOffset>
                </wp:positionV>
                <wp:extent cx="1064895" cy="297180"/>
                <wp:effectExtent l="0" t="0" r="20955" b="26670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A1DE9" w14:textId="77777777" w:rsidR="00C45802" w:rsidRPr="00AB3EC2" w:rsidRDefault="00C45802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Weighting</w:t>
                            </w:r>
                          </w:p>
                          <w:p w14:paraId="0D5B380F" w14:textId="5F061C57" w:rsidR="00C45802" w:rsidRPr="00AB3EC2" w:rsidRDefault="00C45802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41" style="position:absolute;left:0;text-align:left;margin-left:285.3pt;margin-top:9pt;width:83.85pt;height:23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" fillcolor="#d8d8d8 [2732]" strokecolor="#1f4d78 [1604]" strokeweight="1pt">
                <v:textbox>
                  <w:txbxContent>
                    <w:p w14:paraId="087A1DE9" w14:textId="77777777" w:rsidR="00C45802" w:rsidRPr="00AB3EC2" w:rsidRDefault="00C45802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Weighting</w:t>
                      </w:r>
                    </w:p>
                    <w:p w14:paraId="0D5B380F" w14:textId="5F061C57" w:rsidR="00C45802" w:rsidRPr="00AB3EC2" w:rsidRDefault="00C45802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B1518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B4D099" wp14:editId="20C8C061">
                <wp:simplePos x="0" y="0"/>
                <wp:positionH relativeFrom="column">
                  <wp:posOffset>2544417</wp:posOffset>
                </wp:positionH>
                <wp:positionV relativeFrom="paragraph">
                  <wp:posOffset>106432</wp:posOffset>
                </wp:positionV>
                <wp:extent cx="985824" cy="297180"/>
                <wp:effectExtent l="0" t="0" r="24130" b="2667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824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99E08" w14:textId="07BC880B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enggu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42" style="position:absolute;left:0;text-align:left;margin-left:200.35pt;margin-top:8.4pt;width:77.6pt;height:23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" fillcolor="#d8d8d8 [2732]" strokecolor="#1f4d78 [1604]" strokeweight="1pt">
                <v:textbox>
                  <w:txbxContent>
                    <w:p w14:paraId="21B99E08" w14:textId="07BC880B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engguna</w:t>
                      </w:r>
                    </w:p>
                  </w:txbxContent>
                </v:textbox>
              </v:rect>
            </w:pict>
          </mc:Fallback>
        </mc:AlternateContent>
      </w:r>
      <w:r w:rsidR="00BB1518" w:rsidRPr="00BB716F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B3ABA" wp14:editId="0D7C4610">
                <wp:simplePos x="0" y="0"/>
                <wp:positionH relativeFrom="column">
                  <wp:posOffset>206375</wp:posOffset>
                </wp:positionH>
                <wp:positionV relativeFrom="paragraph">
                  <wp:posOffset>96520</wp:posOffset>
                </wp:positionV>
                <wp:extent cx="829310" cy="244475"/>
                <wp:effectExtent l="0" t="0" r="27940" b="222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707A7" w14:textId="7230B67D" w:rsidR="00BB716F" w:rsidRPr="00BB716F" w:rsidRDefault="00BB716F" w:rsidP="00BB716F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 xml:space="preserve">Entri </w:t>
                            </w:r>
                            <w:r w:rsidR="00AB3EC2">
                              <w:rPr>
                                <w:color w:val="FF0000"/>
                                <w:lang w:val="id-ID"/>
                              </w:rPr>
                              <w:t>Ru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43" style="position:absolute;left:0;text-align:left;margin-left:16.25pt;margin-top:7.6pt;width:65.3pt;height:19.2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" filled="f" strokecolor="#1f4d78 [1604]" strokeweight="1pt">
                <v:textbox>
                  <w:txbxContent>
                    <w:p w14:paraId="0F4707A7" w14:textId="7230B67D" w:rsidR="00BB716F" w:rsidRPr="00BB716F" w:rsidRDefault="00BB716F" w:rsidP="00BB716F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 xml:space="preserve">Entri </w:t>
                      </w:r>
                      <w:r w:rsidR="00AB3EC2">
                        <w:rPr>
                          <w:color w:val="FF0000"/>
                          <w:lang w:val="id-ID"/>
                        </w:rPr>
                        <w:t>Ruta</w:t>
                      </w:r>
                    </w:p>
                  </w:txbxContent>
                </v:textbox>
              </v:rect>
            </w:pict>
          </mc:Fallback>
        </mc:AlternateContent>
      </w:r>
    </w:p>
    <w:p w14:paraId="038FB514" w14:textId="73084EED" w:rsidR="00BB716F" w:rsidRDefault="00C4580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564643D" wp14:editId="4EE8CE42">
                <wp:simplePos x="0" y="0"/>
                <wp:positionH relativeFrom="column">
                  <wp:posOffset>2544417</wp:posOffset>
                </wp:positionH>
                <wp:positionV relativeFrom="paragraph">
                  <wp:posOffset>109800</wp:posOffset>
                </wp:positionV>
                <wp:extent cx="985520" cy="429370"/>
                <wp:effectExtent l="0" t="0" r="24130" b="2794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520" cy="4293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31391" w14:textId="67FA6858" w:rsidR="00C45802" w:rsidRPr="00AB3EC2" w:rsidRDefault="00C45802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Cek Kewaj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44" style="position:absolute;left:0;text-align:left;margin-left:200.35pt;margin-top:8.65pt;width:77.6pt;height:33.8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" filled="f" strokecolor="#1f4d78 [1604]" strokeweight="1pt">
                <v:textbox>
                  <w:txbxContent>
                    <w:p w14:paraId="68A31391" w14:textId="67FA6858" w:rsidR="00C45802" w:rsidRPr="00AB3EC2" w:rsidRDefault="00C45802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Cek Kewajaran</w:t>
                      </w:r>
                    </w:p>
                  </w:txbxContent>
                </v:textbox>
              </v:rect>
            </w:pict>
          </mc:Fallback>
        </mc:AlternateContent>
      </w:r>
      <w:r w:rsidRPr="00C45802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D997E72" wp14:editId="09209C4C">
                <wp:simplePos x="0" y="0"/>
                <wp:positionH relativeFrom="column">
                  <wp:posOffset>3624580</wp:posOffset>
                </wp:positionH>
                <wp:positionV relativeFrom="paragraph">
                  <wp:posOffset>121920</wp:posOffset>
                </wp:positionV>
                <wp:extent cx="1064895" cy="297180"/>
                <wp:effectExtent l="0" t="0" r="20955" b="2667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F86ED" w14:textId="77777777" w:rsidR="00C45802" w:rsidRPr="00AB3EC2" w:rsidRDefault="00C45802" w:rsidP="00C4580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Deriv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45" style="position:absolute;left:0;text-align:left;margin-left:285.4pt;margin-top:9.6pt;width:83.85pt;height:23.4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" fillcolor="#d8d8d8 [2732]" strokecolor="#1f4d78 [1604]" strokeweight="1pt">
                <v:textbox>
                  <w:txbxContent>
                    <w:p w14:paraId="745F86ED" w14:textId="77777777" w:rsidR="00C45802" w:rsidRPr="00AB3EC2" w:rsidRDefault="00C45802" w:rsidP="00C4580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Derivasi</w:t>
                      </w:r>
                    </w:p>
                  </w:txbxContent>
                </v:textbox>
              </v:rect>
            </w:pict>
          </mc:Fallback>
        </mc:AlternateContent>
      </w:r>
      <w:r w:rsidR="00AB3EC2" w:rsidRPr="00AB3EC2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B3FD7E" wp14:editId="548657D6">
                <wp:simplePos x="0" y="0"/>
                <wp:positionH relativeFrom="column">
                  <wp:posOffset>1161084</wp:posOffset>
                </wp:positionH>
                <wp:positionV relativeFrom="paragraph">
                  <wp:posOffset>115377</wp:posOffset>
                </wp:positionV>
                <wp:extent cx="1286510" cy="297180"/>
                <wp:effectExtent l="0" t="0" r="27940" b="2667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10" cy="297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4476D" w14:textId="05D84121" w:rsidR="00AB3EC2" w:rsidRPr="00AB3EC2" w:rsidRDefault="00AB3EC2" w:rsidP="00AB3EC2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Wilayah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6" style="position:absolute;left:0;text-align:left;margin-left:91.4pt;margin-top:9.1pt;width:101.3pt;height:23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" fillcolor="#d8d8d8 [2732]" strokecolor="#1f4d78 [1604]" strokeweight="1pt">
                <v:textbox>
                  <w:txbxContent>
                    <w:p w14:paraId="7534476D" w14:textId="05D84121" w:rsidR="00AB3EC2" w:rsidRPr="00AB3EC2" w:rsidRDefault="00AB3EC2" w:rsidP="00AB3EC2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Wilayah 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3B227996" w14:textId="52818370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9E7DCA7" w14:textId="4D9C4D28" w:rsidR="00BB716F" w:rsidRDefault="00F91B1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E0E25C" wp14:editId="2F71407B">
                <wp:simplePos x="0" y="0"/>
                <wp:positionH relativeFrom="column">
                  <wp:posOffset>1073785</wp:posOffset>
                </wp:positionH>
                <wp:positionV relativeFrom="paragraph">
                  <wp:posOffset>183353</wp:posOffset>
                </wp:positionV>
                <wp:extent cx="3902075" cy="1276350"/>
                <wp:effectExtent l="0" t="0" r="22225" b="19050"/>
                <wp:wrapNone/>
                <wp:docPr id="29" name="Rounded 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075" cy="12763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6988C" w14:textId="008230BA" w:rsidR="00AB3EC2" w:rsidRDefault="00AB3EC2" w:rsidP="00AB3EC2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  <w:t>SAKERNAS 2017</w:t>
                            </w:r>
                          </w:p>
                          <w:p w14:paraId="5693D5E9" w14:textId="6ACCDAEB" w:rsidR="00AB3EC2" w:rsidRPr="00AB3EC2" w:rsidRDefault="00AB3EC2" w:rsidP="00AB3EC2">
                            <w:pPr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@ 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" o:spid="_x0000_s1047" style="position:absolute;left:0;text-align:left;margin-left:84.55pt;margin-top:14.45pt;width:307.25pt;height:10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14:paraId="3036988C" w14:textId="008230BA" w:rsidR="00AB3EC2" w:rsidRDefault="00AB3EC2" w:rsidP="00AB3EC2">
                      <w:pPr>
                        <w:jc w:val="center"/>
                        <w:rPr>
                          <w:color w:val="FF0000"/>
                          <w:sz w:val="32"/>
                          <w:szCs w:val="32"/>
                          <w:lang w:val="id-ID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id-ID"/>
                        </w:rPr>
                        <w:t>SAKERNAS 2017</w:t>
                      </w:r>
                    </w:p>
                    <w:p w14:paraId="5693D5E9" w14:textId="6ACCDAEB" w:rsidR="00AB3EC2" w:rsidRPr="00AB3EC2" w:rsidRDefault="00AB3EC2" w:rsidP="00AB3EC2">
                      <w:pPr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@ Badan Pusat Statisti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08B31B" w14:textId="77777777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BCBF4BD" w14:textId="77777777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A78E002" w14:textId="77777777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3A369567" w14:textId="77777777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B0E60BD" w14:textId="77777777" w:rsidR="00BB716F" w:rsidRDefault="00BB716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4E82C94" w14:textId="4FF75498" w:rsidR="00BB716F" w:rsidRDefault="00AB3EC2" w:rsidP="00AB3EC2">
      <w:pPr>
        <w:jc w:val="center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Gambar. Halaman Homepage setelah Login</w:t>
      </w:r>
    </w:p>
    <w:p w14:paraId="6B74D496" w14:textId="0D2EFC4A" w:rsidR="00AB3EC2" w:rsidRDefault="00AB3EC2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ampilan Menu Entry P</w:t>
      </w:r>
    </w:p>
    <w:p w14:paraId="4135341A" w14:textId="7AB8C770" w:rsidR="000B56CE" w:rsidRDefault="00F91B1F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Form ini </w:t>
      </w:r>
      <w:r w:rsidR="000B56CE">
        <w:rPr>
          <w:rFonts w:ascii="Times New Roman" w:hAnsi="Times New Roman" w:cs="Times New Roman"/>
          <w:noProof/>
          <w:sz w:val="24"/>
          <w:szCs w:val="24"/>
          <w:lang w:val="id-ID"/>
        </w:rPr>
        <w:t>untuk menampilkan daftar NKS yang akan dientri kuesioner SAK2017.P nya.</w:t>
      </w:r>
      <w:r w:rsidR="000B56CE" w:rsidRPr="000B5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t xml:space="preserve"> </w:t>
      </w:r>
    </w:p>
    <w:p w14:paraId="311CA755" w14:textId="1DC7FD57" w:rsidR="000B56CE" w:rsidRPr="00F91B1F" w:rsidRDefault="00FB4ACA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9A2768" wp14:editId="39360FE0">
                <wp:simplePos x="0" y="0"/>
                <wp:positionH relativeFrom="column">
                  <wp:posOffset>2806700</wp:posOffset>
                </wp:positionH>
                <wp:positionV relativeFrom="paragraph">
                  <wp:posOffset>5553</wp:posOffset>
                </wp:positionV>
                <wp:extent cx="2374265" cy="1403985"/>
                <wp:effectExtent l="0" t="0" r="11430" b="14605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274383" w14:textId="3B53E06C" w:rsidR="00524A1E" w:rsidRDefault="00524A1E" w:rsidP="00524A1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refresh akan menampilkan semua daftar NKS yang ada di provinsi dan kabupaten terpilih.</w:t>
                            </w:r>
                          </w:p>
                          <w:p w14:paraId="1BD56255" w14:textId="1687A3AA" w:rsidR="00524A1E" w:rsidRPr="00BB716F" w:rsidRDefault="00524A1E" w:rsidP="00524A1E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Jika diklik pada row NKS, kemudian akan terbuka form entri P 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8" type="#_x0000_t202" style="position:absolute;left:0;text-align:left;margin-left:221pt;margin-top:.45pt;width:186.95pt;height:110.55pt;z-index:251721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">
                <v:textbox style="mso-fit-shape-to-text:t">
                  <w:txbxContent>
                    <w:p w14:paraId="64274383" w14:textId="3B53E06C" w:rsidR="00524A1E" w:rsidRDefault="00524A1E" w:rsidP="00524A1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refresh akan menampilkan semua daftar NKS yang ada di provinsi dan kabupaten terpilih.</w:t>
                      </w:r>
                    </w:p>
                    <w:p w14:paraId="1BD56255" w14:textId="1687A3AA" w:rsidR="00524A1E" w:rsidRPr="00BB716F" w:rsidRDefault="00524A1E" w:rsidP="00524A1E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Jika diklik pada row NKS, kemudian akan terbuka form entri P nya</w:t>
                      </w:r>
                    </w:p>
                  </w:txbxContent>
                </v:textbox>
              </v:shape>
            </w:pict>
          </mc:Fallback>
        </mc:AlternateContent>
      </w:r>
    </w:p>
    <w:p w14:paraId="77C41400" w14:textId="15A7AD4E" w:rsidR="00AB3EC2" w:rsidRDefault="00524A1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824BF" wp14:editId="73D13E6D">
                <wp:simplePos x="0" y="0"/>
                <wp:positionH relativeFrom="column">
                  <wp:posOffset>5092995</wp:posOffset>
                </wp:positionH>
                <wp:positionV relativeFrom="paragraph">
                  <wp:posOffset>347123</wp:posOffset>
                </wp:positionV>
                <wp:extent cx="329181" cy="265814"/>
                <wp:effectExtent l="0" t="0" r="71120" b="5842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1" cy="26581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01pt;margin-top:27.35pt;width:25.9pt;height:20.9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528004" wp14:editId="7E243DB9">
                <wp:simplePos x="0" y="0"/>
                <wp:positionH relativeFrom="column">
                  <wp:posOffset>5170805</wp:posOffset>
                </wp:positionH>
                <wp:positionV relativeFrom="paragraph">
                  <wp:posOffset>667385</wp:posOffset>
                </wp:positionV>
                <wp:extent cx="574040" cy="244475"/>
                <wp:effectExtent l="0" t="0" r="16510" b="2222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6" style="position:absolute;margin-left:407.15pt;margin-top:52.55pt;width:45.2pt;height:19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56C160C8" wp14:editId="4D997ED9">
            <wp:extent cx="5943600" cy="15792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P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016C" w14:textId="77777777" w:rsidR="00524A1E" w:rsidRDefault="00524A1E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ampilan Form Entry P</w:t>
      </w:r>
    </w:p>
    <w:p w14:paraId="390FDA24" w14:textId="5EDA163D" w:rsidR="000B56CE" w:rsidRPr="000B56CE" w:rsidRDefault="000B56CE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Form ini berfungsi untuk menginput data rumah tangga dalam NKS terpilih yang meliputi data SLS, NBF, ..., s.d Jml ART.</w:t>
      </w:r>
    </w:p>
    <w:p w14:paraId="54CC6420" w14:textId="14F838CC" w:rsidR="00524A1E" w:rsidRDefault="00F91B1F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77F5BFB" wp14:editId="6EF6E490">
                <wp:simplePos x="0" y="0"/>
                <wp:positionH relativeFrom="column">
                  <wp:posOffset>21265</wp:posOffset>
                </wp:positionH>
                <wp:positionV relativeFrom="paragraph">
                  <wp:posOffset>82048</wp:posOffset>
                </wp:positionV>
                <wp:extent cx="5911215" cy="4529470"/>
                <wp:effectExtent l="0" t="0" r="13335" b="23495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215" cy="45294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5" o:spid="_x0000_s1026" style="position:absolute;margin-left:1.65pt;margin-top:6.45pt;width:465.45pt;height:356.6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" filled="f" strokecolor="black [3213]" strokeweight="1pt"/>
            </w:pict>
          </mc:Fallback>
        </mc:AlternateContent>
      </w:r>
      <w:r w:rsidR="00524A1E" w:rsidRP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A255C4D" wp14:editId="1371D7BA">
                <wp:simplePos x="0" y="0"/>
                <wp:positionH relativeFrom="column">
                  <wp:posOffset>1158949</wp:posOffset>
                </wp:positionH>
                <wp:positionV relativeFrom="paragraph">
                  <wp:posOffset>135211</wp:posOffset>
                </wp:positionV>
                <wp:extent cx="2030730" cy="244549"/>
                <wp:effectExtent l="0" t="0" r="26670" b="22225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2F4D11" w14:textId="5639B8F4" w:rsidR="00524A1E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1</w:t>
                            </w:r>
                          </w:p>
                          <w:p w14:paraId="1BAC7725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4263848F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0" o:spid="_x0000_s1049" style="position:absolute;left:0;text-align:left;margin-left:91.25pt;margin-top:10.65pt;width:159.9pt;height:19.25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" filled="f" strokecolor="#1f4d78 [1604]" strokeweight="1pt">
                <v:textbox>
                  <w:txbxContent>
                    <w:p w14:paraId="722F4D11" w14:textId="5639B8F4" w:rsidR="00524A1E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1</w:t>
                      </w:r>
                    </w:p>
                    <w:p w14:paraId="1BAC7725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4263848F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4492148" wp14:editId="11A7A4DB">
                <wp:simplePos x="0" y="0"/>
                <wp:positionH relativeFrom="column">
                  <wp:posOffset>95693</wp:posOffset>
                </wp:positionH>
                <wp:positionV relativeFrom="paragraph">
                  <wp:posOffset>135211</wp:posOffset>
                </wp:positionV>
                <wp:extent cx="1020445" cy="244549"/>
                <wp:effectExtent l="0" t="0" r="27305" b="22225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EAEA4" w14:textId="67795FD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Semester:</w:t>
                            </w:r>
                          </w:p>
                          <w:p w14:paraId="39CEB361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49C455FF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14" o:spid="_x0000_s1050" style="position:absolute;left:0;text-align:left;margin-left:7.55pt;margin-top:10.65pt;width:80.35pt;height:19.2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" filled="f" strokecolor="#1f4d78 [1604]" strokeweight="1pt">
                <v:textbox>
                  <w:txbxContent>
                    <w:p w14:paraId="618EAEA4" w14:textId="67795FD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Semester:</w:t>
                      </w:r>
                    </w:p>
                    <w:p w14:paraId="39CEB361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49C455FF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2A12F1" w14:textId="2059A147" w:rsidR="00524A1E" w:rsidRDefault="00524A1E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98CE49B" wp14:editId="3301701E">
                <wp:simplePos x="0" y="0"/>
                <wp:positionH relativeFrom="column">
                  <wp:posOffset>1158949</wp:posOffset>
                </wp:positionH>
                <wp:positionV relativeFrom="paragraph">
                  <wp:posOffset>100197</wp:posOffset>
                </wp:positionV>
                <wp:extent cx="2030730" cy="244475"/>
                <wp:effectExtent l="0" t="0" r="26670" b="2222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B941CA" w14:textId="596F4AFA" w:rsidR="00524A1E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11 ACEH</w:t>
                            </w:r>
                          </w:p>
                          <w:p w14:paraId="4D1DC97C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0AC7717E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5" o:spid="_x0000_s1051" style="position:absolute;left:0;text-align:left;margin-left:91.25pt;margin-top:7.9pt;width:159.9pt;height:19.25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" filled="f" strokecolor="#1f4d78 [1604]" strokeweight="1pt">
                <v:textbox>
                  <w:txbxContent>
                    <w:p w14:paraId="3BB941CA" w14:textId="596F4AFA" w:rsidR="00524A1E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11 ACEH</w:t>
                      </w:r>
                    </w:p>
                    <w:p w14:paraId="4D1DC97C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0AC7717E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F990C4" wp14:editId="7BC57C0E">
                <wp:simplePos x="0" y="0"/>
                <wp:positionH relativeFrom="column">
                  <wp:posOffset>95693</wp:posOffset>
                </wp:positionH>
                <wp:positionV relativeFrom="paragraph">
                  <wp:posOffset>89565</wp:posOffset>
                </wp:positionV>
                <wp:extent cx="1020445" cy="244475"/>
                <wp:effectExtent l="0" t="0" r="27305" b="2222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90DC2" w14:textId="101EC273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rovinsi:</w:t>
                            </w:r>
                          </w:p>
                          <w:p w14:paraId="14219489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674C0311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5" o:spid="_x0000_s1052" style="position:absolute;left:0;text-align:left;margin-left:7.55pt;margin-top:7.05pt;width:80.35pt;height:19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" filled="f" strokecolor="#1f4d78 [1604]" strokeweight="1pt">
                <v:textbox>
                  <w:txbxContent>
                    <w:p w14:paraId="38C90DC2" w14:textId="101EC273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rovinsi:</w:t>
                      </w:r>
                    </w:p>
                    <w:p w14:paraId="14219489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674C0311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9256FEF" w14:textId="58C2369F" w:rsidR="00524A1E" w:rsidRDefault="00363809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8EA330" wp14:editId="41E1C669">
                <wp:simplePos x="0" y="0"/>
                <wp:positionH relativeFrom="column">
                  <wp:posOffset>1158875</wp:posOffset>
                </wp:positionH>
                <wp:positionV relativeFrom="paragraph">
                  <wp:posOffset>43180</wp:posOffset>
                </wp:positionV>
                <wp:extent cx="2030730" cy="244475"/>
                <wp:effectExtent l="0" t="0" r="26670" b="22225"/>
                <wp:wrapNone/>
                <wp:docPr id="341" name="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12BAD" w14:textId="1A60E629" w:rsidR="00524A1E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01 SIMEULUE</w:t>
                            </w:r>
                          </w:p>
                          <w:p w14:paraId="1F5581DD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2E63B20F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1" o:spid="_x0000_s1053" style="position:absolute;left:0;text-align:left;margin-left:91.25pt;margin-top:3.4pt;width:159.9pt;height:19.2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" filled="f" strokecolor="#1f4d78 [1604]" strokeweight="1pt">
                <v:textbox>
                  <w:txbxContent>
                    <w:p w14:paraId="7EE12BAD" w14:textId="1A60E629" w:rsidR="00524A1E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01 SIMEULUE</w:t>
                      </w:r>
                    </w:p>
                    <w:p w14:paraId="1F5581DD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2E63B20F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E0D882" wp14:editId="49113B7E">
                <wp:simplePos x="0" y="0"/>
                <wp:positionH relativeFrom="column">
                  <wp:posOffset>95693</wp:posOffset>
                </wp:positionH>
                <wp:positionV relativeFrom="paragraph">
                  <wp:posOffset>43283</wp:posOffset>
                </wp:positionV>
                <wp:extent cx="1020726" cy="244475"/>
                <wp:effectExtent l="0" t="0" r="27305" b="2222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726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E49E25" w14:textId="362BC745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Kabupaten:</w:t>
                            </w:r>
                          </w:p>
                          <w:p w14:paraId="4093D8C5" w14:textId="77777777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  <w:p w14:paraId="02EFC38E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6" o:spid="_x0000_s1054" style="position:absolute;left:0;text-align:left;margin-left:7.55pt;margin-top:3.4pt;width:80.35pt;height:19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" filled="f" strokecolor="#1f4d78 [1604]" strokeweight="1pt">
                <v:textbox>
                  <w:txbxContent>
                    <w:p w14:paraId="3FE49E25" w14:textId="362BC745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Kabupaten:</w:t>
                      </w:r>
                    </w:p>
                    <w:p w14:paraId="4093D8C5" w14:textId="77777777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  <w:p w14:paraId="02EFC38E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C43E923" w14:textId="56568153" w:rsidR="00524A1E" w:rsidRDefault="005110EB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B42829A" wp14:editId="1D2F4F9E">
                <wp:simplePos x="0" y="0"/>
                <wp:positionH relativeFrom="column">
                  <wp:posOffset>3386455</wp:posOffset>
                </wp:positionH>
                <wp:positionV relativeFrom="paragraph">
                  <wp:posOffset>59690</wp:posOffset>
                </wp:positionV>
                <wp:extent cx="2374265" cy="414655"/>
                <wp:effectExtent l="0" t="0" r="22860" b="23495"/>
                <wp:wrapNone/>
                <wp:docPr id="3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E020F" w14:textId="74070F97" w:rsidR="005110EB" w:rsidRPr="00BB716F" w:rsidRDefault="005110EB" w:rsidP="005110E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ampilan berupa tabel yang bisa died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266.65pt;margin-top:4.7pt;width:186.95pt;height:32.65pt;z-index:251751424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">
                <v:textbox>
                  <w:txbxContent>
                    <w:p w14:paraId="1B0E020F" w14:textId="74070F97" w:rsidR="005110EB" w:rsidRPr="00BB716F" w:rsidRDefault="005110EB" w:rsidP="005110E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ampilan berupa tabel yang bisa diedit</w:t>
                      </w:r>
                    </w:p>
                  </w:txbxContent>
                </v:textbox>
              </v:shape>
            </w:pict>
          </mc:Fallback>
        </mc:AlternateContent>
      </w:r>
      <w:r w:rsidR="00363809" w:rsidRP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AA01F6E" wp14:editId="0DDD66FF">
                <wp:simplePos x="0" y="0"/>
                <wp:positionH relativeFrom="column">
                  <wp:posOffset>1158875</wp:posOffset>
                </wp:positionH>
                <wp:positionV relativeFrom="paragraph">
                  <wp:posOffset>241300</wp:posOffset>
                </wp:positionV>
                <wp:extent cx="2030730" cy="244475"/>
                <wp:effectExtent l="0" t="0" r="26670" b="22225"/>
                <wp:wrapNone/>
                <wp:docPr id="343" name="Rectang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EC654" w14:textId="531ACF87" w:rsidR="00524A1E" w:rsidRPr="00BB716F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028 SUKAMAJ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3" o:spid="_x0000_s1056" style="position:absolute;left:0;text-align:left;margin-left:91.25pt;margin-top:19pt;width:159.9pt;height:19.25pt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" filled="f" strokecolor="#1f4d78 [1604]" strokeweight="1pt">
                <v:textbox>
                  <w:txbxContent>
                    <w:p w14:paraId="5E7EC654" w14:textId="531ACF87" w:rsidR="00524A1E" w:rsidRPr="00BB716F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028 SUKAMAJU</w:t>
                      </w:r>
                    </w:p>
                  </w:txbxContent>
                </v:textbox>
              </v:rect>
            </w:pict>
          </mc:Fallback>
        </mc:AlternateContent>
      </w:r>
      <w:r w:rsidR="00524A1E" w:rsidRP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D225AC6" wp14:editId="4FEDE3B2">
                <wp:simplePos x="0" y="0"/>
                <wp:positionH relativeFrom="column">
                  <wp:posOffset>1158949</wp:posOffset>
                </wp:positionH>
                <wp:positionV relativeFrom="paragraph">
                  <wp:posOffset>-2998</wp:posOffset>
                </wp:positionV>
                <wp:extent cx="2030730" cy="244475"/>
                <wp:effectExtent l="0" t="0" r="26670" b="22225"/>
                <wp:wrapNone/>
                <wp:docPr id="342" name="Rectang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B2BAD2" w14:textId="1A1C3733" w:rsidR="00524A1E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020 SIMEULUE TIMUR</w:t>
                            </w:r>
                          </w:p>
                          <w:p w14:paraId="00B5EE2C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2" o:spid="_x0000_s1057" style="position:absolute;left:0;text-align:left;margin-left:91.25pt;margin-top:-.25pt;width:159.9pt;height:19.2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" filled="f" strokecolor="#1f4d78 [1604]" strokeweight="1pt">
                <v:textbox>
                  <w:txbxContent>
                    <w:p w14:paraId="41B2BAD2" w14:textId="1A1C3733" w:rsidR="00524A1E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020 SIMEULUE TIMUR</w:t>
                      </w:r>
                    </w:p>
                    <w:p w14:paraId="00B5EE2C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7D0112E" wp14:editId="14EEA94F">
                <wp:simplePos x="0" y="0"/>
                <wp:positionH relativeFrom="column">
                  <wp:posOffset>91337</wp:posOffset>
                </wp:positionH>
                <wp:positionV relativeFrom="paragraph">
                  <wp:posOffset>237386</wp:posOffset>
                </wp:positionV>
                <wp:extent cx="1020445" cy="244475"/>
                <wp:effectExtent l="0" t="0" r="27305" b="22225"/>
                <wp:wrapNone/>
                <wp:docPr id="338" name="Rectang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B3C79" w14:textId="73D30891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Des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8" o:spid="_x0000_s1058" style="position:absolute;left:0;text-align:left;margin-left:7.2pt;margin-top:18.7pt;width:80.35pt;height:19.2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" filled="f" strokecolor="#1f4d78 [1604]" strokeweight="1pt">
                <v:textbox>
                  <w:txbxContent>
                    <w:p w14:paraId="240B3C79" w14:textId="73D30891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Desa:</w:t>
                      </w:r>
                    </w:p>
                  </w:txbxContent>
                </v:textbox>
              </v:rect>
            </w:pict>
          </mc:Fallback>
        </mc:AlternateContent>
      </w:r>
      <w:r w:rsid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A9E7C15" wp14:editId="4DBD1EFA">
                <wp:simplePos x="0" y="0"/>
                <wp:positionH relativeFrom="column">
                  <wp:posOffset>98425</wp:posOffset>
                </wp:positionH>
                <wp:positionV relativeFrom="paragraph">
                  <wp:posOffset>0</wp:posOffset>
                </wp:positionV>
                <wp:extent cx="1020445" cy="244475"/>
                <wp:effectExtent l="0" t="0" r="27305" b="2222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5E13B" w14:textId="08431EF0" w:rsidR="00524A1E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Kecamatan:</w:t>
                            </w:r>
                          </w:p>
                          <w:p w14:paraId="37AE65E2" w14:textId="77777777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7" o:spid="_x0000_s1059" style="position:absolute;left:0;text-align:left;margin-left:7.75pt;margin-top:0;width:80.35pt;height:19.2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" filled="f" strokecolor="#1f4d78 [1604]" strokeweight="1pt">
                <v:textbox>
                  <w:txbxContent>
                    <w:p w14:paraId="5655E13B" w14:textId="08431EF0" w:rsidR="00524A1E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Kecamatan:</w:t>
                      </w:r>
                    </w:p>
                    <w:p w14:paraId="37AE65E2" w14:textId="77777777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45397DD" w14:textId="30332FE8" w:rsidR="00524A1E" w:rsidRDefault="005110EB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88C5843" wp14:editId="3C030E7B">
                <wp:simplePos x="0" y="0"/>
                <wp:positionH relativeFrom="column">
                  <wp:posOffset>4529470</wp:posOffset>
                </wp:positionH>
                <wp:positionV relativeFrom="paragraph">
                  <wp:posOffset>216535</wp:posOffset>
                </wp:positionV>
                <wp:extent cx="127590" cy="350874"/>
                <wp:effectExtent l="57150" t="0" r="25400" b="49530"/>
                <wp:wrapNone/>
                <wp:docPr id="349" name="Straight Arrow Connector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590" cy="35087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49" o:spid="_x0000_s1026" type="#_x0000_t32" style="position:absolute;margin-left:356.65pt;margin-top:17.05pt;width:10.05pt;height:27.6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" strokecolor="red" strokeweight="1.5pt">
                <v:stroke endarrow="open" joinstyle="miter"/>
              </v:shape>
            </w:pict>
          </mc:Fallback>
        </mc:AlternateContent>
      </w:r>
      <w:r w:rsidR="00363809" w:rsidRP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EBC45C4" wp14:editId="7A5826D2">
                <wp:simplePos x="0" y="0"/>
                <wp:positionH relativeFrom="column">
                  <wp:posOffset>1158875</wp:posOffset>
                </wp:positionH>
                <wp:positionV relativeFrom="paragraph">
                  <wp:posOffset>194945</wp:posOffset>
                </wp:positionV>
                <wp:extent cx="2030730" cy="244475"/>
                <wp:effectExtent l="0" t="0" r="26670" b="22225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B7522" w14:textId="58499F47" w:rsidR="00524A1E" w:rsidRPr="00BB716F" w:rsidRDefault="00363809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15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4" o:spid="_x0000_s1060" style="position:absolute;left:0;text-align:left;margin-left:91.25pt;margin-top:15.35pt;width:159.9pt;height:19.25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" filled="f" strokecolor="#1f4d78 [1604]" strokeweight="1pt">
                <v:textbox>
                  <w:txbxContent>
                    <w:p w14:paraId="408B7522" w14:textId="58499F47" w:rsidR="00524A1E" w:rsidRPr="00BB716F" w:rsidRDefault="00363809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15013</w:t>
                      </w:r>
                    </w:p>
                  </w:txbxContent>
                </v:textbox>
              </v:rect>
            </w:pict>
          </mc:Fallback>
        </mc:AlternateContent>
      </w:r>
      <w:r w:rsidR="00524A1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0B1ABA" wp14:editId="10BCB3A0">
                <wp:simplePos x="0" y="0"/>
                <wp:positionH relativeFrom="column">
                  <wp:posOffset>93980</wp:posOffset>
                </wp:positionH>
                <wp:positionV relativeFrom="paragraph">
                  <wp:posOffset>193675</wp:posOffset>
                </wp:positionV>
                <wp:extent cx="1020445" cy="244475"/>
                <wp:effectExtent l="0" t="0" r="27305" b="2222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044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2D0FE" w14:textId="27D742DD" w:rsidR="00524A1E" w:rsidRPr="00BB716F" w:rsidRDefault="00524A1E" w:rsidP="00524A1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NK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39" o:spid="_x0000_s1061" style="position:absolute;left:0;text-align:left;margin-left:7.4pt;margin-top:15.25pt;width:80.35pt;height:19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" filled="f" strokecolor="#1f4d78 [1604]" strokeweight="1pt">
                <v:textbox>
                  <w:txbxContent>
                    <w:p w14:paraId="2CA2D0FE" w14:textId="27D742DD" w:rsidR="00524A1E" w:rsidRPr="00BB716F" w:rsidRDefault="00524A1E" w:rsidP="00524A1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NKS:</w:t>
                      </w:r>
                    </w:p>
                  </w:txbxContent>
                </v:textbox>
              </v:rect>
            </w:pict>
          </mc:Fallback>
        </mc:AlternateContent>
      </w:r>
    </w:p>
    <w:p w14:paraId="45F5E34F" w14:textId="7D4B5A0E" w:rsidR="00524A1E" w:rsidRDefault="00524A1E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610"/>
        <w:gridCol w:w="685"/>
        <w:gridCol w:w="682"/>
        <w:gridCol w:w="801"/>
        <w:gridCol w:w="1200"/>
        <w:gridCol w:w="1122"/>
        <w:gridCol w:w="1272"/>
        <w:gridCol w:w="1450"/>
        <w:gridCol w:w="1080"/>
      </w:tblGrid>
      <w:tr w:rsidR="005110EB" w14:paraId="02FC12BF" w14:textId="634EE867" w:rsidTr="005110EB">
        <w:tc>
          <w:tcPr>
            <w:tcW w:w="610" w:type="dxa"/>
            <w:vAlign w:val="center"/>
          </w:tcPr>
          <w:p w14:paraId="1889A1D4" w14:textId="56933ED5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SLS</w:t>
            </w:r>
          </w:p>
        </w:tc>
        <w:tc>
          <w:tcPr>
            <w:tcW w:w="685" w:type="dxa"/>
            <w:vAlign w:val="center"/>
          </w:tcPr>
          <w:p w14:paraId="7311F198" w14:textId="69DE44C6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NBF</w:t>
            </w:r>
          </w:p>
        </w:tc>
        <w:tc>
          <w:tcPr>
            <w:tcW w:w="682" w:type="dxa"/>
            <w:vAlign w:val="center"/>
          </w:tcPr>
          <w:p w14:paraId="126E3B2C" w14:textId="0F014024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NBS</w:t>
            </w:r>
          </w:p>
        </w:tc>
        <w:tc>
          <w:tcPr>
            <w:tcW w:w="801" w:type="dxa"/>
            <w:vAlign w:val="center"/>
          </w:tcPr>
          <w:p w14:paraId="29E0D07E" w14:textId="3E06613F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NURT</w:t>
            </w:r>
          </w:p>
        </w:tc>
        <w:tc>
          <w:tcPr>
            <w:tcW w:w="1200" w:type="dxa"/>
            <w:vAlign w:val="center"/>
          </w:tcPr>
          <w:p w14:paraId="30AB2C85" w14:textId="15CD8242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Nama KRT</w:t>
            </w:r>
          </w:p>
        </w:tc>
        <w:tc>
          <w:tcPr>
            <w:tcW w:w="1122" w:type="dxa"/>
            <w:vAlign w:val="center"/>
          </w:tcPr>
          <w:p w14:paraId="31D7AD61" w14:textId="080AE5B0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 w:rsidRPr="00363809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1272" w:type="dxa"/>
            <w:vAlign w:val="center"/>
          </w:tcPr>
          <w:p w14:paraId="3A232B85" w14:textId="7AC5536E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Keberadaan Ruta</w:t>
            </w:r>
          </w:p>
        </w:tc>
        <w:tc>
          <w:tcPr>
            <w:tcW w:w="1450" w:type="dxa"/>
            <w:vAlign w:val="center"/>
          </w:tcPr>
          <w:p w14:paraId="72495984" w14:textId="7F229301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No. Urut Pemutakhiran</w:t>
            </w:r>
          </w:p>
        </w:tc>
        <w:tc>
          <w:tcPr>
            <w:tcW w:w="1080" w:type="dxa"/>
            <w:vAlign w:val="center"/>
          </w:tcPr>
          <w:p w14:paraId="6536B5F8" w14:textId="6C6E8ED6" w:rsidR="005110EB" w:rsidRPr="00363809" w:rsidRDefault="005110EB" w:rsidP="005110EB">
            <w:pPr>
              <w:jc w:val="center"/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id-ID"/>
              </w:rPr>
              <w:t>Jml ART</w:t>
            </w:r>
          </w:p>
        </w:tc>
      </w:tr>
      <w:tr w:rsidR="005110EB" w14:paraId="3F0FFC15" w14:textId="7EEFE346" w:rsidTr="005110EB">
        <w:tc>
          <w:tcPr>
            <w:tcW w:w="610" w:type="dxa"/>
          </w:tcPr>
          <w:p w14:paraId="77EA7A7A" w14:textId="686AA326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 w:rsidRPr="005110EB"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1</w:t>
            </w:r>
          </w:p>
        </w:tc>
        <w:tc>
          <w:tcPr>
            <w:tcW w:w="685" w:type="dxa"/>
          </w:tcPr>
          <w:p w14:paraId="79699832" w14:textId="46AD2755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0</w:t>
            </w:r>
          </w:p>
        </w:tc>
        <w:tc>
          <w:tcPr>
            <w:tcW w:w="682" w:type="dxa"/>
          </w:tcPr>
          <w:p w14:paraId="6300BC5C" w14:textId="7BCACD7A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0</w:t>
            </w:r>
          </w:p>
        </w:tc>
        <w:tc>
          <w:tcPr>
            <w:tcW w:w="801" w:type="dxa"/>
          </w:tcPr>
          <w:p w14:paraId="2E46FB8D" w14:textId="2E39CD36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1</w:t>
            </w:r>
          </w:p>
        </w:tc>
        <w:tc>
          <w:tcPr>
            <w:tcW w:w="1200" w:type="dxa"/>
          </w:tcPr>
          <w:p w14:paraId="742D19CD" w14:textId="7A826F40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IRBON</w:t>
            </w:r>
          </w:p>
        </w:tc>
        <w:tc>
          <w:tcPr>
            <w:tcW w:w="1122" w:type="dxa"/>
          </w:tcPr>
          <w:p w14:paraId="0143B58D" w14:textId="78F2D3E5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USUN A</w:t>
            </w:r>
          </w:p>
        </w:tc>
        <w:tc>
          <w:tcPr>
            <w:tcW w:w="1272" w:type="dxa"/>
          </w:tcPr>
          <w:p w14:paraId="1D98A13D" w14:textId="16B7FCBE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450" w:type="dxa"/>
          </w:tcPr>
          <w:p w14:paraId="036E71CA" w14:textId="2B67C4F0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</w:tcPr>
          <w:p w14:paraId="53EF021E" w14:textId="46FB02B4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2</w:t>
            </w:r>
          </w:p>
        </w:tc>
      </w:tr>
      <w:tr w:rsidR="005110EB" w14:paraId="3EE719AB" w14:textId="13312553" w:rsidTr="005110EB">
        <w:tc>
          <w:tcPr>
            <w:tcW w:w="610" w:type="dxa"/>
          </w:tcPr>
          <w:p w14:paraId="21FB97EB" w14:textId="26A3933A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1</w:t>
            </w:r>
          </w:p>
        </w:tc>
        <w:tc>
          <w:tcPr>
            <w:tcW w:w="685" w:type="dxa"/>
          </w:tcPr>
          <w:p w14:paraId="4BFFC65F" w14:textId="6C53D7C2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1</w:t>
            </w:r>
          </w:p>
        </w:tc>
        <w:tc>
          <w:tcPr>
            <w:tcW w:w="682" w:type="dxa"/>
          </w:tcPr>
          <w:p w14:paraId="2E6A069A" w14:textId="67891673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1</w:t>
            </w:r>
          </w:p>
        </w:tc>
        <w:tc>
          <w:tcPr>
            <w:tcW w:w="801" w:type="dxa"/>
          </w:tcPr>
          <w:p w14:paraId="348BFE7D" w14:textId="112F260D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2</w:t>
            </w:r>
          </w:p>
        </w:tc>
        <w:tc>
          <w:tcPr>
            <w:tcW w:w="1200" w:type="dxa"/>
          </w:tcPr>
          <w:p w14:paraId="79AED241" w14:textId="5E017143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RATISA</w:t>
            </w:r>
          </w:p>
        </w:tc>
        <w:tc>
          <w:tcPr>
            <w:tcW w:w="1122" w:type="dxa"/>
          </w:tcPr>
          <w:p w14:paraId="42C50771" w14:textId="7862F8AB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USUN A</w:t>
            </w:r>
          </w:p>
        </w:tc>
        <w:tc>
          <w:tcPr>
            <w:tcW w:w="1272" w:type="dxa"/>
          </w:tcPr>
          <w:p w14:paraId="1BBB4F3F" w14:textId="07EAB674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450" w:type="dxa"/>
          </w:tcPr>
          <w:p w14:paraId="7BDBEB84" w14:textId="52663D0E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</w:tcPr>
          <w:p w14:paraId="5F718E42" w14:textId="374135C7" w:rsidR="005110EB" w:rsidRP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2</w:t>
            </w:r>
          </w:p>
        </w:tc>
      </w:tr>
      <w:tr w:rsidR="005110EB" w14:paraId="5DC9ABCC" w14:textId="77777777" w:rsidTr="005110EB">
        <w:tc>
          <w:tcPr>
            <w:tcW w:w="610" w:type="dxa"/>
          </w:tcPr>
          <w:p w14:paraId="27C4A92A" w14:textId="46D8D0E2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1</w:t>
            </w:r>
          </w:p>
        </w:tc>
        <w:tc>
          <w:tcPr>
            <w:tcW w:w="685" w:type="dxa"/>
          </w:tcPr>
          <w:p w14:paraId="3E9A7A10" w14:textId="06D2580E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3</w:t>
            </w:r>
          </w:p>
        </w:tc>
        <w:tc>
          <w:tcPr>
            <w:tcW w:w="682" w:type="dxa"/>
          </w:tcPr>
          <w:p w14:paraId="47498E6E" w14:textId="4E88BE6B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3</w:t>
            </w:r>
          </w:p>
        </w:tc>
        <w:tc>
          <w:tcPr>
            <w:tcW w:w="801" w:type="dxa"/>
          </w:tcPr>
          <w:p w14:paraId="6BE9EAE6" w14:textId="6EFDE496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3</w:t>
            </w:r>
          </w:p>
        </w:tc>
        <w:tc>
          <w:tcPr>
            <w:tcW w:w="1200" w:type="dxa"/>
          </w:tcPr>
          <w:p w14:paraId="07E56AB3" w14:textId="1D3746E8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JASMAN</w:t>
            </w:r>
          </w:p>
        </w:tc>
        <w:tc>
          <w:tcPr>
            <w:tcW w:w="1122" w:type="dxa"/>
          </w:tcPr>
          <w:p w14:paraId="073B1326" w14:textId="16EB6CB0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USUN A</w:t>
            </w:r>
          </w:p>
        </w:tc>
        <w:tc>
          <w:tcPr>
            <w:tcW w:w="1272" w:type="dxa"/>
          </w:tcPr>
          <w:p w14:paraId="005A3C2D" w14:textId="60B555EE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450" w:type="dxa"/>
          </w:tcPr>
          <w:p w14:paraId="20C333A3" w14:textId="27AE7BEE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</w:tcPr>
          <w:p w14:paraId="7BA0AAE9" w14:textId="6BD52596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2</w:t>
            </w:r>
          </w:p>
        </w:tc>
      </w:tr>
      <w:tr w:rsidR="005110EB" w14:paraId="41A2B1D4" w14:textId="77777777" w:rsidTr="005110EB">
        <w:tc>
          <w:tcPr>
            <w:tcW w:w="610" w:type="dxa"/>
          </w:tcPr>
          <w:p w14:paraId="7098831E" w14:textId="6CA7E1DC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1</w:t>
            </w:r>
          </w:p>
        </w:tc>
        <w:tc>
          <w:tcPr>
            <w:tcW w:w="685" w:type="dxa"/>
          </w:tcPr>
          <w:p w14:paraId="25EB107C" w14:textId="7F909BDF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4</w:t>
            </w:r>
          </w:p>
        </w:tc>
        <w:tc>
          <w:tcPr>
            <w:tcW w:w="682" w:type="dxa"/>
          </w:tcPr>
          <w:p w14:paraId="45E41ED1" w14:textId="69B8A9E1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14</w:t>
            </w:r>
          </w:p>
        </w:tc>
        <w:tc>
          <w:tcPr>
            <w:tcW w:w="801" w:type="dxa"/>
          </w:tcPr>
          <w:p w14:paraId="5B7F137D" w14:textId="6C59FDEB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005</w:t>
            </w:r>
          </w:p>
        </w:tc>
        <w:tc>
          <w:tcPr>
            <w:tcW w:w="1200" w:type="dxa"/>
          </w:tcPr>
          <w:p w14:paraId="351B7AE7" w14:textId="536F10C3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HARDIATI</w:t>
            </w:r>
          </w:p>
        </w:tc>
        <w:tc>
          <w:tcPr>
            <w:tcW w:w="1122" w:type="dxa"/>
          </w:tcPr>
          <w:p w14:paraId="7A46B73F" w14:textId="5F37E581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DUSUN A</w:t>
            </w:r>
          </w:p>
        </w:tc>
        <w:tc>
          <w:tcPr>
            <w:tcW w:w="1272" w:type="dxa"/>
          </w:tcPr>
          <w:p w14:paraId="05F0E919" w14:textId="7E6C6611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450" w:type="dxa"/>
          </w:tcPr>
          <w:p w14:paraId="062B0547" w14:textId="1F94A312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1080" w:type="dxa"/>
          </w:tcPr>
          <w:p w14:paraId="3B763A2D" w14:textId="2440BDFC" w:rsidR="005110EB" w:rsidRDefault="005110EB" w:rsidP="00524A1E">
            <w:pPr>
              <w:jc w:val="both"/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id-ID"/>
              </w:rPr>
              <w:t>2</w:t>
            </w:r>
          </w:p>
        </w:tc>
      </w:tr>
    </w:tbl>
    <w:p w14:paraId="051E2871" w14:textId="4DE1720A" w:rsidR="00524A1E" w:rsidRDefault="005110EB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E1488ED" wp14:editId="2BAF5C66">
                <wp:simplePos x="0" y="0"/>
                <wp:positionH relativeFrom="column">
                  <wp:posOffset>127221</wp:posOffset>
                </wp:positionH>
                <wp:positionV relativeFrom="paragraph">
                  <wp:posOffset>44781</wp:posOffset>
                </wp:positionV>
                <wp:extent cx="2600076" cy="499730"/>
                <wp:effectExtent l="0" t="0" r="10160" b="15240"/>
                <wp:wrapNone/>
                <wp:docPr id="3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076" cy="499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82A09" w14:textId="4BEB76A0" w:rsidR="005110EB" w:rsidRPr="00BB716F" w:rsidRDefault="005110EB" w:rsidP="005110EB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Save untuk</w:t>
                            </w:r>
                            <w:r w:rsidR="00331B04">
                              <w:rPr>
                                <w:lang w:val="id-ID"/>
                              </w:rPr>
                              <w:t xml:space="preserve"> memanggil service add/update pemutakhiran</w:t>
                            </w:r>
                            <w:r>
                              <w:rPr>
                                <w:lang w:val="id-ID"/>
                              </w:rPr>
                              <w:t xml:space="preserve"> data</w:t>
                            </w:r>
                            <w:r w:rsidR="00331B04">
                              <w:rPr>
                                <w:lang w:val="id-ID"/>
                              </w:rPr>
                              <w:t xml:space="preserve"> dari</w:t>
                            </w:r>
                            <w:r>
                              <w:rPr>
                                <w:lang w:val="id-ID"/>
                              </w:rPr>
                              <w:t xml:space="preserve"> 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10pt;margin-top:3.55pt;width:204.75pt;height:39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">
                <v:textbox>
                  <w:txbxContent>
                    <w:p w14:paraId="46082A09" w14:textId="4BEB76A0" w:rsidR="005110EB" w:rsidRPr="00BB716F" w:rsidRDefault="005110EB" w:rsidP="005110EB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Save untuk</w:t>
                      </w:r>
                      <w:r w:rsidR="00331B04">
                        <w:rPr>
                          <w:lang w:val="id-ID"/>
                        </w:rPr>
                        <w:t xml:space="preserve"> memanggil service add/update pemutakhiran</w:t>
                      </w:r>
                      <w:r>
                        <w:rPr>
                          <w:lang w:val="id-ID"/>
                        </w:rPr>
                        <w:t xml:space="preserve"> data</w:t>
                      </w:r>
                      <w:r w:rsidR="00331B04">
                        <w:rPr>
                          <w:lang w:val="id-ID"/>
                        </w:rPr>
                        <w:t xml:space="preserve"> dari</w:t>
                      </w:r>
                      <w:r>
                        <w:rPr>
                          <w:lang w:val="id-ID"/>
                        </w:rPr>
                        <w:t xml:space="preserve"> tabel</w:t>
                      </w:r>
                    </w:p>
                  </w:txbxContent>
                </v:textbox>
              </v:shape>
            </w:pict>
          </mc:Fallback>
        </mc:AlternateContent>
      </w:r>
    </w:p>
    <w:p w14:paraId="71022940" w14:textId="6C279382" w:rsidR="00524A1E" w:rsidRDefault="00331B04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F40F14F" wp14:editId="6928327E">
                <wp:simplePos x="0" y="0"/>
                <wp:positionH relativeFrom="column">
                  <wp:posOffset>930275</wp:posOffset>
                </wp:positionH>
                <wp:positionV relativeFrom="paragraph">
                  <wp:posOffset>253365</wp:posOffset>
                </wp:positionV>
                <wp:extent cx="781685" cy="130175"/>
                <wp:effectExtent l="0" t="0" r="75565" b="98425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685" cy="130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3" o:spid="_x0000_s1026" type="#_x0000_t32" style="position:absolute;margin-left:73.25pt;margin-top:19.95pt;width:61.55pt;height:10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" strokecolor="red" strokeweight="1.5pt">
                <v:stroke endarrow="open" joinstyle="miter"/>
              </v:shape>
            </w:pict>
          </mc:Fallback>
        </mc:AlternateContent>
      </w:r>
    </w:p>
    <w:p w14:paraId="7AF570E9" w14:textId="6593A4D6" w:rsidR="00524A1E" w:rsidRDefault="00F91B1F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FBFA921" wp14:editId="7ECFB3A5">
                <wp:simplePos x="0" y="0"/>
                <wp:positionH relativeFrom="column">
                  <wp:posOffset>2477135</wp:posOffset>
                </wp:positionH>
                <wp:positionV relativeFrom="paragraph">
                  <wp:posOffset>275590</wp:posOffset>
                </wp:positionV>
                <wp:extent cx="393065" cy="277495"/>
                <wp:effectExtent l="0" t="38100" r="64135" b="27305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065" cy="2774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51" o:spid="_x0000_s1026" type="#_x0000_t32" style="position:absolute;margin-left:195.05pt;margin-top:21.7pt;width:30.95pt;height:21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C9610E5" wp14:editId="194C318B">
                <wp:simplePos x="0" y="0"/>
                <wp:positionH relativeFrom="column">
                  <wp:posOffset>4678045</wp:posOffset>
                </wp:positionH>
                <wp:positionV relativeFrom="paragraph">
                  <wp:posOffset>116840</wp:posOffset>
                </wp:positionV>
                <wp:extent cx="743585" cy="339725"/>
                <wp:effectExtent l="0" t="0" r="75565" b="60325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585" cy="3397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0" o:spid="_x0000_s1026" type="#_x0000_t32" style="position:absolute;margin-left:368.35pt;margin-top:9.2pt;width:58.55pt;height:26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1D377BC" wp14:editId="451D7B58">
                <wp:simplePos x="0" y="0"/>
                <wp:positionH relativeFrom="column">
                  <wp:posOffset>1711325</wp:posOffset>
                </wp:positionH>
                <wp:positionV relativeFrom="paragraph">
                  <wp:posOffset>28575</wp:posOffset>
                </wp:positionV>
                <wp:extent cx="770255" cy="244475"/>
                <wp:effectExtent l="0" t="0" r="10795" b="2222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CFA0A" w14:textId="00197408" w:rsidR="005110EB" w:rsidRDefault="005110EB" w:rsidP="005110EB">
                            <w:pPr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Save</w:t>
                            </w:r>
                          </w:p>
                          <w:p w14:paraId="4EB13A61" w14:textId="77777777" w:rsidR="005110EB" w:rsidRPr="00BB716F" w:rsidRDefault="005110EB" w:rsidP="005110EB">
                            <w:pPr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46" o:spid="_x0000_s1063" style="position:absolute;left:0;text-align:left;margin-left:134.75pt;margin-top:2.25pt;width:60.65pt;height:19.25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" filled="f" strokecolor="black [3213]" strokeweight="1.5pt">
                <v:textbox>
                  <w:txbxContent>
                    <w:p w14:paraId="50BCFA0A" w14:textId="00197408" w:rsidR="005110EB" w:rsidRDefault="005110EB" w:rsidP="005110EB">
                      <w:pPr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Save</w:t>
                      </w:r>
                    </w:p>
                    <w:p w14:paraId="4EB13A61" w14:textId="77777777" w:rsidR="005110EB" w:rsidRPr="00BB716F" w:rsidRDefault="005110EB" w:rsidP="005110EB">
                      <w:pPr>
                        <w:jc w:val="center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6EF638" wp14:editId="1711B477">
                <wp:simplePos x="0" y="0"/>
                <wp:positionH relativeFrom="column">
                  <wp:posOffset>2551430</wp:posOffset>
                </wp:positionH>
                <wp:positionV relativeFrom="paragraph">
                  <wp:posOffset>17780</wp:posOffset>
                </wp:positionV>
                <wp:extent cx="829310" cy="254635"/>
                <wp:effectExtent l="0" t="0" r="27940" b="1206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546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DBF03" w14:textId="0E487070" w:rsidR="005110EB" w:rsidRPr="00BB716F" w:rsidRDefault="005110EB" w:rsidP="005110EB">
                            <w:pPr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7" o:spid="_x0000_s1064" style="position:absolute;left:0;text-align:left;margin-left:200.9pt;margin-top:1.4pt;width:65.3pt;height:20.0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" filled="f" strokecolor="black [3213]" strokeweight="1.5pt">
                <v:textbox>
                  <w:txbxContent>
                    <w:p w14:paraId="4B7DBF03" w14:textId="0E487070" w:rsidR="005110EB" w:rsidRPr="00BB716F" w:rsidRDefault="005110EB" w:rsidP="005110EB">
                      <w:pPr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Dele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EA7E375" wp14:editId="1D44F660">
                <wp:simplePos x="0" y="0"/>
                <wp:positionH relativeFrom="column">
                  <wp:posOffset>3455035</wp:posOffset>
                </wp:positionH>
                <wp:positionV relativeFrom="paragraph">
                  <wp:posOffset>28413</wp:posOffset>
                </wp:positionV>
                <wp:extent cx="1200785" cy="243840"/>
                <wp:effectExtent l="0" t="0" r="18415" b="22860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785" cy="2438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8F2A4B" w14:textId="3F7700D7" w:rsidR="00F91B1F" w:rsidRPr="00BB716F" w:rsidRDefault="00F91B1F" w:rsidP="00F91B1F">
                            <w:pPr>
                              <w:jc w:val="center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Generate Samp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8" o:spid="_x0000_s1065" style="position:absolute;left:0;text-align:left;margin-left:272.05pt;margin-top:2.25pt;width:94.55pt;height:1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" filled="f" strokecolor="black [3213]" strokeweight="1.5pt">
                <v:textbox>
                  <w:txbxContent>
                    <w:p w14:paraId="5F8F2A4B" w14:textId="3F7700D7" w:rsidR="00F91B1F" w:rsidRPr="00BB716F" w:rsidRDefault="00F91B1F" w:rsidP="00F91B1F">
                      <w:pPr>
                        <w:jc w:val="center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Generate Sampel</w:t>
                      </w:r>
                    </w:p>
                  </w:txbxContent>
                </v:textbox>
              </v:rect>
            </w:pict>
          </mc:Fallback>
        </mc:AlternateContent>
      </w:r>
    </w:p>
    <w:p w14:paraId="34F993CE" w14:textId="6F7C05E0" w:rsidR="00524A1E" w:rsidRDefault="00331B04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EACA21C" wp14:editId="0A25D767">
                <wp:simplePos x="0" y="0"/>
                <wp:positionH relativeFrom="column">
                  <wp:posOffset>3569970</wp:posOffset>
                </wp:positionH>
                <wp:positionV relativeFrom="paragraph">
                  <wp:posOffset>174625</wp:posOffset>
                </wp:positionV>
                <wp:extent cx="2237105" cy="770255"/>
                <wp:effectExtent l="0" t="0" r="10795" b="10795"/>
                <wp:wrapNone/>
                <wp:docPr id="3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7105" cy="770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0F9A6B" w14:textId="68C530DB" w:rsidR="005110EB" w:rsidRPr="00F91B1F" w:rsidRDefault="005110EB" w:rsidP="00F91B1F">
                            <w:pPr>
                              <w:jc w:val="both"/>
                              <w:rPr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91B1F">
                              <w:rPr>
                                <w:sz w:val="20"/>
                                <w:szCs w:val="20"/>
                                <w:lang w:val="id-ID"/>
                              </w:rPr>
                              <w:t xml:space="preserve">Tombol </w:t>
                            </w:r>
                            <w:r w:rsidR="00F91B1F" w:rsidRPr="00F91B1F">
                              <w:rPr>
                                <w:sz w:val="20"/>
                                <w:szCs w:val="20"/>
                                <w:lang w:val="id-ID"/>
                              </w:rPr>
                              <w:t>Generate Sampel untuk menghasilkan daftar sampel yang nantinya di</w:t>
                            </w:r>
                            <w:r w:rsidR="00F91B1F">
                              <w:rPr>
                                <w:sz w:val="20"/>
                                <w:szCs w:val="20"/>
                                <w:lang w:val="id-ID"/>
                              </w:rPr>
                              <w:t>tampilkan di form DSRT</w:t>
                            </w:r>
                            <w:r w:rsidR="00331B04">
                              <w:rPr>
                                <w:sz w:val="20"/>
                                <w:szCs w:val="20"/>
                                <w:lang w:val="id-ID"/>
                              </w:rPr>
                              <w:t>. Memanggi service tarik sam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81.1pt;margin-top:13.75pt;width:176.15pt;height:60.6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">
                <v:textbox>
                  <w:txbxContent>
                    <w:p w14:paraId="4D0F9A6B" w14:textId="68C530DB" w:rsidR="005110EB" w:rsidRPr="00F91B1F" w:rsidRDefault="005110EB" w:rsidP="00F91B1F">
                      <w:pPr>
                        <w:jc w:val="both"/>
                        <w:rPr>
                          <w:sz w:val="20"/>
                          <w:szCs w:val="20"/>
                          <w:lang w:val="id-ID"/>
                        </w:rPr>
                      </w:pPr>
                      <w:r w:rsidRPr="00F91B1F">
                        <w:rPr>
                          <w:sz w:val="20"/>
                          <w:szCs w:val="20"/>
                          <w:lang w:val="id-ID"/>
                        </w:rPr>
                        <w:t xml:space="preserve">Tombol </w:t>
                      </w:r>
                      <w:r w:rsidR="00F91B1F" w:rsidRPr="00F91B1F">
                        <w:rPr>
                          <w:sz w:val="20"/>
                          <w:szCs w:val="20"/>
                          <w:lang w:val="id-ID"/>
                        </w:rPr>
                        <w:t>Generate Sampel untuk menghasilkan daftar sampel yang nantinya di</w:t>
                      </w:r>
                      <w:r w:rsidR="00F91B1F">
                        <w:rPr>
                          <w:sz w:val="20"/>
                          <w:szCs w:val="20"/>
                          <w:lang w:val="id-ID"/>
                        </w:rPr>
                        <w:t>tampilkan di form DSRT</w:t>
                      </w:r>
                      <w:r w:rsidR="00331B04">
                        <w:rPr>
                          <w:sz w:val="20"/>
                          <w:szCs w:val="20"/>
                          <w:lang w:val="id-ID"/>
                        </w:rPr>
                        <w:t>. Memanggi service tarik sampel.</w:t>
                      </w:r>
                    </w:p>
                  </w:txbxContent>
                </v:textbox>
              </v:shape>
            </w:pict>
          </mc:Fallback>
        </mc:AlternateContent>
      </w: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A243E21" wp14:editId="03FA5F82">
                <wp:simplePos x="0" y="0"/>
                <wp:positionH relativeFrom="column">
                  <wp:posOffset>540689</wp:posOffset>
                </wp:positionH>
                <wp:positionV relativeFrom="paragraph">
                  <wp:posOffset>262255</wp:posOffset>
                </wp:positionV>
                <wp:extent cx="2650573" cy="683260"/>
                <wp:effectExtent l="0" t="0" r="16510" b="21590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0573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2136B" w14:textId="017877BF" w:rsidR="00F91B1F" w:rsidRPr="00BB716F" w:rsidRDefault="00F91B1F" w:rsidP="00F91B1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Delete untuk menghapus row yang sudah terlanjur dientri</w:t>
                            </w:r>
                            <w:r w:rsidR="00331B04">
                              <w:rPr>
                                <w:lang w:val="id-ID"/>
                              </w:rPr>
                              <w:t>. Memanggil service delete pemutakhi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42.55pt;margin-top:20.65pt;width:208.7pt;height:53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">
                <v:textbox>
                  <w:txbxContent>
                    <w:p w14:paraId="0FE2136B" w14:textId="017877BF" w:rsidR="00F91B1F" w:rsidRPr="00BB716F" w:rsidRDefault="00F91B1F" w:rsidP="00F91B1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Delete untuk menghapus row yang sudah terlanjur dientri</w:t>
                      </w:r>
                      <w:r w:rsidR="00331B04">
                        <w:rPr>
                          <w:lang w:val="id-ID"/>
                        </w:rPr>
                        <w:t>. Memanggil service delete pemutakhiran</w:t>
                      </w:r>
                    </w:p>
                  </w:txbxContent>
                </v:textbox>
              </v:shape>
            </w:pict>
          </mc:Fallback>
        </mc:AlternateContent>
      </w:r>
    </w:p>
    <w:p w14:paraId="259C1F31" w14:textId="77777777" w:rsidR="00F91B1F" w:rsidRDefault="00F91B1F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16557F1" w14:textId="77777777" w:rsidR="00F91B1F" w:rsidRDefault="00F91B1F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FB6EC9C" w14:textId="77777777" w:rsidR="00F91B1F" w:rsidRDefault="00F91B1F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7A01934" w14:textId="77777777" w:rsidR="00F91B1F" w:rsidRDefault="00F91B1F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A0BC5B6" w14:textId="77777777" w:rsidR="00FB4ACA" w:rsidRDefault="00FB4ACA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0ACBFF1" w14:textId="77777777" w:rsidR="00FB4ACA" w:rsidRDefault="00FB4ACA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5E4C5ECF" w14:textId="77777777" w:rsidR="00FB4ACA" w:rsidRDefault="00FB4ACA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2DE185F" w14:textId="77777777" w:rsidR="00FB4ACA" w:rsidRDefault="00FB4ACA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6384D83" w14:textId="190287FD" w:rsidR="005110EB" w:rsidRDefault="005110EB" w:rsidP="00524A1E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Tampilan Menu DSRT</w:t>
      </w:r>
    </w:p>
    <w:p w14:paraId="280A9952" w14:textId="39A894E3" w:rsidR="00F91B1F" w:rsidRPr="00F91B1F" w:rsidRDefault="00F91B1F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Form ini hanya untuk menampilkan daftar rumah tangga yang terpilih menjadi sampel.</w:t>
      </w:r>
    </w:p>
    <w:p w14:paraId="65A814BC" w14:textId="7A631EBC" w:rsidR="00524A1E" w:rsidRDefault="000B56CE" w:rsidP="00524A1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B72D4D" wp14:editId="3DD71FC0">
                <wp:simplePos x="0" y="0"/>
                <wp:positionH relativeFrom="column">
                  <wp:posOffset>5245100</wp:posOffset>
                </wp:positionH>
                <wp:positionV relativeFrom="paragraph">
                  <wp:posOffset>873760</wp:posOffset>
                </wp:positionV>
                <wp:extent cx="328930" cy="265430"/>
                <wp:effectExtent l="0" t="0" r="71120" b="5842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30" cy="2654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4" o:spid="_x0000_s1026" type="#_x0000_t32" style="position:absolute;margin-left:413pt;margin-top:68.8pt;width:25.9pt;height:20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" strokecolor="red" strokeweight="1.5pt">
                <v:stroke endarrow="open" joinstyle="miter"/>
              </v:shape>
            </w:pict>
          </mc:Fallback>
        </mc:AlternateContent>
      </w:r>
      <w:r w:rsidRPr="000B5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3C803451" wp14:editId="00E9E5D1">
                <wp:simplePos x="0" y="0"/>
                <wp:positionH relativeFrom="column">
                  <wp:posOffset>2870200</wp:posOffset>
                </wp:positionH>
                <wp:positionV relativeFrom="paragraph">
                  <wp:posOffset>212725</wp:posOffset>
                </wp:positionV>
                <wp:extent cx="2374265" cy="1403985"/>
                <wp:effectExtent l="0" t="0" r="22860" b="14605"/>
                <wp:wrapNone/>
                <wp:docPr id="3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79DDE3" w14:textId="668EDF84" w:rsidR="000B56CE" w:rsidRPr="00BB716F" w:rsidRDefault="000B56CE" w:rsidP="006D621F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refresh akan menampilkan semua daftar ruta yang terpilih sebagai sampel (dsrt)</w:t>
                            </w:r>
                            <w:r w:rsidR="00722AB4">
                              <w:rPr>
                                <w:lang w:val="id-ID"/>
                              </w:rPr>
                              <w:t>. ambil service get ds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26pt;margin-top:16.75pt;width:186.95pt;height:110.55pt;z-index:2517790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">
                <v:textbox style="mso-fit-shape-to-text:t">
                  <w:txbxContent>
                    <w:p w14:paraId="3279DDE3" w14:textId="668EDF84" w:rsidR="000B56CE" w:rsidRPr="00BB716F" w:rsidRDefault="000B56CE" w:rsidP="006D621F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refresh akan menampilkan semua daftar ruta yang terpilih sebagai sampel (dsrt)</w:t>
                      </w:r>
                      <w:r w:rsidR="00722AB4">
                        <w:rPr>
                          <w:lang w:val="id-ID"/>
                        </w:rPr>
                        <w:t>. ambil service get dsrt</w:t>
                      </w:r>
                    </w:p>
                  </w:txbxContent>
                </v:textbox>
              </v:shape>
            </w:pict>
          </mc:Fallback>
        </mc:AlternateContent>
      </w:r>
      <w:r w:rsidRPr="000B56C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78618C4" wp14:editId="282226F8">
                <wp:simplePos x="0" y="0"/>
                <wp:positionH relativeFrom="column">
                  <wp:posOffset>5311775</wp:posOffset>
                </wp:positionH>
                <wp:positionV relativeFrom="paragraph">
                  <wp:posOffset>1194435</wp:posOffset>
                </wp:positionV>
                <wp:extent cx="574040" cy="244475"/>
                <wp:effectExtent l="0" t="0" r="16510" b="22225"/>
                <wp:wrapNone/>
                <wp:docPr id="362" name="Rounded 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62" o:spid="_x0000_s1026" style="position:absolute;margin-left:418.25pt;margin-top:94.05pt;width:45.2pt;height:19.2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 w:rsidR="00F91B1F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4BE9CCC2" wp14:editId="1CF61830">
            <wp:extent cx="5943600" cy="287845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5C53" w14:textId="77777777" w:rsidR="00524A1E" w:rsidRDefault="00524A1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708BBEB7" w14:textId="28B39D3E" w:rsidR="002149F9" w:rsidRDefault="002149F9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ampilan Menu Entry</w:t>
      </w:r>
      <w:r w:rsidR="00AB3EC2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Ruta</w:t>
      </w:r>
      <w:r w:rsidR="00883EB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(sak2017.ak)</w:t>
      </w:r>
    </w:p>
    <w:p w14:paraId="4240E275" w14:textId="782EBE8A" w:rsidR="002149F9" w:rsidRDefault="00FB4ACA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0D19FC" wp14:editId="5D3C25F3">
                <wp:simplePos x="0" y="0"/>
                <wp:positionH relativeFrom="column">
                  <wp:posOffset>191386</wp:posOffset>
                </wp:positionH>
                <wp:positionV relativeFrom="paragraph">
                  <wp:posOffset>2818248</wp:posOffset>
                </wp:positionV>
                <wp:extent cx="166370" cy="531628"/>
                <wp:effectExtent l="0" t="38100" r="62230" b="20955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370" cy="53162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15.05pt;margin-top:221.9pt;width:13.1pt;height:41.85pt;flip:y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" strokecolor="red" strokeweight="1.5pt">
                <v:stroke endarrow="open" joinstyle="miter"/>
              </v:shape>
            </w:pict>
          </mc:Fallback>
        </mc:AlternateContent>
      </w:r>
      <w:r w:rsidRP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C99AEFF" wp14:editId="0DBB51BC">
                <wp:simplePos x="0" y="0"/>
                <wp:positionH relativeFrom="column">
                  <wp:posOffset>362585</wp:posOffset>
                </wp:positionH>
                <wp:positionV relativeFrom="paragraph">
                  <wp:posOffset>2443480</wp:posOffset>
                </wp:positionV>
                <wp:extent cx="1669415" cy="1403985"/>
                <wp:effectExtent l="0" t="0" r="26035" b="27305"/>
                <wp:wrapNone/>
                <wp:docPr id="3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A9201" w14:textId="146AA6C8" w:rsidR="00331B04" w:rsidRPr="00BB716F" w:rsidRDefault="00331B04" w:rsidP="00331B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entry akan memanggil service Get Rumah Tangga Samp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28.55pt;margin-top:192.4pt;width:131.45pt;height:110.55pt;z-index:251814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">
                <v:textbox style="mso-fit-shape-to-text:t">
                  <w:txbxContent>
                    <w:p w14:paraId="6F7A9201" w14:textId="146AA6C8" w:rsidR="00331B04" w:rsidRPr="00BB716F" w:rsidRDefault="00331B04" w:rsidP="00331B04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entry akan memanggil service Get Rumah Tangga Sampel</w:t>
                      </w:r>
                    </w:p>
                  </w:txbxContent>
                </v:textbox>
              </v:shape>
            </w:pict>
          </mc:Fallback>
        </mc:AlternateContent>
      </w:r>
      <w:r w:rsid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0E31583" wp14:editId="61DBA401">
                <wp:simplePos x="0" y="0"/>
                <wp:positionH relativeFrom="column">
                  <wp:posOffset>1122680</wp:posOffset>
                </wp:positionH>
                <wp:positionV relativeFrom="paragraph">
                  <wp:posOffset>3436786</wp:posOffset>
                </wp:positionV>
                <wp:extent cx="697699" cy="156845"/>
                <wp:effectExtent l="0" t="0" r="45720" b="109855"/>
                <wp:wrapNone/>
                <wp:docPr id="395" name="Curved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699" cy="156845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95" o:spid="_x0000_s1026" type="#_x0000_t38" style="position:absolute;margin-left:88.4pt;margin-top:270.6pt;width:54.95pt;height:12.35pt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" adj="10800" strokecolor="red" strokeweight="1.5pt">
                <v:stroke endarrow="open" joinstyle="miter"/>
              </v:shape>
            </w:pict>
          </mc:Fallback>
        </mc:AlternateContent>
      </w:r>
      <w:r w:rsidR="00331B04" w:rsidRP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04C28CE" wp14:editId="3455E47C">
                <wp:simplePos x="0" y="0"/>
                <wp:positionH relativeFrom="column">
                  <wp:posOffset>1820849</wp:posOffset>
                </wp:positionH>
                <wp:positionV relativeFrom="paragraph">
                  <wp:posOffset>3349321</wp:posOffset>
                </wp:positionV>
                <wp:extent cx="3538330" cy="795131"/>
                <wp:effectExtent l="0" t="0" r="24130" b="24130"/>
                <wp:wrapNone/>
                <wp:docPr id="3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8330" cy="7951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3C43A" w14:textId="2C4456B7" w:rsidR="00331B04" w:rsidRPr="00BB716F" w:rsidRDefault="00331B04" w:rsidP="00331B0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entry akan memanggil service delete Rumah Tangga Sampel. Delete disini hanya menghapus isian dalam kuesioner. Tidak menghapus nama ruta dari daftar sampe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143.35pt;margin-top:263.75pt;width:278.6pt;height:62.6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">
                <v:textbox>
                  <w:txbxContent>
                    <w:p w14:paraId="7C23C43A" w14:textId="2C4456B7" w:rsidR="00331B04" w:rsidRPr="00BB716F" w:rsidRDefault="00331B04" w:rsidP="00331B04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entry akan memanggil service delete Rumah Tangga Sampel. Delete disini hanya menghapus isian dalam kuesioner. Tidak menghapus nama ruta dari daftar sampel.</w:t>
                      </w:r>
                    </w:p>
                  </w:txbxContent>
                </v:textbox>
              </v:shape>
            </w:pict>
          </mc:Fallback>
        </mc:AlternateContent>
      </w:r>
      <w:r w:rsidR="00331B04" w:rsidRP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A2A3B21" wp14:editId="3450BDDA">
                <wp:simplePos x="0" y="0"/>
                <wp:positionH relativeFrom="column">
                  <wp:posOffset>545465</wp:posOffset>
                </wp:positionH>
                <wp:positionV relativeFrom="paragraph">
                  <wp:posOffset>3348355</wp:posOffset>
                </wp:positionV>
                <wp:extent cx="574040" cy="244475"/>
                <wp:effectExtent l="0" t="0" r="16510" b="22225"/>
                <wp:wrapNone/>
                <wp:docPr id="393" name="Rounded 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3" o:spid="_x0000_s1026" style="position:absolute;margin-left:42.95pt;margin-top:263.65pt;width:45.2pt;height:19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331B04" w:rsidRP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C82046C" wp14:editId="05D950C5">
                <wp:simplePos x="0" y="0"/>
                <wp:positionH relativeFrom="column">
                  <wp:posOffset>-46990</wp:posOffset>
                </wp:positionH>
                <wp:positionV relativeFrom="paragraph">
                  <wp:posOffset>3347085</wp:posOffset>
                </wp:positionV>
                <wp:extent cx="574040" cy="244475"/>
                <wp:effectExtent l="0" t="0" r="16510" b="22225"/>
                <wp:wrapNone/>
                <wp:docPr id="390" name="Rounded 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90" o:spid="_x0000_s1026" style="position:absolute;margin-left:-3.7pt;margin-top:263.55pt;width:45.2pt;height:19.2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F564D2D" wp14:editId="0F213D3C">
                <wp:simplePos x="0" y="0"/>
                <wp:positionH relativeFrom="column">
                  <wp:posOffset>4230093</wp:posOffset>
                </wp:positionH>
                <wp:positionV relativeFrom="paragraph">
                  <wp:posOffset>1703401</wp:posOffset>
                </wp:positionV>
                <wp:extent cx="1081377" cy="1401445"/>
                <wp:effectExtent l="0" t="0" r="24130" b="27305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14014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9" o:spid="_x0000_s1026" style="position:absolute;margin-left:333.1pt;margin-top:134.15pt;width:85.15pt;height:110.3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" fillcolor="white [3212]" strokecolor="#1f4d78 [1604]" strokeweight="1pt"/>
            </w:pict>
          </mc:Fallback>
        </mc:AlternateContent>
      </w:r>
      <w:r w:rsidR="00D93C0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6B699D" wp14:editId="79AD084C">
                <wp:simplePos x="0" y="0"/>
                <wp:positionH relativeFrom="column">
                  <wp:posOffset>4826635</wp:posOffset>
                </wp:positionH>
                <wp:positionV relativeFrom="paragraph">
                  <wp:posOffset>948055</wp:posOffset>
                </wp:positionV>
                <wp:extent cx="594995" cy="509905"/>
                <wp:effectExtent l="0" t="0" r="71755" b="6159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95" cy="5099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380.05pt;margin-top:74.65pt;width:46.85pt;height:40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" strokecolor="red" strokeweight="1.5pt">
                <v:stroke endarrow="open" joinstyle="miter"/>
              </v:shape>
            </w:pict>
          </mc:Fallback>
        </mc:AlternateContent>
      </w:r>
      <w:r w:rsidR="00D93C0A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9B9633" wp14:editId="568BB194">
                <wp:simplePos x="0" y="0"/>
                <wp:positionH relativeFrom="column">
                  <wp:posOffset>5358765</wp:posOffset>
                </wp:positionH>
                <wp:positionV relativeFrom="paragraph">
                  <wp:posOffset>1459230</wp:posOffset>
                </wp:positionV>
                <wp:extent cx="574040" cy="244475"/>
                <wp:effectExtent l="0" t="0" r="16510" b="2222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26" style="position:absolute;margin-left:421.95pt;margin-top:114.9pt;width:45.2pt;height:1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" filled="f" strokecolor="red" strokeweight="1.5pt">
                <v:stroke joinstyle="miter"/>
              </v:roundrect>
            </w:pict>
          </mc:Fallback>
        </mc:AlternateContent>
      </w:r>
      <w:r w:rsidR="00BB716F"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AA6A26" wp14:editId="4566E54A">
                <wp:simplePos x="0" y="0"/>
                <wp:positionH relativeFrom="column">
                  <wp:posOffset>2481580</wp:posOffset>
                </wp:positionH>
                <wp:positionV relativeFrom="paragraph">
                  <wp:posOffset>238125</wp:posOffset>
                </wp:positionV>
                <wp:extent cx="2374265" cy="1403985"/>
                <wp:effectExtent l="0" t="0" r="22860" b="273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7AE3E" w14:textId="1FA8E57C" w:rsidR="00BB716F" w:rsidRDefault="00BB716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refresh akan melakukan request service daftar sample yang disediakan oleh sistem SAK2017.P.</w:t>
                            </w:r>
                          </w:p>
                          <w:p w14:paraId="189B7A20" w14:textId="05BD65F8" w:rsidR="00BB716F" w:rsidRPr="00BB716F" w:rsidRDefault="00BB716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ftar nama sample kemudian ditampilkan pada tabel di bawah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195.4pt;margin-top:18.75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">
                <v:textbox style="mso-fit-shape-to-text:t">
                  <w:txbxContent>
                    <w:p w14:paraId="52E7AE3E" w14:textId="1FA8E57C" w:rsidR="00BB716F" w:rsidRDefault="00BB716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refresh akan melakukan request service daftar sample yang disediakan oleh sistem SAK2017.P.</w:t>
                      </w:r>
                    </w:p>
                    <w:p w14:paraId="189B7A20" w14:textId="05BD65F8" w:rsidR="00BB716F" w:rsidRPr="00BB716F" w:rsidRDefault="00BB716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ftar nama sample kemudian ditampilkan pada tabel di bawahnya</w:t>
                      </w:r>
                    </w:p>
                  </w:txbxContent>
                </v:textbox>
              </v:shape>
            </w:pict>
          </mc:Fallback>
        </mc:AlternateContent>
      </w:r>
      <w:r w:rsidR="002149F9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5105BA" wp14:editId="1C53664B">
            <wp:extent cx="5932967" cy="362570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 entr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F967" w14:textId="77777777" w:rsidR="00AB3EC2" w:rsidRDefault="00AB3EC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D59C0F1" w14:textId="77777777" w:rsidR="00FB4ACA" w:rsidRDefault="00FB4ACA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474B9B84" w14:textId="77777777" w:rsidR="00FB4ACA" w:rsidRDefault="00FB4ACA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309B864" w14:textId="0DA4287F" w:rsidR="00D93C0A" w:rsidRDefault="007225A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Tampilan Form Entry Ruta</w:t>
      </w:r>
      <w:r w:rsidR="00883EB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(SAK2017.AK)</w:t>
      </w:r>
    </w:p>
    <w:p w14:paraId="47EEBFBE" w14:textId="11070BF9" w:rsidR="00FB779E" w:rsidRDefault="002E4D28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18DB9F" wp14:editId="2EFBA1EE">
                <wp:simplePos x="0" y="0"/>
                <wp:positionH relativeFrom="column">
                  <wp:posOffset>4043045</wp:posOffset>
                </wp:positionH>
                <wp:positionV relativeFrom="paragraph">
                  <wp:posOffset>3088640</wp:posOffset>
                </wp:positionV>
                <wp:extent cx="488950" cy="287020"/>
                <wp:effectExtent l="19050" t="19050" r="25400" b="17780"/>
                <wp:wrapNone/>
                <wp:docPr id="329" name="Rectangle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950" cy="2870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9" o:spid="_x0000_s1026" style="position:absolute;margin-left:318.35pt;margin-top:243.2pt;width:38.5pt;height:22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" filled="f" strokecolor="red" strokeweight="2.25pt"/>
            </w:pict>
          </mc:Fallback>
        </mc:AlternateContent>
      </w:r>
      <w:r w:rsidRPr="002E4D28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93BC89F" wp14:editId="5662FFC9">
                <wp:simplePos x="0" y="0"/>
                <wp:positionH relativeFrom="column">
                  <wp:posOffset>1421573</wp:posOffset>
                </wp:positionH>
                <wp:positionV relativeFrom="paragraph">
                  <wp:posOffset>1977655</wp:posOffset>
                </wp:positionV>
                <wp:extent cx="2374265" cy="1403985"/>
                <wp:effectExtent l="0" t="0" r="22860" b="27305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DBAD4" w14:textId="554AF6C7" w:rsidR="002E4D28" w:rsidRDefault="002E4D28">
                            <w:r>
                              <w:rPr>
                                <w:lang w:val="id-ID"/>
                              </w:rPr>
                              <w:t>Input kode petugas (pencacah/pengawas) akan melakukan request service get data petugas yang disediakan oleh sistem SAK2017.AK untuk mendapatkan identitas nama petugas/pencacah/pengaw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left:0;text-align:left;margin-left:111.95pt;margin-top:155.7pt;width:186.95pt;height:110.55pt;z-index:2517135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">
                <v:textbox style="mso-fit-shape-to-text:t">
                  <w:txbxContent>
                    <w:p w14:paraId="406DBAD4" w14:textId="554AF6C7" w:rsidR="002E4D28" w:rsidRDefault="002E4D28">
                      <w:r>
                        <w:rPr>
                          <w:lang w:val="id-ID"/>
                        </w:rPr>
                        <w:t>Input kode petugas (pencacah/pengawas) akan melakukan request service get data petugas yang disediakan oleh sistem SAK2017.AK untuk mendapatkan identitas nama petugas/pencacah/pengaw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E36AF4" wp14:editId="31A9A4C9">
                <wp:simplePos x="0" y="0"/>
                <wp:positionH relativeFrom="column">
                  <wp:posOffset>4051005</wp:posOffset>
                </wp:positionH>
                <wp:positionV relativeFrom="paragraph">
                  <wp:posOffset>2696919</wp:posOffset>
                </wp:positionV>
                <wp:extent cx="489097" cy="287079"/>
                <wp:effectExtent l="19050" t="19050" r="25400" b="17780"/>
                <wp:wrapNone/>
                <wp:docPr id="327" name="Rectangl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7" cy="2870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27" o:spid="_x0000_s1026" style="position:absolute;margin-left:319pt;margin-top:212.35pt;width:38.5pt;height:22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" filled="f" strokecolor="red" strokeweight="2.25pt"/>
            </w:pict>
          </mc:Fallback>
        </mc:AlternateContent>
      </w:r>
      <w:r w:rsidR="00FB779E">
        <w:rPr>
          <w:noProof/>
          <w:lang w:val="id-ID" w:eastAsia="id-ID"/>
        </w:rPr>
        <w:drawing>
          <wp:inline distT="0" distB="0" distL="0" distR="0" wp14:anchorId="3A70CB8A" wp14:editId="0D2B3F4E">
            <wp:extent cx="5943600" cy="35831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885CF" w14:textId="6B0A2231" w:rsidR="007225AE" w:rsidRPr="007225AE" w:rsidRDefault="00A90550" w:rsidP="007225AE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C761F6" wp14:editId="2744DA8B">
                <wp:simplePos x="0" y="0"/>
                <wp:positionH relativeFrom="column">
                  <wp:posOffset>4889500</wp:posOffset>
                </wp:positionH>
                <wp:positionV relativeFrom="paragraph">
                  <wp:posOffset>3826510</wp:posOffset>
                </wp:positionV>
                <wp:extent cx="556260" cy="246380"/>
                <wp:effectExtent l="19050" t="19050" r="15240" b="20320"/>
                <wp:wrapNone/>
                <wp:docPr id="293" name="Rectang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3" o:spid="_x0000_s1026" style="position:absolute;margin-left:385pt;margin-top:301.3pt;width:43.8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" filled="f" strokecolor="red" strokeweight="2.25pt"/>
            </w:pict>
          </mc:Fallback>
        </mc:AlternateContent>
      </w:r>
      <w:r w:rsidR="00331B04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4F2C9AC" wp14:editId="1E90E781">
                <wp:simplePos x="0" y="0"/>
                <wp:positionH relativeFrom="column">
                  <wp:posOffset>4484149</wp:posOffset>
                </wp:positionH>
                <wp:positionV relativeFrom="paragraph">
                  <wp:posOffset>3461302</wp:posOffset>
                </wp:positionV>
                <wp:extent cx="405903" cy="461176"/>
                <wp:effectExtent l="0" t="0" r="51435" b="91440"/>
                <wp:wrapNone/>
                <wp:docPr id="397" name="Curved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903" cy="461176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97" o:spid="_x0000_s1026" type="#_x0000_t38" style="position:absolute;margin-left:353.1pt;margin-top:272.55pt;width:31.95pt;height:36.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" adj="10800" strokecolor="red" strokeweight="1.5pt">
                <v:stroke endarrow="open" joinstyle="miter"/>
              </v:shape>
            </w:pict>
          </mc:Fallback>
        </mc:AlternateContent>
      </w:r>
      <w:r w:rsidR="00331B04"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2979EE8" wp14:editId="7ECEA975">
                <wp:simplePos x="0" y="0"/>
                <wp:positionH relativeFrom="column">
                  <wp:posOffset>1885315</wp:posOffset>
                </wp:positionH>
                <wp:positionV relativeFrom="paragraph">
                  <wp:posOffset>3215640</wp:posOffset>
                </wp:positionV>
                <wp:extent cx="2599690" cy="499110"/>
                <wp:effectExtent l="0" t="0" r="10160" b="15240"/>
                <wp:wrapNone/>
                <wp:docPr id="3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168F8" w14:textId="7E19F90D" w:rsidR="00331B04" w:rsidRPr="00BB716F" w:rsidRDefault="00331B04" w:rsidP="00331B0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Tombol Save untuk memanggil service add/update </w:t>
                            </w:r>
                            <w:r w:rsidR="00A90550">
                              <w:rPr>
                                <w:lang w:val="id-ID"/>
                              </w:rPr>
                              <w:t>rumah tangga</w:t>
                            </w:r>
                            <w:r>
                              <w:rPr>
                                <w:lang w:val="id-ID"/>
                              </w:rPr>
                              <w:t xml:space="preserve"> data dari 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148.45pt;margin-top:253.2pt;width:204.7pt;height:39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">
                <v:textbox>
                  <w:txbxContent>
                    <w:p w14:paraId="740168F8" w14:textId="7E19F90D" w:rsidR="00331B04" w:rsidRPr="00BB716F" w:rsidRDefault="00331B04" w:rsidP="00331B0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Tombol Save untuk memanggil service add/update </w:t>
                      </w:r>
                      <w:r w:rsidR="00A90550">
                        <w:rPr>
                          <w:lang w:val="id-ID"/>
                        </w:rPr>
                        <w:t>rumah tangga</w:t>
                      </w:r>
                      <w:r>
                        <w:rPr>
                          <w:lang w:val="id-ID"/>
                        </w:rPr>
                        <w:t xml:space="preserve"> data dari tabel</w:t>
                      </w:r>
                    </w:p>
                  </w:txbxContent>
                </v:textbox>
              </v:shape>
            </w:pict>
          </mc:Fallback>
        </mc:AlternateContent>
      </w:r>
      <w:r w:rsidR="007225AE">
        <w:rPr>
          <w:noProof/>
          <w:lang w:val="id-ID" w:eastAsia="id-ID"/>
        </w:rPr>
        <w:drawing>
          <wp:inline distT="0" distB="0" distL="0" distR="0" wp14:anchorId="04ABB74E" wp14:editId="0B73D0F7">
            <wp:extent cx="5943600" cy="4072270"/>
            <wp:effectExtent l="0" t="0" r="0" b="4445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F91C" w14:textId="77777777" w:rsidR="00FB4ACA" w:rsidRDefault="00FB4ACA" w:rsidP="00D93C0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FF67F10" w14:textId="77777777" w:rsidR="00FB4ACA" w:rsidRDefault="00FB4ACA" w:rsidP="00D93C0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0AC389EC" w14:textId="64F29D16" w:rsidR="00D93C0A" w:rsidRDefault="00D93C0A" w:rsidP="00D93C0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Tampilan Menu Master Petugas Lapangan</w:t>
      </w:r>
    </w:p>
    <w:p w14:paraId="3E2678BC" w14:textId="5A55C2E2" w:rsidR="00D93C0A" w:rsidRDefault="00D93C0A" w:rsidP="00D93C0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7224772" wp14:editId="02242F45">
            <wp:extent cx="5943600" cy="3211033"/>
            <wp:effectExtent l="0" t="0" r="0" b="889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STER PETUG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BA0F" w14:textId="77C2ED2E" w:rsidR="00AB3EC2" w:rsidRDefault="00AB3EC2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53A821B" w14:textId="116F8418" w:rsidR="00D93C0A" w:rsidRDefault="00D93C0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- ADD</w:t>
      </w:r>
    </w:p>
    <w:p w14:paraId="409E3BF9" w14:textId="06688E57" w:rsidR="00D93C0A" w:rsidRDefault="00D93C0A" w:rsidP="00D93C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2165F0B4" wp14:editId="3F29C4A2">
            <wp:extent cx="3306725" cy="1853934"/>
            <wp:effectExtent l="0" t="0" r="8255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PENGAWA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2053" cy="185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C4470" w14:textId="5FC0BE1D" w:rsidR="00D93C0A" w:rsidRDefault="00A90550" w:rsidP="00D93C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A80E3D8" wp14:editId="3E807D16">
                <wp:simplePos x="0" y="0"/>
                <wp:positionH relativeFrom="column">
                  <wp:posOffset>3451225</wp:posOffset>
                </wp:positionH>
                <wp:positionV relativeFrom="paragraph">
                  <wp:posOffset>1560195</wp:posOffset>
                </wp:positionV>
                <wp:extent cx="556260" cy="246380"/>
                <wp:effectExtent l="19050" t="19050" r="15240" b="20320"/>
                <wp:wrapNone/>
                <wp:docPr id="402" name="Rectangl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2" o:spid="_x0000_s1026" style="position:absolute;margin-left:271.75pt;margin-top:122.85pt;width:43.8pt;height:19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3D74D55" wp14:editId="70D17B8B">
                <wp:simplePos x="0" y="0"/>
                <wp:positionH relativeFrom="column">
                  <wp:posOffset>3606111</wp:posOffset>
                </wp:positionH>
                <wp:positionV relativeFrom="paragraph">
                  <wp:posOffset>1254262</wp:posOffset>
                </wp:positionV>
                <wp:extent cx="341491" cy="318080"/>
                <wp:effectExtent l="68898" t="7302" r="32702" b="51753"/>
                <wp:wrapNone/>
                <wp:docPr id="399" name="Curved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41491" cy="31808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99" o:spid="_x0000_s1026" type="#_x0000_t38" style="position:absolute;margin-left:283.95pt;margin-top:98.75pt;width:26.9pt;height:25.05pt;rotation:9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" adj="10800" strokecolor="red" strokeweight="1.5pt">
                <v:stroke endarrow="open" joinstyle="miter"/>
              </v:shape>
            </w:pict>
          </mc:Fallback>
        </mc:AlternateContent>
      </w: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48650B9" wp14:editId="711D1605">
                <wp:simplePos x="0" y="0"/>
                <wp:positionH relativeFrom="column">
                  <wp:posOffset>3890010</wp:posOffset>
                </wp:positionH>
                <wp:positionV relativeFrom="paragraph">
                  <wp:posOffset>974090</wp:posOffset>
                </wp:positionV>
                <wp:extent cx="2599690" cy="499110"/>
                <wp:effectExtent l="0" t="0" r="10160" b="15240"/>
                <wp:wrapNone/>
                <wp:docPr id="3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2F625" w14:textId="77777777" w:rsidR="00A90550" w:rsidRPr="00BB716F" w:rsidRDefault="00A90550" w:rsidP="00A9055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Save untuk memanggil service add/update pemutakhiran data dari tab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306.3pt;margin-top:76.7pt;width:204.7pt;height:3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">
                <v:textbox>
                  <w:txbxContent>
                    <w:p w14:paraId="0B82F625" w14:textId="77777777" w:rsidR="00A90550" w:rsidRPr="00BB716F" w:rsidRDefault="00A90550" w:rsidP="00A9055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Save untuk memanggil service add/update pemutakhiran data dari tabel</w:t>
                      </w:r>
                    </w:p>
                  </w:txbxContent>
                </v:textbox>
              </v:shape>
            </w:pict>
          </mc:Fallback>
        </mc:AlternateContent>
      </w:r>
      <w:r w:rsidR="00D93C0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9503A8D" wp14:editId="004A53E1">
            <wp:extent cx="3391786" cy="1876308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CACAH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982" cy="1877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651F" w14:textId="77777777" w:rsidR="00FB4ACA" w:rsidRDefault="00FB4ACA" w:rsidP="00D93C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28B54E13" w14:textId="77777777" w:rsidR="00FB4ACA" w:rsidRDefault="00FB4ACA" w:rsidP="00D93C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0A6399E" w14:textId="63FD5077" w:rsidR="00D93C0A" w:rsidRDefault="00D93C0A" w:rsidP="00D93C0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>- DELETE</w:t>
      </w:r>
    </w:p>
    <w:p w14:paraId="0804DEEB" w14:textId="568A85BA" w:rsidR="00D93C0A" w:rsidRPr="00D93C0A" w:rsidRDefault="00A90550" w:rsidP="00D93C0A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5325E48" wp14:editId="1B392469">
                <wp:simplePos x="0" y="0"/>
                <wp:positionH relativeFrom="column">
                  <wp:posOffset>938530</wp:posOffset>
                </wp:positionH>
                <wp:positionV relativeFrom="paragraph">
                  <wp:posOffset>1991360</wp:posOffset>
                </wp:positionV>
                <wp:extent cx="556260" cy="246380"/>
                <wp:effectExtent l="19050" t="19050" r="15240" b="20320"/>
                <wp:wrapNone/>
                <wp:docPr id="403" name="Rectangl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46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3" o:spid="_x0000_s1026" style="position:absolute;margin-left:73.9pt;margin-top:156.8pt;width:43.8pt;height:19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" filled="f" strokecolor="red" strokeweight="2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C0CEB4D" wp14:editId="738DCDAA">
                <wp:simplePos x="0" y="0"/>
                <wp:positionH relativeFrom="column">
                  <wp:posOffset>1455090</wp:posOffset>
                </wp:positionH>
                <wp:positionV relativeFrom="paragraph">
                  <wp:posOffset>2118415</wp:posOffset>
                </wp:positionV>
                <wp:extent cx="492981" cy="95250"/>
                <wp:effectExtent l="0" t="76200" r="21590" b="19050"/>
                <wp:wrapNone/>
                <wp:docPr id="401" name="Curved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92981" cy="9525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401" o:spid="_x0000_s1026" type="#_x0000_t38" style="position:absolute;margin-left:114.55pt;margin-top:166.8pt;width:38.8pt;height:7.5pt;rotation:18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" adj="10800" strokecolor="red" strokeweight="1.5pt">
                <v:stroke endarrow="open" joinstyle="miter"/>
              </v:shape>
            </w:pict>
          </mc:Fallback>
        </mc:AlternateContent>
      </w:r>
      <w:r w:rsidRPr="00BB716F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03F663C" wp14:editId="7557E300">
                <wp:simplePos x="0" y="0"/>
                <wp:positionH relativeFrom="column">
                  <wp:posOffset>1903095</wp:posOffset>
                </wp:positionH>
                <wp:positionV relativeFrom="paragraph">
                  <wp:posOffset>1993265</wp:posOffset>
                </wp:positionV>
                <wp:extent cx="2599690" cy="499110"/>
                <wp:effectExtent l="0" t="0" r="10160" b="15240"/>
                <wp:wrapNone/>
                <wp:docPr id="4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499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744BE" w14:textId="397239A6" w:rsidR="00A90550" w:rsidRPr="00BB716F" w:rsidRDefault="00A90550" w:rsidP="00A9055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Delete untuk memanggil service delete petugas lapangan dari d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149.85pt;margin-top:156.95pt;width:204.7pt;height:39.3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">
                <v:textbox>
                  <w:txbxContent>
                    <w:p w14:paraId="460744BE" w14:textId="397239A6" w:rsidR="00A90550" w:rsidRPr="00BB716F" w:rsidRDefault="00A90550" w:rsidP="00A9055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Delete untuk memanggil service delete petugas lapangan dari db</w:t>
                      </w:r>
                    </w:p>
                  </w:txbxContent>
                </v:textbox>
              </v:shape>
            </w:pict>
          </mc:Fallback>
        </mc:AlternateContent>
      </w:r>
      <w:r w:rsidR="00D93C0A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01122D22" wp14:editId="3F305445">
            <wp:extent cx="5943600" cy="2206625"/>
            <wp:effectExtent l="0" t="0" r="0" b="317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ET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54F0" w14:textId="3AE0A0ED" w:rsidR="00094153" w:rsidRDefault="00094153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2A8008EB" w14:textId="2C650FD4" w:rsidR="007225AE" w:rsidRDefault="00E952C2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E952C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137D6B" wp14:editId="036A6D80">
                <wp:simplePos x="0" y="0"/>
                <wp:positionH relativeFrom="column">
                  <wp:posOffset>2144395</wp:posOffset>
                </wp:positionH>
                <wp:positionV relativeFrom="paragraph">
                  <wp:posOffset>279400</wp:posOffset>
                </wp:positionV>
                <wp:extent cx="2374265" cy="1403985"/>
                <wp:effectExtent l="0" t="0" r="22860" b="27305"/>
                <wp:wrapNone/>
                <wp:docPr id="3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E004F" w14:textId="77E48366" w:rsidR="00E952C2" w:rsidRDefault="00E952C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Pada Jenis, jika diklik akan muncul pilihan:</w:t>
                            </w:r>
                          </w:p>
                          <w:p w14:paraId="7396B682" w14:textId="739D7AAE" w:rsidR="00E952C2" w:rsidRDefault="00E952C2" w:rsidP="00E952C2">
                            <w:pPr>
                              <w:spacing w:after="0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1. Report Pemutakhiran</w:t>
                            </w:r>
                            <w:r w:rsidR="00722AB4">
                              <w:rPr>
                                <w:lang w:val="id-ID"/>
                              </w:rPr>
                              <w:t xml:space="preserve"> (Sak2017.P)</w:t>
                            </w:r>
                          </w:p>
                          <w:p w14:paraId="1491C8BC" w14:textId="410AF5DC" w:rsidR="00E952C2" w:rsidRPr="00E952C2" w:rsidRDefault="00E952C2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2. Report Entri Ruta</w:t>
                            </w:r>
                            <w:r w:rsidR="00722AB4">
                              <w:rPr>
                                <w:lang w:val="id-ID"/>
                              </w:rPr>
                              <w:t xml:space="preserve"> (Sak2017.A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168.85pt;margin-top:22pt;width:186.95pt;height:110.55pt;z-index:2517831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">
                <v:textbox style="mso-fit-shape-to-text:t">
                  <w:txbxContent>
                    <w:p w14:paraId="076E004F" w14:textId="77E48366" w:rsidR="00E952C2" w:rsidRDefault="00E952C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Pada Jenis, jika diklik akan muncul pilihan:</w:t>
                      </w:r>
                    </w:p>
                    <w:p w14:paraId="7396B682" w14:textId="739D7AAE" w:rsidR="00E952C2" w:rsidRDefault="00E952C2" w:rsidP="00E952C2">
                      <w:pPr>
                        <w:spacing w:after="0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1. Report Pemutakhiran</w:t>
                      </w:r>
                      <w:r w:rsidR="00722AB4">
                        <w:rPr>
                          <w:lang w:val="id-ID"/>
                        </w:rPr>
                        <w:t xml:space="preserve"> (Sak2017.P)</w:t>
                      </w:r>
                    </w:p>
                    <w:p w14:paraId="1491C8BC" w14:textId="410AF5DC" w:rsidR="00E952C2" w:rsidRPr="00E952C2" w:rsidRDefault="00E952C2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2. Report Entri Ruta</w:t>
                      </w:r>
                      <w:r w:rsidR="00722AB4">
                        <w:rPr>
                          <w:lang w:val="id-ID"/>
                        </w:rPr>
                        <w:t xml:space="preserve"> (Sak2017.AK)</w:t>
                      </w:r>
                    </w:p>
                  </w:txbxContent>
                </v:textbox>
              </v:shape>
            </w:pict>
          </mc:Fallback>
        </mc:AlternateContent>
      </w:r>
      <w:r w:rsidR="002E4D28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</w:t>
      </w:r>
      <w:r w:rsidR="007225AE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ampilan Rekap Progress Entri</w:t>
      </w:r>
      <w:r w:rsidR="00DB48E5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Ruta (SAK2017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)</w:t>
      </w:r>
    </w:p>
    <w:p w14:paraId="20EED623" w14:textId="2E520A0B" w:rsidR="007225AE" w:rsidRDefault="00A90550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580477" wp14:editId="2177DDBA">
                <wp:simplePos x="0" y="0"/>
                <wp:positionH relativeFrom="column">
                  <wp:posOffset>4897755</wp:posOffset>
                </wp:positionH>
                <wp:positionV relativeFrom="paragraph">
                  <wp:posOffset>3434080</wp:posOffset>
                </wp:positionV>
                <wp:extent cx="1009816" cy="230587"/>
                <wp:effectExtent l="0" t="0" r="0" b="0"/>
                <wp:wrapNone/>
                <wp:docPr id="407" name="Rectangl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23058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07" o:spid="_x0000_s1026" style="position:absolute;margin-left:385.65pt;margin-top:270.4pt;width:79.5pt;height:18.1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" fillcolor="white [3212]" stroked="f" strokeweight="1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7793D4C" wp14:editId="36E6DDAD">
                <wp:simplePos x="0" y="0"/>
                <wp:positionH relativeFrom="column">
                  <wp:posOffset>5294879</wp:posOffset>
                </wp:positionH>
                <wp:positionV relativeFrom="paragraph">
                  <wp:posOffset>1502605</wp:posOffset>
                </wp:positionV>
                <wp:extent cx="373711" cy="197457"/>
                <wp:effectExtent l="69215" t="6985" r="38735" b="57785"/>
                <wp:wrapNone/>
                <wp:docPr id="406" name="Curved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73711" cy="197457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06" o:spid="_x0000_s1026" type="#_x0000_t38" style="position:absolute;margin-left:416.9pt;margin-top:118.3pt;width:29.45pt;height:15.55pt;rotation:9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" adj="10800" strokecolor="red" strokeweight="1.5pt">
                <v:stroke endarrow="open" joinstyle="miter"/>
              </v:shape>
            </w:pict>
          </mc:Fallback>
        </mc:AlternateContent>
      </w:r>
      <w:r w:rsidRPr="00A9055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69E1F06" wp14:editId="0549A8AC">
                <wp:simplePos x="0" y="0"/>
                <wp:positionH relativeFrom="column">
                  <wp:posOffset>5372735</wp:posOffset>
                </wp:positionH>
                <wp:positionV relativeFrom="paragraph">
                  <wp:posOffset>1170940</wp:posOffset>
                </wp:positionV>
                <wp:extent cx="574040" cy="244475"/>
                <wp:effectExtent l="0" t="0" r="16510" b="22225"/>
                <wp:wrapNone/>
                <wp:docPr id="404" name="Rounded Rectangl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24447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04" o:spid="_x0000_s1026" style="position:absolute;margin-left:423.05pt;margin-top:92.2pt;width:45.2pt;height:19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Pr="00A9055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B955178" wp14:editId="45AC7D24">
                <wp:simplePos x="0" y="0"/>
                <wp:positionH relativeFrom="column">
                  <wp:posOffset>3157220</wp:posOffset>
                </wp:positionH>
                <wp:positionV relativeFrom="paragraph">
                  <wp:posOffset>1786890</wp:posOffset>
                </wp:positionV>
                <wp:extent cx="2374265" cy="1403985"/>
                <wp:effectExtent l="0" t="0" r="22860" b="14605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BFCF3" w14:textId="13F2FE16" w:rsidR="00A90550" w:rsidRDefault="00A90550" w:rsidP="00A9055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refresh akan melakukan request service get rekap pemutakhiran atau get rekap rumah tangga sampel.</w:t>
                            </w:r>
                          </w:p>
                          <w:p w14:paraId="1163D12B" w14:textId="77777777" w:rsidR="00A90550" w:rsidRPr="00BB716F" w:rsidRDefault="00A90550" w:rsidP="00A90550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aftar nama sample kemudian ditampilkan pada tabel di bawahn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248.6pt;margin-top:140.7pt;width:186.95pt;height:110.55pt;z-index:2518374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">
                <v:textbox style="mso-fit-shape-to-text:t">
                  <w:txbxContent>
                    <w:p w14:paraId="4D3BFCF3" w14:textId="13F2FE16" w:rsidR="00A90550" w:rsidRDefault="00A90550" w:rsidP="00A9055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refresh akan melakukan request service get rekap pemutakhiran atau get rekap rumah tangga sampel.</w:t>
                      </w:r>
                    </w:p>
                    <w:p w14:paraId="1163D12B" w14:textId="77777777" w:rsidR="00A90550" w:rsidRPr="00BB716F" w:rsidRDefault="00A90550" w:rsidP="00A90550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aftar nama sample kemudian ditampilkan pada tabel di bawahnya</w:t>
                      </w:r>
                    </w:p>
                  </w:txbxContent>
                </v:textbox>
              </v:shape>
            </w:pict>
          </mc:Fallback>
        </mc:AlternateContent>
      </w:r>
      <w:r w:rsidR="00E952C2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BBA5301" wp14:editId="38D9F6C2">
                <wp:simplePos x="0" y="0"/>
                <wp:positionH relativeFrom="column">
                  <wp:posOffset>669852</wp:posOffset>
                </wp:positionH>
                <wp:positionV relativeFrom="paragraph">
                  <wp:posOffset>556068</wp:posOffset>
                </wp:positionV>
                <wp:extent cx="1477823" cy="722630"/>
                <wp:effectExtent l="38100" t="0" r="27305" b="96520"/>
                <wp:wrapNone/>
                <wp:docPr id="370" name="Curved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77823" cy="72263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Connector 370" o:spid="_x0000_s1026" type="#_x0000_t38" style="position:absolute;margin-left:52.75pt;margin-top:43.8pt;width:116.35pt;height:56.9pt;rotation:180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" adj="10800" strokecolor="red" strokeweight="1.5pt">
                <v:stroke endarrow="open" joinstyle="miter"/>
              </v:shape>
            </w:pict>
          </mc:Fallback>
        </mc:AlternateContent>
      </w:r>
      <w:r w:rsidR="00E952C2" w:rsidRPr="00A90550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46E10C1" wp14:editId="4408D76D">
            <wp:extent cx="5943524" cy="3721395"/>
            <wp:effectExtent l="0" t="0" r="635" b="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g report 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F39C" w14:textId="0CC62BF4" w:rsidR="00DB48E5" w:rsidRDefault="00DB48E5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hitungan report progres entri</w:t>
      </w:r>
      <w:r w:rsidR="00722AB4"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Pemutakhiran</w:t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>:</w:t>
      </w:r>
    </w:p>
    <w:p w14:paraId="4164DB2C" w14:textId="7385B41B" w:rsidR="00DB48E5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Blank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pemutakhiran field status Dok Kode B (Belum entri)</w:t>
      </w:r>
    </w:p>
    <w:p w14:paraId="0027BB81" w14:textId="7E57064A" w:rsidR="00722AB4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Clean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pemutakhiran field status Dok Kode C</w:t>
      </w:r>
    </w:p>
    <w:p w14:paraId="73D97032" w14:textId="11C5D455" w:rsidR="00722AB4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Error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pemutakhiran field status Dok Kode E</w:t>
      </w:r>
    </w:p>
    <w:p w14:paraId="7E831FFE" w14:textId="4CECADE7" w:rsidR="00722AB4" w:rsidRDefault="00722AB4" w:rsidP="00722AB4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Perhitungan report progres entri Ruta:</w:t>
      </w:r>
    </w:p>
    <w:p w14:paraId="076F5A39" w14:textId="3245C540" w:rsidR="00722AB4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Blank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data_rt field status Dok Kode B (Belum entri)</w:t>
      </w:r>
    </w:p>
    <w:p w14:paraId="55E4F56D" w14:textId="2C446D1E" w:rsidR="00722AB4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Clean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data_rt field status Dok Kode C</w:t>
      </w:r>
    </w:p>
    <w:p w14:paraId="4183F60D" w14:textId="5123D428" w:rsidR="00722AB4" w:rsidRPr="00DB48E5" w:rsidRDefault="00722AB4" w:rsidP="00722AB4">
      <w:pPr>
        <w:spacing w:after="0"/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Dokumen Error </w:t>
      </w:r>
      <w:r w:rsidRPr="00722AB4">
        <w:rPr>
          <w:rFonts w:ascii="Times New Roman" w:hAnsi="Times New Roman" w:cs="Times New Roman"/>
          <w:noProof/>
          <w:sz w:val="24"/>
          <w:szCs w:val="24"/>
          <w:lang w:val="id-ID"/>
        </w:rPr>
        <w:sym w:font="Wingdings" w:char="F0E0"/>
      </w:r>
      <w:r>
        <w:rPr>
          <w:rFonts w:ascii="Times New Roman" w:hAnsi="Times New Roman" w:cs="Times New Roman"/>
          <w:noProof/>
          <w:sz w:val="24"/>
          <w:szCs w:val="24"/>
          <w:lang w:val="id-ID"/>
        </w:rPr>
        <w:t xml:space="preserve"> dihitung dari tabel data_rt field status Dok Kode E</w:t>
      </w:r>
    </w:p>
    <w:p w14:paraId="0ADCE8BE" w14:textId="0E81F706" w:rsidR="00A50233" w:rsidRDefault="00722AB4" w:rsidP="00A50233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 </w:t>
      </w:r>
      <w:r w:rsidR="00A50233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Tampilan Rekap Cek Kewajaran</w:t>
      </w:r>
    </w:p>
    <w:p w14:paraId="329174F9" w14:textId="414C95AF" w:rsidR="002E4D28" w:rsidRDefault="000D13D4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8CACD46" wp14:editId="15064BDD">
                <wp:simplePos x="0" y="0"/>
                <wp:positionH relativeFrom="column">
                  <wp:posOffset>596348</wp:posOffset>
                </wp:positionH>
                <wp:positionV relativeFrom="paragraph">
                  <wp:posOffset>1239522</wp:posOffset>
                </wp:positionV>
                <wp:extent cx="1788684" cy="1240568"/>
                <wp:effectExtent l="0" t="0" r="21590" b="17145"/>
                <wp:wrapNone/>
                <wp:docPr id="4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684" cy="12405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3F5AE" w14:textId="0E504FCF" w:rsidR="000D13D4" w:rsidRPr="00BB716F" w:rsidRDefault="000D13D4" w:rsidP="000D13D4">
                            <w:pPr>
                              <w:jc w:val="both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ini untuk memberi flag 1 dan merekam user yang menekan tombol tsb</w:t>
                            </w:r>
                            <w:r w:rsidR="000A05B4">
                              <w:rPr>
                                <w:lang w:val="id-ID"/>
                              </w:rPr>
                              <w:t>. Service Approval Data berkaitan dengan DB Appr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46.95pt;margin-top:97.6pt;width:140.85pt;height:97.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">
                <v:textbox>
                  <w:txbxContent>
                    <w:p w14:paraId="7063F5AE" w14:textId="0E504FCF" w:rsidR="000D13D4" w:rsidRPr="00BB716F" w:rsidRDefault="000D13D4" w:rsidP="000D13D4">
                      <w:pPr>
                        <w:jc w:val="both"/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ini untuk memberi flag 1 dan merekam user yang menekan tombol tsb</w:t>
                      </w:r>
                      <w:r w:rsidR="000A05B4">
                        <w:rPr>
                          <w:lang w:val="id-ID"/>
                        </w:rPr>
                        <w:t>. Service Approval Data berkaitan dengan DB Approval</w:t>
                      </w:r>
                    </w:p>
                  </w:txbxContent>
                </v:textbox>
              </v:shape>
            </w:pict>
          </mc:Fallback>
        </mc:AlternateContent>
      </w:r>
      <w:r w:rsidRP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B2ECCDB" wp14:editId="321733E4">
                <wp:simplePos x="0" y="0"/>
                <wp:positionH relativeFrom="column">
                  <wp:posOffset>2385392</wp:posOffset>
                </wp:positionH>
                <wp:positionV relativeFrom="paragraph">
                  <wp:posOffset>2161871</wp:posOffset>
                </wp:positionV>
                <wp:extent cx="1701579" cy="358334"/>
                <wp:effectExtent l="38100" t="76200" r="13335" b="22860"/>
                <wp:wrapNone/>
                <wp:docPr id="418" name="Curved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701579" cy="358334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8" o:spid="_x0000_s1026" type="#_x0000_t38" style="position:absolute;margin-left:187.85pt;margin-top:170.25pt;width:134pt;height:28.2pt;rotation:180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" adj="10800" strokecolor="red" strokeweight="1.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EC9A85C" wp14:editId="72E53710">
                <wp:simplePos x="0" y="0"/>
                <wp:positionH relativeFrom="column">
                  <wp:posOffset>4090229</wp:posOffset>
                </wp:positionH>
                <wp:positionV relativeFrom="paragraph">
                  <wp:posOffset>2395773</wp:posOffset>
                </wp:positionV>
                <wp:extent cx="770255" cy="244475"/>
                <wp:effectExtent l="0" t="0" r="10795" b="22225"/>
                <wp:wrapNone/>
                <wp:docPr id="416" name="Rectangle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255" cy="244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83111B" w14:textId="74548ECF" w:rsidR="000D13D4" w:rsidRPr="000D13D4" w:rsidRDefault="000D13D4" w:rsidP="000D13D4">
                            <w:pPr>
                              <w:rPr>
                                <w:color w:val="FF0000"/>
                                <w:sz w:val="16"/>
                                <w:szCs w:val="16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  <w:lang w:val="id-ID"/>
                              </w:rPr>
                              <w:t>Setujui Data</w:t>
                            </w:r>
                            <w:r w:rsidRPr="000D13D4">
                              <w:rPr>
                                <w:color w:val="FF0000"/>
                                <w:sz w:val="16"/>
                                <w:szCs w:val="16"/>
                                <w:lang w:val="id-ID"/>
                              </w:rPr>
                              <w:t xml:space="preserve"> </w:t>
                            </w:r>
                          </w:p>
                          <w:p w14:paraId="0F33FAD3" w14:textId="77777777" w:rsidR="000D13D4" w:rsidRPr="000D13D4" w:rsidRDefault="000D13D4" w:rsidP="000D13D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16" o:spid="_x0000_s1079" style="position:absolute;left:0;text-align:left;margin-left:322.05pt;margin-top:188.65pt;width:60.65pt;height:19.25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" filled="f" strokecolor="black [3213]" strokeweight="1.5pt">
                <v:textbox>
                  <w:txbxContent>
                    <w:p w14:paraId="1083111B" w14:textId="74548ECF" w:rsidR="000D13D4" w:rsidRPr="000D13D4" w:rsidRDefault="000D13D4" w:rsidP="000D13D4">
                      <w:pPr>
                        <w:rPr>
                          <w:color w:val="FF0000"/>
                          <w:sz w:val="16"/>
                          <w:szCs w:val="16"/>
                          <w:lang w:val="id-ID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  <w:lang w:val="id-ID"/>
                        </w:rPr>
                        <w:t>Setujui Data</w:t>
                      </w:r>
                      <w:r w:rsidRPr="000D13D4">
                        <w:rPr>
                          <w:color w:val="FF0000"/>
                          <w:sz w:val="16"/>
                          <w:szCs w:val="16"/>
                          <w:lang w:val="id-ID"/>
                        </w:rPr>
                        <w:t xml:space="preserve"> </w:t>
                      </w:r>
                    </w:p>
                    <w:p w14:paraId="0F33FAD3" w14:textId="77777777" w:rsidR="000D13D4" w:rsidRPr="000D13D4" w:rsidRDefault="000D13D4" w:rsidP="000D13D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2572F" w:rsidRP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3F6CBF" wp14:editId="63F435F9">
                <wp:simplePos x="0" y="0"/>
                <wp:positionH relativeFrom="column">
                  <wp:posOffset>4794637</wp:posOffset>
                </wp:positionH>
                <wp:positionV relativeFrom="paragraph">
                  <wp:posOffset>755015</wp:posOffset>
                </wp:positionV>
                <wp:extent cx="892811" cy="485030"/>
                <wp:effectExtent l="38100" t="0" r="21590" b="106045"/>
                <wp:wrapNone/>
                <wp:docPr id="411" name="Curved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892811" cy="485030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1" o:spid="_x0000_s1026" type="#_x0000_t38" style="position:absolute;margin-left:377.55pt;margin-top:59.45pt;width:70.3pt;height:38.2pt;rotation:180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" adj="10800" strokecolor="red" strokeweight="1.5pt">
                <v:stroke endarrow="open" joinstyle="miter"/>
              </v:shape>
            </w:pict>
          </mc:Fallback>
        </mc:AlternateContent>
      </w:r>
      <w:r w:rsidR="00194927" w:rsidRP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CED12D6" wp14:editId="56DB1237">
                <wp:simplePos x="0" y="0"/>
                <wp:positionH relativeFrom="column">
                  <wp:posOffset>3092947</wp:posOffset>
                </wp:positionH>
                <wp:positionV relativeFrom="paragraph">
                  <wp:posOffset>1239631</wp:posOffset>
                </wp:positionV>
                <wp:extent cx="2019632" cy="691515"/>
                <wp:effectExtent l="0" t="0" r="19050" b="13335"/>
                <wp:wrapNone/>
                <wp:docPr id="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632" cy="691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F805A" w14:textId="65820F10" w:rsidR="00194927" w:rsidRPr="00BB716F" w:rsidRDefault="00194927" w:rsidP="00194927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refresh akan melakukan request service get rekap pengecek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43.55pt;margin-top:97.6pt;width:159.05pt;height:54.4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">
                <v:textbox>
                  <w:txbxContent>
                    <w:p w14:paraId="79CF805A" w14:textId="65820F10" w:rsidR="00194927" w:rsidRPr="00BB716F" w:rsidRDefault="00194927" w:rsidP="00194927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refresh akan melakukan request service get rekap pengecekan.</w:t>
                      </w:r>
                    </w:p>
                  </w:txbxContent>
                </v:textbox>
              </v:shape>
            </w:pict>
          </mc:Fallback>
        </mc:AlternateContent>
      </w:r>
      <w:r w:rsidR="00194927" w:rsidRP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D75549E" wp14:editId="43B1CD04">
                <wp:simplePos x="0" y="0"/>
                <wp:positionH relativeFrom="column">
                  <wp:posOffset>5390515</wp:posOffset>
                </wp:positionH>
                <wp:positionV relativeFrom="paragraph">
                  <wp:posOffset>595630</wp:posOffset>
                </wp:positionV>
                <wp:extent cx="574040" cy="187325"/>
                <wp:effectExtent l="0" t="0" r="16510" b="22225"/>
                <wp:wrapNone/>
                <wp:docPr id="409" name="Rounded Rectangl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87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09" o:spid="_x0000_s1026" style="position:absolute;margin-left:424.45pt;margin-top:46.9pt;width:45.2pt;height:14.75pt;z-index:251841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" filled="f" strokecolor="red" strokeweight="1.5pt">
                <v:stroke joinstyle="miter"/>
              </v:roundrect>
            </w:pict>
          </mc:Fallback>
        </mc:AlternateContent>
      </w:r>
      <w:r w:rsidR="00194927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6B1BEE78" wp14:editId="40351273">
            <wp:extent cx="5938638" cy="2623931"/>
            <wp:effectExtent l="0" t="0" r="5080" b="508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GECEKA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A60F" w14:textId="691D0444" w:rsidR="00194927" w:rsidRDefault="00194927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/>
        </w:rPr>
        <w:t>Tabel di atas didapat dari perhitungan SAK2017.AK database tabel data_art pada field b4_k4 jenis kelamin dan b4_k6 umur</w:t>
      </w:r>
    </w:p>
    <w:p w14:paraId="54289854" w14:textId="77777777" w:rsidR="00194927" w:rsidRDefault="00194927" w:rsidP="00D7404A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BDE1BD2" w14:textId="3A73D0A1" w:rsidR="00194927" w:rsidRDefault="00194927" w:rsidP="0019492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Tampilan </w:t>
      </w:r>
      <w:r w:rsidR="0022572F">
        <w:rPr>
          <w:rFonts w:ascii="Times New Roman" w:hAnsi="Times New Roman" w:cs="Times New Roman"/>
          <w:b/>
          <w:noProof/>
          <w:sz w:val="24"/>
          <w:szCs w:val="24"/>
          <w:lang w:val="id-ID"/>
        </w:rPr>
        <w:t>Utilitas &gt;&gt; Revalidasi</w:t>
      </w:r>
      <w:r w:rsidR="00B9206D">
        <w:rPr>
          <w:rFonts w:ascii="Times New Roman" w:hAnsi="Times New Roman" w:cs="Times New Roman"/>
          <w:b/>
          <w:noProof/>
          <w:sz w:val="24"/>
          <w:szCs w:val="24"/>
          <w:lang w:val="id-ID"/>
        </w:rPr>
        <w:t xml:space="preserve"> Ruta SAK2017.AK</w:t>
      </w:r>
    </w:p>
    <w:p w14:paraId="483ACB71" w14:textId="18D0CECF" w:rsidR="0022572F" w:rsidRDefault="00596EF6" w:rsidP="00194927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 w:rsidRPr="0022572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CBABDA4" wp14:editId="659EA003">
                <wp:simplePos x="0" y="0"/>
                <wp:positionH relativeFrom="column">
                  <wp:posOffset>1367624</wp:posOffset>
                </wp:positionH>
                <wp:positionV relativeFrom="paragraph">
                  <wp:posOffset>1139797</wp:posOffset>
                </wp:positionV>
                <wp:extent cx="3888105" cy="1041621"/>
                <wp:effectExtent l="0" t="0" r="17145" b="25400"/>
                <wp:wrapNone/>
                <wp:docPr id="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8105" cy="10416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F63FE" w14:textId="13D8F9BC" w:rsidR="0022572F" w:rsidRPr="00BB716F" w:rsidRDefault="0022572F" w:rsidP="0022572F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start revalidasi akan melakukan request service run validasi rumah tangga sampel. Kemudian</w:t>
                            </w:r>
                            <w:r w:rsidR="00596EF6">
                              <w:rPr>
                                <w:lang w:val="id-ID"/>
                              </w:rPr>
                              <w:t xml:space="preserve"> identitas ruta yg berstatus error beserta daftar errornya akan disimpan ke db dg mnggunakan service save validasi. Di interface </w:t>
                            </w:r>
                            <w:r>
                              <w:rPr>
                                <w:lang w:val="id-ID"/>
                              </w:rPr>
                              <w:t>akan di</w:t>
                            </w:r>
                            <w:r w:rsidR="00596EF6">
                              <w:rPr>
                                <w:lang w:val="id-ID"/>
                              </w:rPr>
                              <w:t xml:space="preserve">tampilkan daftarnya dg melakukan get service validasi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107.7pt;margin-top:89.75pt;width:306.15pt;height:8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">
                <v:textbox>
                  <w:txbxContent>
                    <w:p w14:paraId="14EF63FE" w14:textId="13D8F9BC" w:rsidR="0022572F" w:rsidRPr="00BB716F" w:rsidRDefault="0022572F" w:rsidP="0022572F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start revalidasi akan melakukan request service run validasi rumah tangga sampel. Kemudian</w:t>
                      </w:r>
                      <w:r w:rsidR="00596EF6">
                        <w:rPr>
                          <w:lang w:val="id-ID"/>
                        </w:rPr>
                        <w:t xml:space="preserve"> identitas ruta yg berstatus error beserta daftar errornya akan disimpan ke db dg mnggunakan service save validasi. Di interface </w:t>
                      </w:r>
                      <w:r>
                        <w:rPr>
                          <w:lang w:val="id-ID"/>
                        </w:rPr>
                        <w:t>akan di</w:t>
                      </w:r>
                      <w:r w:rsidR="00596EF6">
                        <w:rPr>
                          <w:lang w:val="id-ID"/>
                        </w:rPr>
                        <w:t xml:space="preserve">tampilkan daftarnya dg melakukan get service validasi. </w:t>
                      </w:r>
                    </w:p>
                  </w:txbxContent>
                </v:textbox>
              </v:shape>
            </w:pict>
          </mc:Fallback>
        </mc:AlternateContent>
      </w:r>
      <w:r w:rsidRPr="0022572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7CF9D2" wp14:editId="1D9AA382">
                <wp:simplePos x="0" y="0"/>
                <wp:positionH relativeFrom="column">
                  <wp:posOffset>310101</wp:posOffset>
                </wp:positionH>
                <wp:positionV relativeFrom="paragraph">
                  <wp:posOffset>1982635</wp:posOffset>
                </wp:positionV>
                <wp:extent cx="1057277" cy="620201"/>
                <wp:effectExtent l="38100" t="0" r="9525" b="104140"/>
                <wp:wrapNone/>
                <wp:docPr id="415" name="Curved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7277" cy="620201"/>
                        </a:xfrm>
                        <a:prstGeom prst="curvedConnector3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415" o:spid="_x0000_s1026" type="#_x0000_t38" style="position:absolute;margin-left:24.4pt;margin-top:156.1pt;width:83.25pt;height:48.85pt;rotation:180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" adj="10800" strokecolor="red" strokeweight="1.5pt">
                <v:stroke endarrow="open" joinstyle="miter"/>
              </v:shape>
            </w:pict>
          </mc:Fallback>
        </mc:AlternateContent>
      </w:r>
      <w:r w:rsidR="0022572F" w:rsidRPr="0022572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08B643B" wp14:editId="723A9114">
                <wp:simplePos x="0" y="0"/>
                <wp:positionH relativeFrom="column">
                  <wp:posOffset>79816</wp:posOffset>
                </wp:positionH>
                <wp:positionV relativeFrom="paragraph">
                  <wp:posOffset>2654133</wp:posOffset>
                </wp:positionV>
                <wp:extent cx="574040" cy="187325"/>
                <wp:effectExtent l="0" t="0" r="16510" b="22225"/>
                <wp:wrapNone/>
                <wp:docPr id="413" name="Rounded Rectangl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" cy="18732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13" o:spid="_x0000_s1026" style="position:absolute;margin-left:6.3pt;margin-top:209pt;width:45.2pt;height:14.7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" filled="f" strokecolor="red" strokeweight="1.5pt">
                <v:stroke joinstyle="miter"/>
              </v:roundrect>
            </w:pict>
          </mc:Fallback>
        </mc:AlternateContent>
      </w:r>
      <w:r w:rsidR="0022572F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w:drawing>
          <wp:inline distT="0" distB="0" distL="0" distR="0" wp14:anchorId="70AB8DDE" wp14:editId="240BE65A">
            <wp:extent cx="5943600" cy="2851785"/>
            <wp:effectExtent l="0" t="0" r="0" b="5715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alidasi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5B7A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53816F0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23D4B0D5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3190A556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5239270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0B57D06" w14:textId="77777777" w:rsidR="00FB4ACA" w:rsidRDefault="00FB4ACA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60A778D4" w14:textId="2315773F" w:rsidR="005F11A1" w:rsidRDefault="007225A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lastRenderedPageBreak/>
        <w:t xml:space="preserve">INTERFACE </w:t>
      </w:r>
      <w:r w:rsidR="005F11A1" w:rsidRPr="00CB32D2">
        <w:rPr>
          <w:rFonts w:ascii="Times New Roman" w:hAnsi="Times New Roman" w:cs="Times New Roman"/>
          <w:b/>
          <w:noProof/>
          <w:sz w:val="24"/>
          <w:szCs w:val="24"/>
          <w:lang w:val="en-GB"/>
        </w:rPr>
        <w:t xml:space="preserve">SISTEM DUMMY </w:t>
      </w: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w:t>WEB MONITORING</w:t>
      </w:r>
    </w:p>
    <w:p w14:paraId="0F1D7611" w14:textId="77777777" w:rsidR="007225AE" w:rsidRDefault="007225A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</w:p>
    <w:p w14:paraId="1727407A" w14:textId="52E6E97E" w:rsidR="007225AE" w:rsidRDefault="007225AE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F64360" wp14:editId="16D89504">
                <wp:simplePos x="0" y="0"/>
                <wp:positionH relativeFrom="column">
                  <wp:posOffset>21265</wp:posOffset>
                </wp:positionH>
                <wp:positionV relativeFrom="paragraph">
                  <wp:posOffset>82683</wp:posOffset>
                </wp:positionV>
                <wp:extent cx="3902149" cy="393405"/>
                <wp:effectExtent l="0" t="0" r="22225" b="26035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2149" cy="3934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4142B" w14:textId="07B5B625" w:rsidR="007225AE" w:rsidRPr="00AB3EC2" w:rsidRDefault="007225AE" w:rsidP="007225AE">
                            <w:pPr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id-ID"/>
                              </w:rPr>
                              <w:t>WEB MONITORING SENSUS DAN SURVE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08" o:spid="_x0000_s1082" style="position:absolute;left:0;text-align:left;margin-left:1.65pt;margin-top:6.5pt;width:307.25pt;height:3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" filled="f" strokecolor="black [3213]" strokeweight="1pt">
                <v:stroke joinstyle="miter"/>
                <v:textbox>
                  <w:txbxContent>
                    <w:p w14:paraId="6A04142B" w14:textId="07B5B625" w:rsidR="007225AE" w:rsidRPr="00AB3EC2" w:rsidRDefault="007225AE" w:rsidP="007225AE">
                      <w:pPr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id-ID"/>
                        </w:rPr>
                        <w:t>WEB MONITORING SENSUS DAN SURVE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CBE2754" wp14:editId="2A24724D">
                <wp:simplePos x="0" y="0"/>
                <wp:positionH relativeFrom="column">
                  <wp:posOffset>21265</wp:posOffset>
                </wp:positionH>
                <wp:positionV relativeFrom="paragraph">
                  <wp:posOffset>81044</wp:posOffset>
                </wp:positionV>
                <wp:extent cx="5911702" cy="3476846"/>
                <wp:effectExtent l="0" t="0" r="13335" b="28575"/>
                <wp:wrapNone/>
                <wp:docPr id="299" name="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1702" cy="347684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9" o:spid="_x0000_s1026" style="position:absolute;margin-left:1.65pt;margin-top:6.4pt;width:465.5pt;height:27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" filled="f" strokecolor="black [3213]" strokeweight="1pt"/>
            </w:pict>
          </mc:Fallback>
        </mc:AlternateContent>
      </w:r>
    </w:p>
    <w:p w14:paraId="57E13F8B" w14:textId="75CCAD6A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55CC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526D15" wp14:editId="63539AAD">
                <wp:simplePos x="0" y="0"/>
                <wp:positionH relativeFrom="column">
                  <wp:posOffset>3838354</wp:posOffset>
                </wp:positionH>
                <wp:positionV relativeFrom="paragraph">
                  <wp:posOffset>265829</wp:posOffset>
                </wp:positionV>
                <wp:extent cx="1828800" cy="648586"/>
                <wp:effectExtent l="0" t="0" r="19050" b="18415"/>
                <wp:wrapNone/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64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ED1A84" w14:textId="4365046E" w:rsidR="00DB48E5" w:rsidRPr="00355CCC" w:rsidRDefault="00DB48E5" w:rsidP="00DB48E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Drop down list berupa  daftar nama sensus dan survei yang sedang berlang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302.25pt;margin-top:20.95pt;width:2in;height:51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">
                <v:textbox>
                  <w:txbxContent>
                    <w:p w14:paraId="18ED1A84" w14:textId="4365046E" w:rsidR="00DB48E5" w:rsidRPr="00355CCC" w:rsidRDefault="00DB48E5" w:rsidP="00DB48E5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Drop down list berupa  daftar nama sensus dan survei yang sedang berlangsung</w:t>
                      </w:r>
                    </w:p>
                  </w:txbxContent>
                </v:textbox>
              </v:shape>
            </w:pict>
          </mc:Fallback>
        </mc:AlternateContent>
      </w:r>
      <w:r w:rsidRPr="00DB48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18C7109" wp14:editId="68DE9B09">
                <wp:simplePos x="0" y="0"/>
                <wp:positionH relativeFrom="column">
                  <wp:posOffset>1214120</wp:posOffset>
                </wp:positionH>
                <wp:positionV relativeFrom="paragraph">
                  <wp:posOffset>265430</wp:posOffset>
                </wp:positionV>
                <wp:extent cx="2508885" cy="233680"/>
                <wp:effectExtent l="0" t="0" r="24765" b="13970"/>
                <wp:wrapNone/>
                <wp:docPr id="374" name="Rectangle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F9EC" w14:textId="74F84937" w:rsidR="00DB48E5" w:rsidRPr="00BB716F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SAKERNAS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4" o:spid="_x0000_s1084" style="position:absolute;left:0;text-align:left;margin-left:95.6pt;margin-top:20.9pt;width:197.55pt;height:18.4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" filled="f" strokecolor="#1f4d78 [1604]" strokeweight="1pt">
                <v:textbox>
                  <w:txbxContent>
                    <w:p w14:paraId="6416F9EC" w14:textId="74F84937" w:rsidR="00DB48E5" w:rsidRPr="00BB716F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SAKERNAS 2017</w:t>
                      </w:r>
                    </w:p>
                  </w:txbxContent>
                </v:textbox>
              </v:rect>
            </w:pict>
          </mc:Fallback>
        </mc:AlternateContent>
      </w:r>
      <w:r w:rsidRPr="00DB48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BEAD8CE" wp14:editId="6702F699">
                <wp:simplePos x="0" y="0"/>
                <wp:positionH relativeFrom="column">
                  <wp:posOffset>74295</wp:posOffset>
                </wp:positionH>
                <wp:positionV relativeFrom="paragraph">
                  <wp:posOffset>265430</wp:posOffset>
                </wp:positionV>
                <wp:extent cx="1052195" cy="233680"/>
                <wp:effectExtent l="0" t="0" r="14605" b="1397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195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BFDDE" w14:textId="3BAAF6D1" w:rsidR="00DB48E5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Jenis Kegiatan:</w:t>
                            </w:r>
                          </w:p>
                          <w:p w14:paraId="28CB784F" w14:textId="77777777" w:rsidR="00DB48E5" w:rsidRPr="00BB716F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3" o:spid="_x0000_s1085" style="position:absolute;left:0;text-align:left;margin-left:5.85pt;margin-top:20.9pt;width:82.85pt;height:18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" filled="f" strokecolor="#1f4d78 [1604]" strokeweight="1pt">
                <v:textbox>
                  <w:txbxContent>
                    <w:p w14:paraId="210BFDDE" w14:textId="3BAAF6D1" w:rsidR="00DB48E5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Jenis Kegiatan:</w:t>
                      </w:r>
                    </w:p>
                    <w:p w14:paraId="28CB784F" w14:textId="77777777" w:rsidR="00DB48E5" w:rsidRPr="00BB716F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4F8C50" w14:textId="084D3F95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CDE2471" wp14:editId="3938F527">
                <wp:simplePos x="0" y="0"/>
                <wp:positionH relativeFrom="column">
                  <wp:posOffset>2860158</wp:posOffset>
                </wp:positionH>
                <wp:positionV relativeFrom="paragraph">
                  <wp:posOffset>102589</wp:posOffset>
                </wp:positionV>
                <wp:extent cx="1063256" cy="255182"/>
                <wp:effectExtent l="0" t="114300" r="3810" b="31115"/>
                <wp:wrapNone/>
                <wp:docPr id="377" name="Curved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256" cy="255182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77" o:spid="_x0000_s1026" type="#_x0000_t38" style="position:absolute;margin-left:225.2pt;margin-top:8.1pt;width:83.7pt;height:20.1pt;flip:x 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" adj="10800" strokecolor="red" strokeweight="2.25pt">
                <v:stroke endarrow="open" joinstyle="miter"/>
              </v:shape>
            </w:pict>
          </mc:Fallback>
        </mc:AlternateContent>
      </w:r>
    </w:p>
    <w:p w14:paraId="41C6CA94" w14:textId="34DB8A15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E6A8CE0" wp14:editId="2711A980">
                <wp:simplePos x="0" y="0"/>
                <wp:positionH relativeFrom="column">
                  <wp:posOffset>74295</wp:posOffset>
                </wp:positionH>
                <wp:positionV relativeFrom="paragraph">
                  <wp:posOffset>348615</wp:posOffset>
                </wp:positionV>
                <wp:extent cx="829310" cy="244475"/>
                <wp:effectExtent l="0" t="0" r="27940" b="2222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3FD95E" w14:textId="24BED778" w:rsidR="007225AE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Kab/Kota:</w:t>
                            </w:r>
                          </w:p>
                          <w:p w14:paraId="4482D58C" w14:textId="77777777" w:rsidR="007225AE" w:rsidRPr="00BB716F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8" o:spid="_x0000_s1086" style="position:absolute;left:0;text-align:left;margin-left:5.85pt;margin-top:27.45pt;width:65.3pt;height:19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" filled="f" strokecolor="#1f4d78 [1604]" strokeweight="1pt">
                <v:textbox>
                  <w:txbxContent>
                    <w:p w14:paraId="783FD95E" w14:textId="24BED778" w:rsidR="007225AE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Kab/Kota:</w:t>
                      </w:r>
                    </w:p>
                    <w:p w14:paraId="4482D58C" w14:textId="77777777" w:rsidR="007225AE" w:rsidRPr="00BB716F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B716F">
        <w:rPr>
          <w:rFonts w:ascii="Times New Roman" w:hAnsi="Times New Roman" w:cs="Times New Roman"/>
          <w:noProof/>
          <w:color w:val="FF0000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107F54" wp14:editId="375F0CC7">
                <wp:simplePos x="0" y="0"/>
                <wp:positionH relativeFrom="column">
                  <wp:posOffset>71120</wp:posOffset>
                </wp:positionH>
                <wp:positionV relativeFrom="paragraph">
                  <wp:posOffset>59690</wp:posOffset>
                </wp:positionV>
                <wp:extent cx="829310" cy="244475"/>
                <wp:effectExtent l="0" t="0" r="27940" b="22225"/>
                <wp:wrapNone/>
                <wp:docPr id="297" name="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3F1537" w14:textId="408A7B66" w:rsidR="007225AE" w:rsidRPr="00BB716F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Provinsi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7" o:spid="_x0000_s1087" style="position:absolute;left:0;text-align:left;margin-left:5.6pt;margin-top:4.7pt;width:65.3pt;height:19.2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" filled="f" strokecolor="#1f4d78 [1604]" strokeweight="1pt">
                <v:textbox>
                  <w:txbxContent>
                    <w:p w14:paraId="383F1537" w14:textId="408A7B66" w:rsidR="007225AE" w:rsidRPr="00BB716F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Provinsi :</w:t>
                      </w:r>
                    </w:p>
                  </w:txbxContent>
                </v:textbox>
              </v:rect>
            </w:pict>
          </mc:Fallback>
        </mc:AlternateContent>
      </w:r>
      <w:r w:rsidRPr="007225A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256CCCA" wp14:editId="6224C323">
                <wp:simplePos x="0" y="0"/>
                <wp:positionH relativeFrom="column">
                  <wp:posOffset>1052195</wp:posOffset>
                </wp:positionH>
                <wp:positionV relativeFrom="paragraph">
                  <wp:posOffset>72390</wp:posOffset>
                </wp:positionV>
                <wp:extent cx="2508885" cy="233680"/>
                <wp:effectExtent l="0" t="0" r="24765" b="13970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45E6FF" w14:textId="123E4AAA" w:rsidR="007225AE" w:rsidRPr="00BB716F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DKI JAKAR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4" o:spid="_x0000_s1088" style="position:absolute;left:0;text-align:left;margin-left:82.85pt;margin-top:5.7pt;width:197.55pt;height:18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" filled="f" strokecolor="#1f4d78 [1604]" strokeweight="1pt">
                <v:textbox>
                  <w:txbxContent>
                    <w:p w14:paraId="5145E6FF" w14:textId="123E4AAA" w:rsidR="007225AE" w:rsidRPr="00BB716F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DKI JAKARTA</w:t>
                      </w:r>
                    </w:p>
                  </w:txbxContent>
                </v:textbox>
              </v:rect>
            </w:pict>
          </mc:Fallback>
        </mc:AlternateContent>
      </w:r>
      <w:r w:rsidRPr="007225AE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F2490C" wp14:editId="68D5838E">
                <wp:simplePos x="0" y="0"/>
                <wp:positionH relativeFrom="column">
                  <wp:posOffset>1052195</wp:posOffset>
                </wp:positionH>
                <wp:positionV relativeFrom="paragraph">
                  <wp:posOffset>359410</wp:posOffset>
                </wp:positionV>
                <wp:extent cx="2508885" cy="244475"/>
                <wp:effectExtent l="0" t="0" r="24765" b="2222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C24E9" w14:textId="02B52C97" w:rsidR="007225AE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JAKARTA PUSAT</w:t>
                            </w:r>
                          </w:p>
                          <w:p w14:paraId="0880D3B1" w14:textId="77777777" w:rsidR="007225AE" w:rsidRPr="00BB716F" w:rsidRDefault="007225AE" w:rsidP="007225AE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3" o:spid="_x0000_s1089" style="position:absolute;left:0;text-align:left;margin-left:82.85pt;margin-top:28.3pt;width:197.55pt;height:19.2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" filled="f" strokecolor="#1f4d78 [1604]" strokeweight="1pt">
                <v:textbox>
                  <w:txbxContent>
                    <w:p w14:paraId="30DC24E9" w14:textId="02B52C97" w:rsidR="007225AE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JAKARTA PUSAT</w:t>
                      </w:r>
                    </w:p>
                    <w:p w14:paraId="0880D3B1" w14:textId="77777777" w:rsidR="007225AE" w:rsidRPr="00BB716F" w:rsidRDefault="007225AE" w:rsidP="007225AE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DB48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207191" wp14:editId="56F65936">
                <wp:simplePos x="0" y="0"/>
                <wp:positionH relativeFrom="column">
                  <wp:posOffset>77470</wp:posOffset>
                </wp:positionH>
                <wp:positionV relativeFrom="paragraph">
                  <wp:posOffset>637540</wp:posOffset>
                </wp:positionV>
                <wp:extent cx="829310" cy="244475"/>
                <wp:effectExtent l="0" t="0" r="27940" b="22225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36DA6" w14:textId="66B81EFA" w:rsidR="00DB48E5" w:rsidRPr="00BB716F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Repor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78" o:spid="_x0000_s1090" style="position:absolute;left:0;text-align:left;margin-left:6.1pt;margin-top:50.2pt;width:65.3pt;height:19.2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" filled="f" strokecolor="#1f4d78 [1604]" strokeweight="1pt">
                <v:textbox>
                  <w:txbxContent>
                    <w:p w14:paraId="41336DA6" w14:textId="66B81EFA" w:rsidR="00DB48E5" w:rsidRPr="00BB716F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Report:</w:t>
                      </w:r>
                    </w:p>
                  </w:txbxContent>
                </v:textbox>
              </v:rect>
            </w:pict>
          </mc:Fallback>
        </mc:AlternateContent>
      </w:r>
    </w:p>
    <w:p w14:paraId="025670CD" w14:textId="106B1225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7BF3D5A" wp14:editId="034E9D55">
                <wp:simplePos x="0" y="0"/>
                <wp:positionH relativeFrom="column">
                  <wp:posOffset>3189605</wp:posOffset>
                </wp:positionH>
                <wp:positionV relativeFrom="paragraph">
                  <wp:posOffset>41275</wp:posOffset>
                </wp:positionV>
                <wp:extent cx="1307465" cy="552450"/>
                <wp:effectExtent l="38100" t="19050" r="6985" b="133350"/>
                <wp:wrapNone/>
                <wp:docPr id="381" name="Curved Connector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07465" cy="552450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1" o:spid="_x0000_s1026" type="#_x0000_t38" style="position:absolute;margin-left:251.15pt;margin-top:3.25pt;width:102.95pt;height:43.5pt;rotation:180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" adj="10800" strokecolor="red" strokeweight="2.25pt">
                <v:stroke endarrow="open" joinstyle="miter"/>
              </v:shape>
            </w:pict>
          </mc:Fallback>
        </mc:AlternateContent>
      </w:r>
    </w:p>
    <w:p w14:paraId="49322491" w14:textId="3E7E03A7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DB48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A783887" wp14:editId="6DEDE086">
                <wp:simplePos x="0" y="0"/>
                <wp:positionH relativeFrom="column">
                  <wp:posOffset>4674235</wp:posOffset>
                </wp:positionH>
                <wp:positionV relativeFrom="paragraph">
                  <wp:posOffset>208280</wp:posOffset>
                </wp:positionV>
                <wp:extent cx="829310" cy="244475"/>
                <wp:effectExtent l="0" t="0" r="27940" b="22225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931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8E7B56" w14:textId="72480386" w:rsidR="00DB48E5" w:rsidRPr="00BB716F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Tampil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82" o:spid="_x0000_s1091" style="position:absolute;left:0;text-align:left;margin-left:368.05pt;margin-top:16.4pt;width:65.3pt;height:19.25pt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" filled="f" strokecolor="#1f4d78 [1604]" strokeweight="1pt">
                <v:textbox>
                  <w:txbxContent>
                    <w:p w14:paraId="458E7B56" w14:textId="72480386" w:rsidR="00DB48E5" w:rsidRPr="00BB716F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Tampilkan</w:t>
                      </w:r>
                    </w:p>
                  </w:txbxContent>
                </v:textbox>
              </v:rect>
            </w:pict>
          </mc:Fallback>
        </mc:AlternateContent>
      </w:r>
      <w:r w:rsidRPr="00DB48E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B90952" wp14:editId="551E895A">
                <wp:simplePos x="0" y="0"/>
                <wp:positionH relativeFrom="column">
                  <wp:posOffset>1052623</wp:posOffset>
                </wp:positionH>
                <wp:positionV relativeFrom="paragraph">
                  <wp:posOffset>70072</wp:posOffset>
                </wp:positionV>
                <wp:extent cx="2508885" cy="467832"/>
                <wp:effectExtent l="0" t="0" r="24765" b="2794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885" cy="4678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F1A1B" w14:textId="50AD54BB" w:rsidR="00DB48E5" w:rsidRDefault="00DB48E5" w:rsidP="00DB48E5">
                            <w:pPr>
                              <w:spacing w:after="0" w:line="240" w:lineRule="auto"/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1. PEMUTAKHIRAN</w:t>
                            </w:r>
                          </w:p>
                          <w:p w14:paraId="766806E3" w14:textId="0F881611" w:rsidR="00DB48E5" w:rsidRPr="00BB716F" w:rsidRDefault="00DB48E5" w:rsidP="00DB48E5">
                            <w:pPr>
                              <w:jc w:val="both"/>
                              <w:rPr>
                                <w:color w:val="FF000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lang w:val="id-ID"/>
                              </w:rPr>
                              <w:t>2. RUMAH TANG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0" o:spid="_x0000_s1092" style="position:absolute;left:0;text-align:left;margin-left:82.9pt;margin-top:5.5pt;width:197.55pt;height:36.8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" filled="f" strokecolor="#1f4d78 [1604]" strokeweight="1pt">
                <v:textbox>
                  <w:txbxContent>
                    <w:p w14:paraId="238F1A1B" w14:textId="50AD54BB" w:rsidR="00DB48E5" w:rsidRDefault="00DB48E5" w:rsidP="00DB48E5">
                      <w:pPr>
                        <w:spacing w:after="0" w:line="240" w:lineRule="auto"/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1. PEMUTAKHIRAN</w:t>
                      </w:r>
                    </w:p>
                    <w:p w14:paraId="766806E3" w14:textId="0F881611" w:rsidR="00DB48E5" w:rsidRPr="00BB716F" w:rsidRDefault="00DB48E5" w:rsidP="00DB48E5">
                      <w:pPr>
                        <w:jc w:val="both"/>
                        <w:rPr>
                          <w:color w:val="FF0000"/>
                          <w:lang w:val="id-ID"/>
                        </w:rPr>
                      </w:pPr>
                      <w:r>
                        <w:rPr>
                          <w:color w:val="FF0000"/>
                          <w:lang w:val="id-ID"/>
                        </w:rPr>
                        <w:t>2. RUMAH TANG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3705759" wp14:editId="0CEE5388">
                <wp:simplePos x="0" y="0"/>
                <wp:positionH relativeFrom="column">
                  <wp:posOffset>3400425</wp:posOffset>
                </wp:positionH>
                <wp:positionV relativeFrom="paragraph">
                  <wp:posOffset>207010</wp:posOffset>
                </wp:positionV>
                <wp:extent cx="159385" cy="159385"/>
                <wp:effectExtent l="19050" t="0" r="12065" b="31115"/>
                <wp:wrapNone/>
                <wp:docPr id="376" name="Down Arrow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385" cy="1593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76" o:spid="_x0000_s1026" type="#_x0000_t67" style="position:absolute;margin-left:267.75pt;margin-top:16.3pt;width:12.55pt;height:12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" adj="10800" fillcolor="#5b9bd5 [3204]" strokecolor="#1f4d78 [1604]" strokeweight="1pt"/>
            </w:pict>
          </mc:Fallback>
        </mc:AlternateContent>
      </w:r>
    </w:p>
    <w:p w14:paraId="23B19C15" w14:textId="035EFBC8" w:rsidR="007225AE" w:rsidRDefault="00DB48E5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79F6F0" wp14:editId="152B7607">
                <wp:simplePos x="0" y="0"/>
                <wp:positionH relativeFrom="column">
                  <wp:posOffset>4907280</wp:posOffset>
                </wp:positionH>
                <wp:positionV relativeFrom="paragraph">
                  <wp:posOffset>187960</wp:posOffset>
                </wp:positionV>
                <wp:extent cx="424180" cy="371475"/>
                <wp:effectExtent l="121602" t="0" r="21273" b="59372"/>
                <wp:wrapNone/>
                <wp:docPr id="383" name="Curved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24180" cy="371475"/>
                        </a:xfrm>
                        <a:prstGeom prst="curved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383" o:spid="_x0000_s1026" type="#_x0000_t38" style="position:absolute;margin-left:386.4pt;margin-top:14.8pt;width:33.4pt;height:29.25pt;rotation: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" adj="10800" strokecolor="red" strokeweight="2.25pt">
                <v:stroke endarrow="open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708416" behindDoc="1" locked="0" layoutInCell="1" allowOverlap="1" wp14:anchorId="6DA2A005" wp14:editId="42527A1F">
            <wp:simplePos x="0" y="0"/>
            <wp:positionH relativeFrom="column">
              <wp:posOffset>10160</wp:posOffset>
            </wp:positionH>
            <wp:positionV relativeFrom="paragraph">
              <wp:posOffset>244313</wp:posOffset>
            </wp:positionV>
            <wp:extent cx="5932805" cy="956945"/>
            <wp:effectExtent l="0" t="0" r="0" b="0"/>
            <wp:wrapNone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D8E18" w14:textId="03B6AC01" w:rsidR="007225AE" w:rsidRDefault="00355CCC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 w:rsidRPr="00355CC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180E88" wp14:editId="6F1B19F8">
                <wp:simplePos x="0" y="0"/>
                <wp:positionH relativeFrom="column">
                  <wp:posOffset>3324431</wp:posOffset>
                </wp:positionH>
                <wp:positionV relativeFrom="paragraph">
                  <wp:posOffset>137116</wp:posOffset>
                </wp:positionV>
                <wp:extent cx="2374265" cy="1403985"/>
                <wp:effectExtent l="0" t="0" r="11430" b="20955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5B3A0" w14:textId="50D8AEF4" w:rsidR="00355CCC" w:rsidRPr="00355CCC" w:rsidRDefault="00DB48E5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Tombol Tampilkan akan memanggil</w:t>
                            </w:r>
                            <w:r w:rsidR="00355CCC">
                              <w:rPr>
                                <w:lang w:val="id-ID"/>
                              </w:rPr>
                              <w:t xml:space="preserve"> request ke sistem entry SAK2017.</w:t>
                            </w:r>
                            <w:r>
                              <w:rPr>
                                <w:lang w:val="id-ID"/>
                              </w:rPr>
                              <w:t>P atau SAK2017.AK</w:t>
                            </w:r>
                            <w:r w:rsidR="00355CCC">
                              <w:rPr>
                                <w:lang w:val="id-ID"/>
                              </w:rPr>
                              <w:t xml:space="preserve"> untuk mendapatkan service data progress entri, lalu hasilnya ditampilk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261.75pt;margin-top:10.8pt;width:186.95pt;height:110.55pt;z-index:251710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">
                <v:textbox style="mso-fit-shape-to-text:t">
                  <w:txbxContent>
                    <w:p w14:paraId="0DC5B3A0" w14:textId="50D8AEF4" w:rsidR="00355CCC" w:rsidRPr="00355CCC" w:rsidRDefault="00DB48E5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Tombol Tampilkan akan memanggil</w:t>
                      </w:r>
                      <w:r w:rsidR="00355CCC">
                        <w:rPr>
                          <w:lang w:val="id-ID"/>
                        </w:rPr>
                        <w:t xml:space="preserve"> request ke sistem entry SAK2017.</w:t>
                      </w:r>
                      <w:r>
                        <w:rPr>
                          <w:lang w:val="id-ID"/>
                        </w:rPr>
                        <w:t>P atau SAK2017.AK</w:t>
                      </w:r>
                      <w:r w:rsidR="00355CCC">
                        <w:rPr>
                          <w:lang w:val="id-ID"/>
                        </w:rPr>
                        <w:t xml:space="preserve"> untuk mendapatkan service data progress entri, lalu hasilnya ditampilkan</w:t>
                      </w:r>
                    </w:p>
                  </w:txbxContent>
                </v:textbox>
              </v:shape>
            </w:pict>
          </mc:Fallback>
        </mc:AlternateContent>
      </w:r>
    </w:p>
    <w:p w14:paraId="56011EF6" w14:textId="129FE9B6" w:rsidR="007225AE" w:rsidRDefault="007225AE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040DA0F5" w14:textId="77777777" w:rsidR="007225AE" w:rsidRDefault="007225AE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19E48576" w14:textId="329E8B80" w:rsidR="007225AE" w:rsidRDefault="007225AE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6EE0CB05" w14:textId="075A774F" w:rsidR="007225AE" w:rsidRDefault="00355CCC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05269ED" wp14:editId="419CC4C3">
                <wp:simplePos x="0" y="0"/>
                <wp:positionH relativeFrom="column">
                  <wp:posOffset>2030730</wp:posOffset>
                </wp:positionH>
                <wp:positionV relativeFrom="paragraph">
                  <wp:posOffset>106045</wp:posOffset>
                </wp:positionV>
                <wp:extent cx="1892300" cy="254635"/>
                <wp:effectExtent l="0" t="0" r="12700" b="12065"/>
                <wp:wrapNone/>
                <wp:docPr id="322" name="Rounded 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546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07EB23" w14:textId="37E70EDB" w:rsidR="007225AE" w:rsidRPr="00355CCC" w:rsidRDefault="007225AE" w:rsidP="007225AE">
                            <w:pPr>
                              <w:rPr>
                                <w:color w:val="FF0000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355CCC">
                              <w:rPr>
                                <w:color w:val="FF0000"/>
                                <w:sz w:val="20"/>
                                <w:szCs w:val="20"/>
                                <w:lang w:val="id-ID"/>
                              </w:rPr>
                              <w:t>@ Badan Pusat Statist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22" o:spid="_x0000_s1094" style="position:absolute;left:0;text-align:left;margin-left:159.9pt;margin-top:8.35pt;width:149pt;height:2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" filled="f" strokecolor="black [3213]" strokeweight="1pt">
                <v:stroke joinstyle="miter"/>
                <v:textbox>
                  <w:txbxContent>
                    <w:p w14:paraId="0907EB23" w14:textId="37E70EDB" w:rsidR="007225AE" w:rsidRPr="00355CCC" w:rsidRDefault="007225AE" w:rsidP="007225AE">
                      <w:pPr>
                        <w:rPr>
                          <w:color w:val="FF0000"/>
                          <w:sz w:val="20"/>
                          <w:szCs w:val="20"/>
                          <w:lang w:val="id-ID"/>
                        </w:rPr>
                      </w:pPr>
                      <w:r w:rsidRPr="00355CCC">
                        <w:rPr>
                          <w:color w:val="FF0000"/>
                          <w:sz w:val="20"/>
                          <w:szCs w:val="20"/>
                          <w:lang w:val="id-ID"/>
                        </w:rPr>
                        <w:t>@ Badan Pusat Statisti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0D95FC6" w14:textId="77777777" w:rsidR="007225AE" w:rsidRDefault="007225AE" w:rsidP="007225AE">
      <w:pPr>
        <w:jc w:val="both"/>
        <w:rPr>
          <w:rFonts w:ascii="Times New Roman" w:hAnsi="Times New Roman" w:cs="Times New Roman"/>
          <w:noProof/>
          <w:sz w:val="24"/>
          <w:szCs w:val="24"/>
          <w:lang w:val="id-ID"/>
        </w:rPr>
      </w:pPr>
    </w:p>
    <w:p w14:paraId="5AAE2852" w14:textId="76DCE22A" w:rsidR="007225AE" w:rsidRPr="007225AE" w:rsidRDefault="007225AE" w:rsidP="00D7404A">
      <w:pPr>
        <w:jc w:val="both"/>
        <w:rPr>
          <w:rFonts w:ascii="Times New Roman" w:hAnsi="Times New Roman" w:cs="Times New Roman"/>
          <w:b/>
          <w:noProof/>
          <w:sz w:val="24"/>
          <w:szCs w:val="24"/>
          <w:lang w:val="id-ID"/>
        </w:rPr>
      </w:pPr>
      <w:bookmarkStart w:id="0" w:name="_GoBack"/>
      <w:bookmarkEnd w:id="0"/>
    </w:p>
    <w:sectPr w:rsidR="007225AE" w:rsidRPr="007225AE" w:rsidSect="00FB4ACA">
      <w:pgSz w:w="11909" w:h="16834" w:code="9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C2AE7"/>
    <w:multiLevelType w:val="hybridMultilevel"/>
    <w:tmpl w:val="5B006920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F557EB"/>
    <w:multiLevelType w:val="hybridMultilevel"/>
    <w:tmpl w:val="F622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AF70CA"/>
    <w:multiLevelType w:val="hybridMultilevel"/>
    <w:tmpl w:val="8216FBCA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B56A76"/>
    <w:multiLevelType w:val="hybridMultilevel"/>
    <w:tmpl w:val="EC1E0320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50A424A"/>
    <w:multiLevelType w:val="hybridMultilevel"/>
    <w:tmpl w:val="A968A938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473EA8"/>
    <w:multiLevelType w:val="hybridMultilevel"/>
    <w:tmpl w:val="FEC45E5A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B73282"/>
    <w:multiLevelType w:val="hybridMultilevel"/>
    <w:tmpl w:val="5302D5DA"/>
    <w:lvl w:ilvl="0" w:tplc="8CF28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5A705D"/>
    <w:multiLevelType w:val="hybridMultilevel"/>
    <w:tmpl w:val="F134EE14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825887"/>
    <w:multiLevelType w:val="hybridMultilevel"/>
    <w:tmpl w:val="F96664EE"/>
    <w:lvl w:ilvl="0" w:tplc="04210019">
      <w:start w:val="1"/>
      <w:numFmt w:val="lowerLetter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28E01CA"/>
    <w:multiLevelType w:val="hybridMultilevel"/>
    <w:tmpl w:val="62E8EA0A"/>
    <w:lvl w:ilvl="0" w:tplc="203AB9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81FDA"/>
    <w:multiLevelType w:val="hybridMultilevel"/>
    <w:tmpl w:val="A8CC2416"/>
    <w:lvl w:ilvl="0" w:tplc="AC20BD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9"/>
  </w:num>
  <w:num w:numId="4">
    <w:abstractNumId w:val="6"/>
  </w:num>
  <w:num w:numId="5">
    <w:abstractNumId w:val="4"/>
  </w:num>
  <w:num w:numId="6">
    <w:abstractNumId w:val="0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5513"/>
    <w:rsid w:val="00062D32"/>
    <w:rsid w:val="00094153"/>
    <w:rsid w:val="000A05B4"/>
    <w:rsid w:val="000B56CE"/>
    <w:rsid w:val="000B651F"/>
    <w:rsid w:val="000D13D4"/>
    <w:rsid w:val="000E4440"/>
    <w:rsid w:val="00161AA8"/>
    <w:rsid w:val="0017244E"/>
    <w:rsid w:val="00175563"/>
    <w:rsid w:val="00194927"/>
    <w:rsid w:val="001C22E4"/>
    <w:rsid w:val="001D1B70"/>
    <w:rsid w:val="002149F9"/>
    <w:rsid w:val="0022572F"/>
    <w:rsid w:val="00283CF7"/>
    <w:rsid w:val="00293151"/>
    <w:rsid w:val="002E4D28"/>
    <w:rsid w:val="00331B04"/>
    <w:rsid w:val="00334822"/>
    <w:rsid w:val="00354B58"/>
    <w:rsid w:val="00355CCC"/>
    <w:rsid w:val="00363809"/>
    <w:rsid w:val="00381F96"/>
    <w:rsid w:val="003C0B8A"/>
    <w:rsid w:val="003D6971"/>
    <w:rsid w:val="004D5513"/>
    <w:rsid w:val="005110EB"/>
    <w:rsid w:val="00524A1E"/>
    <w:rsid w:val="00556C24"/>
    <w:rsid w:val="00564241"/>
    <w:rsid w:val="0057724B"/>
    <w:rsid w:val="00596EF6"/>
    <w:rsid w:val="005A5A35"/>
    <w:rsid w:val="005F11A1"/>
    <w:rsid w:val="006019D8"/>
    <w:rsid w:val="00642366"/>
    <w:rsid w:val="006D621F"/>
    <w:rsid w:val="00706207"/>
    <w:rsid w:val="007225AE"/>
    <w:rsid w:val="00722AB4"/>
    <w:rsid w:val="00733BED"/>
    <w:rsid w:val="00756F12"/>
    <w:rsid w:val="007B4DE6"/>
    <w:rsid w:val="007C326D"/>
    <w:rsid w:val="007E5159"/>
    <w:rsid w:val="007F19DC"/>
    <w:rsid w:val="00805C03"/>
    <w:rsid w:val="00854683"/>
    <w:rsid w:val="0085615B"/>
    <w:rsid w:val="00883EB5"/>
    <w:rsid w:val="008F2061"/>
    <w:rsid w:val="00982C24"/>
    <w:rsid w:val="009F18A4"/>
    <w:rsid w:val="00A50233"/>
    <w:rsid w:val="00A90550"/>
    <w:rsid w:val="00AB3EC2"/>
    <w:rsid w:val="00AC04D7"/>
    <w:rsid w:val="00B01358"/>
    <w:rsid w:val="00B20998"/>
    <w:rsid w:val="00B54686"/>
    <w:rsid w:val="00B86DB3"/>
    <w:rsid w:val="00B9206D"/>
    <w:rsid w:val="00BA6BC1"/>
    <w:rsid w:val="00BB1518"/>
    <w:rsid w:val="00BB716F"/>
    <w:rsid w:val="00BC2342"/>
    <w:rsid w:val="00C27389"/>
    <w:rsid w:val="00C45802"/>
    <w:rsid w:val="00C95FC6"/>
    <w:rsid w:val="00CB32D2"/>
    <w:rsid w:val="00CB6EDF"/>
    <w:rsid w:val="00CC0075"/>
    <w:rsid w:val="00D01B86"/>
    <w:rsid w:val="00D13477"/>
    <w:rsid w:val="00D250DE"/>
    <w:rsid w:val="00D35890"/>
    <w:rsid w:val="00D62FE7"/>
    <w:rsid w:val="00D67289"/>
    <w:rsid w:val="00D71F8C"/>
    <w:rsid w:val="00D7404A"/>
    <w:rsid w:val="00D93C0A"/>
    <w:rsid w:val="00DB48E5"/>
    <w:rsid w:val="00DD4697"/>
    <w:rsid w:val="00E10CC1"/>
    <w:rsid w:val="00E83BF8"/>
    <w:rsid w:val="00E842FB"/>
    <w:rsid w:val="00E952C2"/>
    <w:rsid w:val="00E975A6"/>
    <w:rsid w:val="00EA7F96"/>
    <w:rsid w:val="00ED3A66"/>
    <w:rsid w:val="00F91B1F"/>
    <w:rsid w:val="00FB4ACA"/>
    <w:rsid w:val="00FB7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DF01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551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1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1F9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38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png"/><Relationship Id="rId22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A330F-97E1-4B10-BF6A-C377E06C3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12</Pages>
  <Words>825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y Bagus Cahyono</dc:creator>
  <cp:lastModifiedBy>AMALIA</cp:lastModifiedBy>
  <cp:revision>23</cp:revision>
  <cp:lastPrinted>2018-01-19T12:26:00Z</cp:lastPrinted>
  <dcterms:created xsi:type="dcterms:W3CDTF">2017-12-18T20:57:00Z</dcterms:created>
  <dcterms:modified xsi:type="dcterms:W3CDTF">2018-01-23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chicago-author-date</vt:lpwstr>
  </property>
  <property fmtid="{D5CDD505-2E9C-101B-9397-08002B2CF9AE}" pid="5" name="Mendeley Recent Style Name 1_1">
    <vt:lpwstr>Chicago Manual of Style 16th edition (author-date)</vt:lpwstr>
  </property>
  <property fmtid="{D5CDD505-2E9C-101B-9397-08002B2CF9AE}" pid="6" name="Mendeley Recent Style Id 2_1">
    <vt:lpwstr>http://www.zotero.org/styles/harvard1</vt:lpwstr>
  </property>
  <property fmtid="{D5CDD505-2E9C-101B-9397-08002B2CF9AE}" pid="7" name="Mendeley Recent Style Name 2_1">
    <vt:lpwstr>Harvard reference format 1 (deprecated)</vt:lpwstr>
  </property>
  <property fmtid="{D5CDD505-2E9C-101B-9397-08002B2CF9AE}" pid="8" name="Mendeley Recent Style Id 3_1">
    <vt:lpwstr>http://www.zotero.org/styles/ieee</vt:lpwstr>
  </property>
  <property fmtid="{D5CDD505-2E9C-101B-9397-08002B2CF9AE}" pid="9" name="Mendeley Recent Style Name 3_1">
    <vt:lpwstr>IEEE</vt:lpwstr>
  </property>
  <property fmtid="{D5CDD505-2E9C-101B-9397-08002B2CF9AE}" pid="10" name="Mendeley Recent Style Id 4_1">
    <vt:lpwstr>http://www.zotero.org/styles/institut-teknologi-bandung-tesis-magister</vt:lpwstr>
  </property>
  <property fmtid="{D5CDD505-2E9C-101B-9397-08002B2CF9AE}" pid="11" name="Mendeley Recent Style Name 4_1">
    <vt:lpwstr>Institut Teknologi Bandung - Tesis Magister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7th edi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universitas-negeri-semarang-fakultas-matematika-dan-ilmu-pengetahuan-alam</vt:lpwstr>
  </property>
  <property fmtid="{D5CDD505-2E9C-101B-9397-08002B2CF9AE}" pid="19" name="Mendeley Recent Style Name 8_1">
    <vt:lpwstr>Universitas Negeri Semarang - Fakultas Matematika dan Ilmu Pengetahuan Alam (Indonesian)</vt:lpwstr>
  </property>
  <property fmtid="{D5CDD505-2E9C-101B-9397-08002B2CF9AE}" pid="20" name="Mendeley Recent Style Id 9_1">
    <vt:lpwstr>http://www.zotero.org/styles/universitas-negeri-yogyakarta-program-pascasarjana</vt:lpwstr>
  </property>
  <property fmtid="{D5CDD505-2E9C-101B-9397-08002B2CF9AE}" pid="21" name="Mendeley Recent Style Name 9_1">
    <vt:lpwstr>Universitas Negeri Yogyakarta - Program Pascasarjana (Indonesian)</vt:lpwstr>
  </property>
</Properties>
</file>